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AE" w:rsidRPr="008850AE" w:rsidRDefault="008850AE" w:rsidP="008850AE">
      <w:pPr>
        <w:jc w:val="right"/>
        <w:rPr>
          <w:rFonts w:ascii="Times New Roman" w:hAnsi="Times New Roman"/>
          <w:i/>
          <w:lang w:val="ru-RU"/>
        </w:rPr>
      </w:pPr>
      <w:r w:rsidRPr="008850AE">
        <w:rPr>
          <w:rFonts w:ascii="Times New Roman" w:hAnsi="Times New Roman"/>
          <w:i/>
          <w:lang w:val="ru-RU"/>
        </w:rPr>
        <w:t>Приложение</w:t>
      </w:r>
      <w:r w:rsidR="00AB0931">
        <w:rPr>
          <w:rFonts w:ascii="Times New Roman" w:hAnsi="Times New Roman"/>
          <w:i/>
          <w:lang w:val="ru-RU"/>
        </w:rPr>
        <w:t xml:space="preserve"> № 5</w:t>
      </w:r>
    </w:p>
    <w:p w:rsidR="008850AE" w:rsidRPr="008850AE" w:rsidRDefault="008850AE" w:rsidP="008850AE">
      <w:pPr>
        <w:jc w:val="right"/>
        <w:rPr>
          <w:rFonts w:ascii="Times New Roman" w:hAnsi="Times New Roman"/>
          <w:i/>
          <w:lang w:val="ru-RU"/>
        </w:rPr>
      </w:pPr>
      <w:r w:rsidRPr="008850AE">
        <w:rPr>
          <w:rFonts w:ascii="Times New Roman" w:hAnsi="Times New Roman"/>
          <w:i/>
          <w:lang w:val="ru-RU"/>
        </w:rPr>
        <w:t>к ООП НОО</w:t>
      </w:r>
    </w:p>
    <w:p w:rsidR="008850AE" w:rsidRPr="008850AE" w:rsidRDefault="008850AE" w:rsidP="008850AE">
      <w:pPr>
        <w:jc w:val="right"/>
        <w:rPr>
          <w:rFonts w:ascii="Times New Roman" w:hAnsi="Times New Roman"/>
          <w:i/>
          <w:lang w:val="ru-RU"/>
        </w:rPr>
      </w:pPr>
      <w:r w:rsidRPr="008850AE">
        <w:rPr>
          <w:rFonts w:ascii="Times New Roman" w:hAnsi="Times New Roman"/>
          <w:i/>
          <w:lang w:val="ru-RU"/>
        </w:rPr>
        <w:t>МБОУ"СОШ №30 им. А.А. Аматуни" г. Симферополя</w:t>
      </w:r>
    </w:p>
    <w:p w:rsidR="008850AE" w:rsidRPr="008850AE" w:rsidRDefault="008850AE" w:rsidP="008850AE">
      <w:pPr>
        <w:jc w:val="right"/>
        <w:rPr>
          <w:rFonts w:ascii="Times New Roman" w:hAnsi="Times New Roman"/>
          <w:i/>
          <w:lang w:val="ru-RU"/>
        </w:rPr>
      </w:pPr>
    </w:p>
    <w:p w:rsidR="008850AE" w:rsidRPr="008850AE" w:rsidRDefault="008850AE" w:rsidP="008850AE">
      <w:pPr>
        <w:jc w:val="center"/>
        <w:rPr>
          <w:rFonts w:ascii="Times New Roman" w:hAnsi="Times New Roman"/>
          <w:lang w:val="ru-RU"/>
        </w:rPr>
      </w:pPr>
      <w:r w:rsidRPr="008850AE">
        <w:rPr>
          <w:rFonts w:ascii="Times New Roman" w:hAnsi="Times New Roman"/>
          <w:lang w:val="ru-RU"/>
        </w:rPr>
        <w:t>МУНИЦИПАЛЬНОЕ БЮДЖЕТНОЕ</w:t>
      </w:r>
    </w:p>
    <w:p w:rsidR="008850AE" w:rsidRPr="008850AE" w:rsidRDefault="008850AE" w:rsidP="008850AE">
      <w:pPr>
        <w:jc w:val="center"/>
        <w:rPr>
          <w:rFonts w:ascii="Times New Roman" w:hAnsi="Times New Roman"/>
          <w:lang w:val="ru-RU"/>
        </w:rPr>
      </w:pPr>
      <w:r w:rsidRPr="008850AE">
        <w:rPr>
          <w:rFonts w:ascii="Times New Roman" w:hAnsi="Times New Roman"/>
          <w:lang w:val="ru-RU"/>
        </w:rPr>
        <w:t>ОБЩЕОБРАЗОВАТЕЛЬНОЕ УЧРЕЖДЕНИЕ</w:t>
      </w:r>
    </w:p>
    <w:p w:rsidR="008850AE" w:rsidRPr="008850AE" w:rsidRDefault="008850AE" w:rsidP="008850AE">
      <w:pPr>
        <w:jc w:val="center"/>
        <w:rPr>
          <w:rFonts w:ascii="Times New Roman" w:hAnsi="Times New Roman"/>
          <w:lang w:val="ru-RU"/>
        </w:rPr>
      </w:pPr>
      <w:r w:rsidRPr="008850AE">
        <w:rPr>
          <w:rFonts w:ascii="Times New Roman" w:hAnsi="Times New Roman"/>
          <w:lang w:val="ru-RU"/>
        </w:rPr>
        <w:t>«СРЕДНЯЯ ОБЩЕОБРАЗОВАТЕЛЬНАЯ ШКОЛА № 30</w:t>
      </w:r>
    </w:p>
    <w:p w:rsidR="008850AE" w:rsidRPr="008850AE" w:rsidRDefault="008850AE" w:rsidP="008850AE">
      <w:pPr>
        <w:jc w:val="center"/>
        <w:rPr>
          <w:rFonts w:ascii="Times New Roman" w:hAnsi="Times New Roman"/>
          <w:lang w:val="ru-RU"/>
        </w:rPr>
      </w:pPr>
      <w:r w:rsidRPr="008850AE">
        <w:rPr>
          <w:rFonts w:ascii="Times New Roman" w:hAnsi="Times New Roman"/>
          <w:lang w:val="ru-RU"/>
        </w:rPr>
        <w:t>ИМЕНИ ГЕРОЯ СОВЕТСКОГО СОЮЗА А.А. АМАТУНИ»</w:t>
      </w:r>
    </w:p>
    <w:p w:rsidR="008850AE" w:rsidRPr="008850AE" w:rsidRDefault="008850AE" w:rsidP="008850AE">
      <w:pPr>
        <w:jc w:val="center"/>
        <w:rPr>
          <w:rFonts w:ascii="Times New Roman" w:hAnsi="Times New Roman"/>
          <w:lang w:val="ru-RU"/>
        </w:rPr>
      </w:pPr>
      <w:r w:rsidRPr="008850AE">
        <w:rPr>
          <w:rFonts w:ascii="Times New Roman" w:hAnsi="Times New Roman"/>
          <w:lang w:val="ru-RU"/>
        </w:rPr>
        <w:t>МУНИЦИПАЛЬНОГО ОБРАЗОВАНИЯ ГОРОДСКОЙ ОКРУГ СИМФЕРОПОЛЬ</w:t>
      </w:r>
    </w:p>
    <w:p w:rsidR="008850AE" w:rsidRPr="008850AE" w:rsidRDefault="008850AE" w:rsidP="008850AE">
      <w:pPr>
        <w:jc w:val="center"/>
        <w:rPr>
          <w:rFonts w:ascii="Times New Roman" w:hAnsi="Times New Roman"/>
          <w:lang w:val="ru-RU"/>
        </w:rPr>
      </w:pPr>
      <w:r w:rsidRPr="008850AE">
        <w:rPr>
          <w:rFonts w:ascii="Times New Roman" w:hAnsi="Times New Roman"/>
          <w:lang w:val="ru-RU"/>
        </w:rPr>
        <w:t>РЕСПУБЛИКИ КРЫМ</w:t>
      </w:r>
    </w:p>
    <w:p w:rsidR="008850AE" w:rsidRPr="008850AE" w:rsidRDefault="008850AE" w:rsidP="008850AE">
      <w:pPr>
        <w:jc w:val="center"/>
        <w:rPr>
          <w:rFonts w:ascii="Times New Roman" w:eastAsia="MS Mincho" w:hAnsi="Times New Roman"/>
          <w:color w:val="000000"/>
          <w:lang w:val="ru-RU"/>
        </w:rPr>
      </w:pPr>
    </w:p>
    <w:p w:rsidR="008850AE" w:rsidRPr="008850AE" w:rsidRDefault="008850AE" w:rsidP="008850AE">
      <w:pPr>
        <w:jc w:val="center"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jc w:val="center"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contextualSpacing/>
        <w:jc w:val="center"/>
        <w:rPr>
          <w:rFonts w:ascii="Times New Roman" w:hAnsi="Times New Roman"/>
          <w:lang w:val="ru-RU"/>
        </w:rPr>
      </w:pPr>
    </w:p>
    <w:p w:rsidR="008850AE" w:rsidRPr="008850AE" w:rsidRDefault="008850AE" w:rsidP="008850AE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 w:rsidRPr="008850AE">
        <w:rPr>
          <w:rFonts w:ascii="Times New Roman" w:hAnsi="Times New Roman"/>
          <w:color w:val="000000"/>
          <w:lang w:val="ru-RU"/>
        </w:rPr>
        <w:t xml:space="preserve">СОГЛАСОВАНО                                                                                            УТВЕРЖДЕНА          Заместитель директора по УВР                                                                                    приказ </w:t>
      </w:r>
    </w:p>
    <w:p w:rsidR="008850AE" w:rsidRPr="008850AE" w:rsidRDefault="008850AE" w:rsidP="008850AE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8850AE">
        <w:rPr>
          <w:rFonts w:ascii="Times New Roman" w:hAnsi="Times New Roman"/>
          <w:color w:val="000000"/>
          <w:lang w:val="ru-RU"/>
        </w:rPr>
        <w:t>МБОУ "СОШ №30 им. А.А. Аматуни"                   МБОУ "СОШ № 30 им. А.А. Аматуни"</w:t>
      </w:r>
    </w:p>
    <w:p w:rsidR="008850AE" w:rsidRPr="008850AE" w:rsidRDefault="008850AE" w:rsidP="008850AE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8850AE">
        <w:rPr>
          <w:rFonts w:ascii="Times New Roman" w:hAnsi="Times New Roman"/>
          <w:color w:val="000000"/>
          <w:lang w:val="ru-RU"/>
        </w:rPr>
        <w:t xml:space="preserve">___________И.С. Гусева                                       </w:t>
      </w:r>
      <w:r w:rsidR="0000582C">
        <w:rPr>
          <w:rFonts w:ascii="Times New Roman" w:hAnsi="Times New Roman"/>
          <w:color w:val="000000"/>
          <w:lang w:val="ru-RU"/>
        </w:rPr>
        <w:t xml:space="preserve">           от "___" _________2022</w:t>
      </w:r>
      <w:r w:rsidRPr="008850AE">
        <w:rPr>
          <w:rFonts w:ascii="Times New Roman" w:hAnsi="Times New Roman"/>
          <w:color w:val="000000"/>
          <w:lang w:val="ru-RU"/>
        </w:rPr>
        <w:t>г. №_____</w:t>
      </w:r>
    </w:p>
    <w:p w:rsidR="008850AE" w:rsidRPr="008850AE" w:rsidRDefault="0000582C" w:rsidP="008850AE">
      <w:pPr>
        <w:shd w:val="clear" w:color="auto" w:fill="FFFFFF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"__"_____2022</w:t>
      </w:r>
      <w:r w:rsidR="008850AE" w:rsidRPr="008850AE">
        <w:rPr>
          <w:rFonts w:ascii="Times New Roman" w:hAnsi="Times New Roman"/>
          <w:color w:val="000000"/>
          <w:lang w:val="ru-RU"/>
        </w:rPr>
        <w:t>г.</w:t>
      </w:r>
    </w:p>
    <w:p w:rsidR="008850AE" w:rsidRPr="008850AE" w:rsidRDefault="008850AE" w:rsidP="008850AE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shd w:val="clear" w:color="auto" w:fill="FFFFFF"/>
        <w:jc w:val="center"/>
        <w:rPr>
          <w:rFonts w:ascii="Times New Roman" w:hAnsi="Times New Roman"/>
          <w:color w:val="000000"/>
          <w:lang w:val="ru-RU"/>
        </w:rPr>
      </w:pPr>
    </w:p>
    <w:p w:rsidR="008850AE" w:rsidRPr="0000582C" w:rsidRDefault="008850AE" w:rsidP="008850AE">
      <w:pPr>
        <w:shd w:val="clear" w:color="auto" w:fill="FFFFFF"/>
        <w:jc w:val="center"/>
        <w:rPr>
          <w:rFonts w:ascii="Times New Roman" w:hAnsi="Times New Roman"/>
          <w:b/>
          <w:sz w:val="32"/>
          <w:lang w:val="ru-RU"/>
        </w:rPr>
      </w:pPr>
      <w:r w:rsidRPr="0000582C">
        <w:rPr>
          <w:rFonts w:ascii="Times New Roman" w:hAnsi="Times New Roman"/>
          <w:b/>
          <w:sz w:val="32"/>
          <w:lang w:val="ru-RU"/>
        </w:rPr>
        <w:t>РАБОЧАЯ ПРОГРАММА</w:t>
      </w:r>
    </w:p>
    <w:p w:rsidR="008850AE" w:rsidRPr="0000582C" w:rsidRDefault="008850AE" w:rsidP="008850AE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 w:rsidRPr="0000582C">
        <w:rPr>
          <w:rFonts w:ascii="Times New Roman" w:hAnsi="Times New Roman"/>
          <w:bCs/>
          <w:color w:val="000000"/>
          <w:sz w:val="28"/>
          <w:lang w:val="ru-RU"/>
        </w:rPr>
        <w:t>по русскому языку</w:t>
      </w:r>
    </w:p>
    <w:p w:rsidR="008850AE" w:rsidRPr="008850AE" w:rsidRDefault="008850AE" w:rsidP="008850AE">
      <w:pPr>
        <w:jc w:val="center"/>
        <w:rPr>
          <w:rFonts w:ascii="Times New Roman" w:hAnsi="Times New Roman"/>
          <w:lang w:val="ru-RU"/>
        </w:rPr>
      </w:pPr>
      <w:r w:rsidRPr="008850AE">
        <w:rPr>
          <w:rFonts w:ascii="Times New Roman" w:hAnsi="Times New Roman"/>
          <w:lang w:val="ru-RU"/>
        </w:rPr>
        <w:t>для 3-А класса</w:t>
      </w:r>
    </w:p>
    <w:p w:rsidR="008850AE" w:rsidRPr="008850AE" w:rsidRDefault="002C5A18" w:rsidP="008850AE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личество часов в неделю - 5</w:t>
      </w:r>
      <w:r w:rsidR="008850AE" w:rsidRPr="008850AE">
        <w:rPr>
          <w:rFonts w:ascii="Times New Roman" w:hAnsi="Times New Roman"/>
          <w:lang w:val="ru-RU"/>
        </w:rPr>
        <w:t xml:space="preserve"> час</w:t>
      </w:r>
      <w:r>
        <w:rPr>
          <w:rFonts w:ascii="Times New Roman" w:hAnsi="Times New Roman"/>
          <w:lang w:val="ru-RU"/>
        </w:rPr>
        <w:t>о</w:t>
      </w:r>
      <w:r w:rsidR="00D87BB4">
        <w:rPr>
          <w:rFonts w:ascii="Times New Roman" w:hAnsi="Times New Roman"/>
          <w:lang w:val="ru-RU"/>
        </w:rPr>
        <w:t>в, количество часов за год – 170 часов</w:t>
      </w:r>
    </w:p>
    <w:p w:rsidR="008850AE" w:rsidRDefault="008850AE" w:rsidP="008850AE">
      <w:pPr>
        <w:jc w:val="center"/>
        <w:rPr>
          <w:rFonts w:ascii="Times New Roman" w:hAnsi="Times New Roman"/>
          <w:lang w:val="ru-RU"/>
        </w:rPr>
      </w:pPr>
      <w:r w:rsidRPr="008850AE">
        <w:rPr>
          <w:rFonts w:ascii="Times New Roman" w:hAnsi="Times New Roman"/>
          <w:lang w:val="ru-RU"/>
        </w:rPr>
        <w:t xml:space="preserve">Уровень </w:t>
      </w:r>
      <w:r w:rsidR="0000582C">
        <w:rPr>
          <w:rFonts w:ascii="Times New Roman" w:hAnsi="Times New Roman"/>
          <w:lang w:val="ru-RU"/>
        </w:rPr>
        <w:t>–</w:t>
      </w:r>
      <w:r w:rsidRPr="008850AE">
        <w:rPr>
          <w:rFonts w:ascii="Times New Roman" w:hAnsi="Times New Roman"/>
          <w:lang w:val="ru-RU"/>
        </w:rPr>
        <w:t xml:space="preserve"> базовый</w:t>
      </w:r>
    </w:p>
    <w:p w:rsidR="0000582C" w:rsidRPr="008850AE" w:rsidRDefault="0000582C" w:rsidP="008850AE">
      <w:pPr>
        <w:jc w:val="center"/>
        <w:rPr>
          <w:rFonts w:ascii="Times New Roman" w:hAnsi="Times New Roman"/>
          <w:lang w:val="ru-RU"/>
        </w:rPr>
      </w:pPr>
    </w:p>
    <w:p w:rsidR="0000582C" w:rsidRDefault="0000582C" w:rsidP="0000582C">
      <w:pPr>
        <w:shd w:val="clear" w:color="auto" w:fill="FFFFFF"/>
        <w:jc w:val="center"/>
        <w:rPr>
          <w:rFonts w:ascii="Times New Roman" w:hAnsi="Times New Roman"/>
          <w:color w:val="000000"/>
          <w:sz w:val="32"/>
          <w:lang w:val="ru-RU"/>
        </w:rPr>
      </w:pPr>
      <w:r>
        <w:rPr>
          <w:rFonts w:ascii="Times New Roman" w:hAnsi="Times New Roman"/>
          <w:color w:val="000000"/>
          <w:sz w:val="32"/>
          <w:lang w:val="ru-RU"/>
        </w:rPr>
        <w:t>Учитель: Бервинова Наталья Александровна</w:t>
      </w:r>
    </w:p>
    <w:p w:rsidR="0000582C" w:rsidRDefault="0000582C" w:rsidP="0000582C">
      <w:pPr>
        <w:shd w:val="clear" w:color="auto" w:fill="FFFFFF"/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color w:val="000000"/>
          <w:sz w:val="32"/>
          <w:lang w:val="ru-RU"/>
        </w:rPr>
        <w:t xml:space="preserve"> (высшая квалификационная категория)</w:t>
      </w:r>
    </w:p>
    <w:p w:rsidR="008850AE" w:rsidRPr="008850AE" w:rsidRDefault="008850AE" w:rsidP="008850AE">
      <w:pPr>
        <w:shd w:val="clear" w:color="auto" w:fill="FFFFFF"/>
        <w:spacing w:before="100" w:beforeAutospacing="1"/>
        <w:contextualSpacing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D0363">
      <w:pPr>
        <w:shd w:val="clear" w:color="auto" w:fill="FFFFFF"/>
        <w:tabs>
          <w:tab w:val="left" w:pos="0"/>
        </w:tabs>
        <w:contextualSpacing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shd w:val="clear" w:color="auto" w:fill="FFFFFF"/>
        <w:tabs>
          <w:tab w:val="left" w:pos="4395"/>
          <w:tab w:val="left" w:pos="4678"/>
        </w:tabs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8850AE">
        <w:rPr>
          <w:rFonts w:ascii="Times New Roman" w:hAnsi="Times New Roman"/>
          <w:color w:val="000000"/>
          <w:lang w:val="ru-RU"/>
        </w:rPr>
        <w:t xml:space="preserve"> РАССМОТРЕНО</w:t>
      </w:r>
    </w:p>
    <w:p w:rsidR="008850AE" w:rsidRPr="008850AE" w:rsidRDefault="008850AE" w:rsidP="008850AE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8850AE">
        <w:rPr>
          <w:rFonts w:ascii="Times New Roman" w:hAnsi="Times New Roman"/>
          <w:color w:val="000000"/>
          <w:lang w:val="ru-RU"/>
        </w:rPr>
        <w:t>школьное методическое объединение учителей</w:t>
      </w:r>
    </w:p>
    <w:p w:rsidR="008850AE" w:rsidRPr="008850AE" w:rsidRDefault="008850AE" w:rsidP="008850AE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8850AE">
        <w:rPr>
          <w:rFonts w:ascii="Times New Roman" w:hAnsi="Times New Roman"/>
          <w:color w:val="000000"/>
          <w:lang w:val="ru-RU"/>
        </w:rPr>
        <w:t>начальных классов</w:t>
      </w:r>
    </w:p>
    <w:p w:rsidR="008850AE" w:rsidRPr="008850AE" w:rsidRDefault="00360637" w:rsidP="008850AE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( протокол  от "23</w:t>
      </w:r>
      <w:r w:rsidR="0000582C">
        <w:rPr>
          <w:rFonts w:ascii="Times New Roman" w:hAnsi="Times New Roman"/>
          <w:color w:val="000000"/>
          <w:lang w:val="ru-RU"/>
        </w:rPr>
        <w:t>" августа 2022</w:t>
      </w:r>
      <w:r w:rsidR="008850AE" w:rsidRPr="008850AE">
        <w:rPr>
          <w:rFonts w:ascii="Times New Roman" w:hAnsi="Times New Roman"/>
          <w:color w:val="000000"/>
          <w:lang w:val="ru-RU"/>
        </w:rPr>
        <w:t>г.№ 2)</w:t>
      </w:r>
    </w:p>
    <w:p w:rsidR="008850AE" w:rsidRPr="008850AE" w:rsidRDefault="008850AE" w:rsidP="008850AE">
      <w:pPr>
        <w:shd w:val="clear" w:color="auto" w:fill="FFFFFF"/>
        <w:ind w:left="29" w:right="-1" w:firstLine="4366"/>
        <w:contextualSpacing/>
        <w:jc w:val="right"/>
        <w:rPr>
          <w:rFonts w:ascii="Times New Roman" w:hAnsi="Times New Roman"/>
          <w:color w:val="000000"/>
          <w:lang w:val="ru-RU"/>
        </w:rPr>
      </w:pPr>
      <w:r w:rsidRPr="008850AE">
        <w:rPr>
          <w:rFonts w:ascii="Times New Roman" w:hAnsi="Times New Roman"/>
          <w:color w:val="000000"/>
          <w:lang w:val="ru-RU"/>
        </w:rPr>
        <w:t xml:space="preserve"> </w:t>
      </w:r>
    </w:p>
    <w:p w:rsidR="008850AE" w:rsidRPr="008850AE" w:rsidRDefault="008850AE" w:rsidP="008850AE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8850AE" w:rsidRPr="008850AE" w:rsidRDefault="008850AE" w:rsidP="008850AE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8850AE" w:rsidRPr="008850AE" w:rsidRDefault="008850AE" w:rsidP="008850AE">
      <w:pPr>
        <w:shd w:val="clear" w:color="auto" w:fill="FFFFFF"/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AB0931" w:rsidRDefault="00AB0931" w:rsidP="008850AE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</w:p>
    <w:p w:rsidR="00AB0931" w:rsidRDefault="00AB0931" w:rsidP="008850AE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</w:p>
    <w:p w:rsidR="008850AE" w:rsidRPr="008850AE" w:rsidRDefault="008850AE" w:rsidP="008850AE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</w:p>
    <w:p w:rsidR="00AB0931" w:rsidRPr="008850AE" w:rsidRDefault="0000582C" w:rsidP="008D0363">
      <w:pPr>
        <w:shd w:val="clear" w:color="auto" w:fill="FFFFFF"/>
        <w:ind w:left="29" w:hanging="29"/>
        <w:contextualSpacing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г. Симферополь, 2022</w:t>
      </w:r>
      <w:r w:rsidR="008850AE" w:rsidRPr="008850AE">
        <w:rPr>
          <w:rFonts w:ascii="Times New Roman" w:hAnsi="Times New Roman"/>
          <w:color w:val="000000"/>
          <w:lang w:val="ru-RU"/>
        </w:rPr>
        <w:t xml:space="preserve"> год</w:t>
      </w:r>
    </w:p>
    <w:p w:rsidR="00D825BD" w:rsidRDefault="00D825BD" w:rsidP="00D825BD">
      <w:pPr>
        <w:shd w:val="clear" w:color="auto" w:fill="FFFFFF"/>
        <w:contextualSpacing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D825BD">
        <w:rPr>
          <w:rFonts w:ascii="Times New Roman" w:eastAsia="Times New Roman" w:hAnsi="Times New Roman"/>
          <w:b/>
          <w:lang w:val="ru-RU" w:eastAsia="ru-RU" w:bidi="ar-SA"/>
        </w:rPr>
        <w:lastRenderedPageBreak/>
        <w:t>ПОЯСНИТЕЛЬНАЯ ЗАПИСКА</w:t>
      </w:r>
    </w:p>
    <w:p w:rsidR="004C1123" w:rsidRPr="00D825BD" w:rsidRDefault="004C1123" w:rsidP="00D825BD">
      <w:pPr>
        <w:shd w:val="clear" w:color="auto" w:fill="FFFFFF"/>
        <w:contextualSpacing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961CA1" w:rsidRPr="006F2FC2" w:rsidRDefault="00D825BD" w:rsidP="00C61B49">
      <w:pPr>
        <w:shd w:val="clear" w:color="auto" w:fill="FFFFFF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="00961CA1" w:rsidRPr="006F2FC2">
        <w:rPr>
          <w:rFonts w:ascii="Times New Roman" w:eastAsia="Times New Roman" w:hAnsi="Times New Roman"/>
          <w:lang w:val="ru-RU" w:eastAsia="ru-RU" w:bidi="ar-SA"/>
        </w:rPr>
        <w:t xml:space="preserve"> Рабочая программа по русскому языку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русскому языку и авторской программы Русский язык. Предметная линия учебников системы «Школа России» </w:t>
      </w:r>
    </w:p>
    <w:p w:rsidR="00961CA1" w:rsidRPr="006F2FC2" w:rsidRDefault="00961CA1" w:rsidP="00C61B49">
      <w:pPr>
        <w:shd w:val="clear" w:color="auto" w:fill="FFFFFF"/>
        <w:contextualSpacing/>
        <w:jc w:val="both"/>
        <w:rPr>
          <w:rFonts w:ascii="Times New Roman" w:eastAsia="Times New Roman" w:hAnsi="Times New Roman"/>
          <w:lang w:val="ru-RU" w:eastAsia="ru-RU" w:bidi="ar-SA"/>
        </w:rPr>
      </w:pPr>
      <w:r w:rsidRPr="006F2FC2">
        <w:rPr>
          <w:rFonts w:ascii="Times New Roman" w:eastAsia="Times New Roman" w:hAnsi="Times New Roman"/>
          <w:lang w:val="ru-RU" w:eastAsia="ru-RU" w:bidi="ar-SA"/>
        </w:rPr>
        <w:t>1-4 классы. [В.П.Канакиной, В.Г.Горецкого].– М.: Просвещение, 2014.</w:t>
      </w:r>
    </w:p>
    <w:p w:rsidR="00D825BD" w:rsidRDefault="00961CA1" w:rsidP="00D825BD">
      <w:pPr>
        <w:shd w:val="clear" w:color="auto" w:fill="FFFFFF"/>
        <w:spacing w:line="317" w:lineRule="exact"/>
        <w:ind w:firstLine="708"/>
        <w:rPr>
          <w:rFonts w:ascii="Times New Roman" w:eastAsia="Times New Roman" w:hAnsi="Times New Roman"/>
          <w:lang w:val="ru-RU" w:eastAsia="ru-RU" w:bidi="ar-SA"/>
        </w:rPr>
      </w:pPr>
      <w:r w:rsidRPr="006F2FC2">
        <w:rPr>
          <w:rFonts w:ascii="Times New Roman" w:eastAsia="Times New Roman" w:hAnsi="Times New Roman"/>
          <w:lang w:val="ru-RU" w:eastAsia="ru-RU" w:bidi="ar-SA"/>
        </w:rPr>
        <w:t xml:space="preserve">     Данную рабочую программу реализует учебник: Русскийязык, </w:t>
      </w:r>
      <w:r w:rsidR="0004283B">
        <w:rPr>
          <w:rFonts w:ascii="Times New Roman" w:eastAsia="Times New Roman" w:hAnsi="Times New Roman"/>
          <w:i/>
          <w:lang w:val="ru-RU" w:eastAsia="ru-RU" w:bidi="ar-SA"/>
        </w:rPr>
        <w:t>3</w:t>
      </w:r>
      <w:r w:rsidRPr="006F2FC2">
        <w:rPr>
          <w:rFonts w:ascii="Times New Roman" w:eastAsia="Times New Roman" w:hAnsi="Times New Roman"/>
          <w:lang w:val="ru-RU" w:eastAsia="ru-RU" w:bidi="ar-SA"/>
        </w:rPr>
        <w:t>класс [В.П.Канакина, В.Г.Горецкий].-4-е изд. -М,: Просвещение, 2014.</w:t>
      </w:r>
    </w:p>
    <w:p w:rsidR="00D825BD" w:rsidRPr="00D825BD" w:rsidRDefault="00FC0944" w:rsidP="00D825BD">
      <w:pPr>
        <w:shd w:val="clear" w:color="auto" w:fill="FFFFFF"/>
        <w:spacing w:line="317" w:lineRule="exact"/>
        <w:ind w:firstLine="142"/>
        <w:rPr>
          <w:rFonts w:ascii="Times New Roman" w:eastAsia="Times New Roman" w:hAnsi="Times New Roman"/>
          <w:lang w:val="ru-RU" w:eastAsia="ru-RU" w:bidi="ar-SA"/>
        </w:rPr>
      </w:pPr>
      <w:r>
        <w:rPr>
          <w:rStyle w:val="aff8"/>
          <w:rFonts w:ascii="Times New Roman" w:hAnsi="Times New Roman" w:cs="Times New Roman"/>
        </w:rPr>
        <w:t xml:space="preserve">Цели </w:t>
      </w:r>
      <w:r w:rsidR="00D825BD" w:rsidRPr="00FC0944">
        <w:rPr>
          <w:rFonts w:ascii="Times New Roman" w:hAnsi="Times New Roman"/>
          <w:b/>
          <w:color w:val="000000"/>
          <w:lang w:val="ru-RU"/>
        </w:rPr>
        <w:t>курса</w:t>
      </w:r>
      <w:r w:rsidR="00D825BD" w:rsidRPr="00FC0944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="00D825BD" w:rsidRPr="00D825BD">
        <w:rPr>
          <w:rFonts w:ascii="Times New Roman" w:eastAsia="Times New Roman" w:hAnsi="Times New Roman"/>
          <w:b/>
          <w:bCs/>
          <w:lang w:val="ru-RU" w:eastAsia="ru-RU"/>
        </w:rPr>
        <w:t>:</w:t>
      </w:r>
    </w:p>
    <w:p w:rsidR="00D825BD" w:rsidRPr="00D825BD" w:rsidRDefault="00D825BD" w:rsidP="00D825BD">
      <w:pPr>
        <w:autoSpaceDE w:val="0"/>
        <w:autoSpaceDN w:val="0"/>
        <w:adjustRightInd w:val="0"/>
        <w:spacing w:line="252" w:lineRule="auto"/>
        <w:ind w:firstLine="142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 </w:t>
      </w:r>
      <w:r w:rsidRPr="00D825BD">
        <w:rPr>
          <w:rFonts w:ascii="Times New Roman" w:eastAsia="Times New Roman" w:hAnsi="Times New Roman"/>
          <w:lang w:val="ru-RU" w:eastAsia="ru-RU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D825BD" w:rsidRPr="00D825BD" w:rsidRDefault="00D825BD" w:rsidP="00D825BD">
      <w:pPr>
        <w:tabs>
          <w:tab w:val="left" w:pos="426"/>
        </w:tabs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 </w:t>
      </w:r>
      <w:r w:rsidRPr="00D825BD">
        <w:rPr>
          <w:rFonts w:ascii="Times New Roman" w:eastAsia="Times New Roman" w:hAnsi="Times New Roman"/>
          <w:lang w:val="ru-RU"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825BD" w:rsidRPr="00D825BD" w:rsidRDefault="00D825BD" w:rsidP="00D825BD">
      <w:pPr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/>
          <w:lang w:val="ru-RU" w:eastAsia="ru-RU"/>
        </w:rPr>
      </w:pPr>
      <w:r w:rsidRPr="00D825BD">
        <w:rPr>
          <w:rFonts w:ascii="Times New Roman" w:eastAsia="Times New Roman" w:hAnsi="Times New Roman"/>
          <w:lang w:val="ru-RU" w:eastAsia="ru-RU"/>
        </w:rPr>
        <w:t>Содержание программы представлено следующими содержательными линиями:</w:t>
      </w:r>
    </w:p>
    <w:p w:rsidR="00D825BD" w:rsidRPr="00D825BD" w:rsidRDefault="00D825BD" w:rsidP="00D825BD">
      <w:pPr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/>
          <w:lang w:val="ru-RU" w:eastAsia="ru-RU"/>
        </w:rPr>
      </w:pPr>
      <w:r w:rsidRPr="00D825BD">
        <w:rPr>
          <w:rFonts w:ascii="Times New Roman" w:eastAsia="Times New Roman" w:hAnsi="Times New Roman"/>
          <w:lang w:val="ru-RU" w:eastAsia="ru-RU"/>
        </w:rPr>
        <w:t xml:space="preserve">- 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D825BD">
        <w:rPr>
          <w:rFonts w:ascii="Times New Roman" w:eastAsia="Times New Roman" w:hAnsi="Times New Roman"/>
          <w:lang w:val="ru-RU" w:eastAsia="ru-RU"/>
        </w:rPr>
        <w:t>система языка (основы лингвистических знаний): фонетика и орфоэпия, графика, состав слова (морфемика), грамматика (морфология и синтаксис);</w:t>
      </w:r>
    </w:p>
    <w:p w:rsidR="00D825BD" w:rsidRPr="00D825BD" w:rsidRDefault="00D825BD" w:rsidP="00D825BD">
      <w:pPr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/>
          <w:lang w:val="ru-RU" w:eastAsia="ru-RU"/>
        </w:rPr>
      </w:pPr>
      <w:r w:rsidRPr="00D825BD">
        <w:rPr>
          <w:rFonts w:ascii="Times New Roman" w:eastAsia="Times New Roman" w:hAnsi="Times New Roman"/>
          <w:lang w:val="ru-RU" w:eastAsia="ru-RU"/>
        </w:rPr>
        <w:t>- орфография и пунктуация;</w:t>
      </w:r>
    </w:p>
    <w:p w:rsidR="00D825BD" w:rsidRPr="00D825BD" w:rsidRDefault="00D825BD" w:rsidP="00D825BD">
      <w:pPr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/>
          <w:lang w:val="ru-RU" w:eastAsia="ru-RU"/>
        </w:rPr>
      </w:pPr>
      <w:r w:rsidRPr="00D825BD">
        <w:rPr>
          <w:rFonts w:ascii="Times New Roman" w:eastAsia="Times New Roman" w:hAnsi="Times New Roman"/>
          <w:lang w:val="ru-RU" w:eastAsia="ru-RU"/>
        </w:rPr>
        <w:t>- развитие речи.</w:t>
      </w:r>
    </w:p>
    <w:p w:rsidR="00D825BD" w:rsidRPr="00D825BD" w:rsidRDefault="00D825BD" w:rsidP="00D825BD">
      <w:pPr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З</w:t>
      </w:r>
      <w:r w:rsidRPr="00D825BD">
        <w:rPr>
          <w:rFonts w:ascii="Times New Roman" w:eastAsia="Times New Roman" w:hAnsi="Times New Roman"/>
          <w:b/>
          <w:bCs/>
          <w:lang w:val="ru-RU" w:eastAsia="ru-RU"/>
        </w:rPr>
        <w:t>адач</w:t>
      </w:r>
      <w:r>
        <w:rPr>
          <w:rFonts w:ascii="Times New Roman" w:eastAsia="Times New Roman" w:hAnsi="Times New Roman"/>
          <w:b/>
          <w:bCs/>
          <w:lang w:val="ru-RU" w:eastAsia="ru-RU"/>
        </w:rPr>
        <w:t>и</w:t>
      </w:r>
      <w:r w:rsidR="00FC0944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val="ru-RU" w:eastAsia="ru-RU"/>
        </w:rPr>
        <w:t>:</w:t>
      </w:r>
    </w:p>
    <w:p w:rsidR="00D825BD" w:rsidRDefault="00D825BD" w:rsidP="00D825BD">
      <w:pPr>
        <w:pStyle w:val="ab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D825BD">
        <w:rPr>
          <w:rFonts w:ascii="Times New Roman" w:hAnsi="Times New Roman"/>
          <w:lang w:val="ru-RU"/>
        </w:rPr>
        <w:t>формирование</w:t>
      </w:r>
      <w:r>
        <w:rPr>
          <w:rFonts w:ascii="Times New Roman" w:hAnsi="Times New Roman"/>
          <w:lang w:val="ru-RU"/>
        </w:rPr>
        <w:t xml:space="preserve"> </w:t>
      </w:r>
      <w:r w:rsidRPr="00D825BD">
        <w:rPr>
          <w:rFonts w:ascii="Times New Roman" w:hAnsi="Times New Roman"/>
          <w:lang w:val="ru-RU"/>
        </w:rPr>
        <w:t>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825BD" w:rsidRDefault="00D825BD" w:rsidP="00D825BD">
      <w:pPr>
        <w:pStyle w:val="ab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D825BD">
        <w:rPr>
          <w:rFonts w:ascii="Times New Roman" w:hAnsi="Times New Roman"/>
          <w:lang w:val="ru-RU"/>
        </w:rPr>
        <w:t>развитие диалогической и монологической устной и письменной речи;</w:t>
      </w:r>
    </w:p>
    <w:p w:rsidR="00D825BD" w:rsidRDefault="00D825BD" w:rsidP="00D825BD">
      <w:pPr>
        <w:pStyle w:val="ab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D825BD">
        <w:rPr>
          <w:rFonts w:ascii="Times New Roman" w:hAnsi="Times New Roman"/>
          <w:lang w:val="ru-RU"/>
        </w:rPr>
        <w:t>развитие коммуникативных умений;</w:t>
      </w:r>
    </w:p>
    <w:p w:rsidR="00D825BD" w:rsidRDefault="00D825BD" w:rsidP="00D825BD">
      <w:pPr>
        <w:pStyle w:val="ab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D825BD">
        <w:rPr>
          <w:rFonts w:ascii="Times New Roman" w:hAnsi="Times New Roman"/>
          <w:lang w:val="ru-RU"/>
        </w:rPr>
        <w:t>развитие нравственных и эстетических чувств;</w:t>
      </w:r>
    </w:p>
    <w:p w:rsidR="00D825BD" w:rsidRDefault="00D825BD" w:rsidP="00D825BD">
      <w:pPr>
        <w:pStyle w:val="ab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D825BD">
        <w:rPr>
          <w:rFonts w:ascii="Times New Roman" w:hAnsi="Times New Roman"/>
          <w:lang w:val="ru-RU"/>
        </w:rPr>
        <w:t>развитие способностей к творческой деятельности.</w:t>
      </w:r>
    </w:p>
    <w:p w:rsidR="00D825BD" w:rsidRDefault="00D825BD" w:rsidP="00D825BD">
      <w:pPr>
        <w:pStyle w:val="ab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 xml:space="preserve">- </w:t>
      </w:r>
      <w:r w:rsidRPr="00D825BD">
        <w:rPr>
          <w:rFonts w:ascii="Times New Roman" w:eastAsia="Times New Roman" w:hAnsi="Times New Roman"/>
          <w:lang w:val="ru-RU"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825BD" w:rsidRDefault="00D825BD" w:rsidP="00D825BD">
      <w:pPr>
        <w:pStyle w:val="ab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</w:t>
      </w:r>
      <w:r w:rsidRPr="00D825BD">
        <w:rPr>
          <w:rFonts w:ascii="Times New Roman" w:eastAsia="Times New Roman" w:hAnsi="Times New Roman"/>
          <w:lang w:val="ru-RU" w:eastAsia="ru-RU"/>
        </w:rPr>
        <w:t>освоение первоначальных знаний о лексике, фонетике, грамматике русского языка;</w:t>
      </w:r>
    </w:p>
    <w:p w:rsidR="00D825BD" w:rsidRDefault="00D825BD" w:rsidP="00D825BD">
      <w:pPr>
        <w:pStyle w:val="ab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</w:t>
      </w:r>
      <w:r w:rsidRPr="00D825BD">
        <w:rPr>
          <w:rFonts w:ascii="Times New Roman" w:eastAsia="Times New Roman" w:hAnsi="Times New Roman"/>
          <w:lang w:val="ru-RU" w:eastAsia="ru-RU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D825BD" w:rsidRPr="00D825BD" w:rsidRDefault="00D825BD" w:rsidP="00D825BD">
      <w:pPr>
        <w:pStyle w:val="ab"/>
        <w:tabs>
          <w:tab w:val="left" w:pos="0"/>
        </w:tabs>
        <w:autoSpaceDE w:val="0"/>
        <w:autoSpaceDN w:val="0"/>
        <w:adjustRightInd w:val="0"/>
        <w:spacing w:line="252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-</w:t>
      </w:r>
      <w:r w:rsidRPr="00D825BD">
        <w:rPr>
          <w:rFonts w:ascii="Times New Roman" w:eastAsia="Times New Roman" w:hAnsi="Times New Roman"/>
          <w:lang w:val="ru-RU" w:eastAsia="ru-RU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 </w:t>
      </w:r>
    </w:p>
    <w:p w:rsidR="00D825BD" w:rsidRDefault="00D825BD" w:rsidP="00D825BD">
      <w:pPr>
        <w:pStyle w:val="42"/>
        <w:shd w:val="clear" w:color="auto" w:fill="auto"/>
        <w:spacing w:before="0"/>
        <w:ind w:left="40" w:hanging="182"/>
        <w:rPr>
          <w:rFonts w:ascii="Times New Roman" w:hAnsi="Times New Roman"/>
          <w:b/>
          <w:bCs/>
          <w:sz w:val="24"/>
          <w:szCs w:val="24"/>
        </w:rPr>
      </w:pPr>
    </w:p>
    <w:p w:rsidR="00D825BD" w:rsidRPr="00D825BD" w:rsidRDefault="00D825BD" w:rsidP="00D825BD">
      <w:pPr>
        <w:pStyle w:val="42"/>
        <w:shd w:val="clear" w:color="auto" w:fill="auto"/>
        <w:spacing w:before="0"/>
        <w:ind w:left="40" w:hanging="182"/>
        <w:jc w:val="center"/>
        <w:rPr>
          <w:rFonts w:ascii="Times New Roman" w:hAnsi="Times New Roman"/>
          <w:b/>
          <w:sz w:val="24"/>
          <w:szCs w:val="24"/>
        </w:rPr>
      </w:pPr>
      <w:r w:rsidRPr="00D825BD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/>
          <w:b/>
          <w:bCs/>
        </w:rPr>
        <w:t>КУРСА</w:t>
      </w:r>
    </w:p>
    <w:p w:rsidR="00D825BD" w:rsidRDefault="00D825BD" w:rsidP="00D825BD">
      <w:pPr>
        <w:shd w:val="clear" w:color="auto" w:fill="FFFFFF"/>
        <w:ind w:left="29" w:firstLine="713"/>
        <w:jc w:val="both"/>
        <w:rPr>
          <w:rFonts w:ascii="Times New Roman" w:hAnsi="Times New Roman"/>
          <w:color w:val="000000"/>
          <w:lang w:val="ru-RU"/>
        </w:rPr>
      </w:pPr>
    </w:p>
    <w:p w:rsidR="00D825BD" w:rsidRPr="00D825BD" w:rsidRDefault="00D825BD" w:rsidP="00D825BD">
      <w:pPr>
        <w:shd w:val="clear" w:color="auto" w:fill="FFFFFF"/>
        <w:ind w:left="29" w:firstLine="713"/>
        <w:jc w:val="both"/>
        <w:rPr>
          <w:rFonts w:ascii="Times New Roman" w:hAnsi="Times New Roman"/>
          <w:color w:val="000000"/>
          <w:lang w:val="ru-RU"/>
        </w:rPr>
      </w:pPr>
      <w:r w:rsidRPr="00D825BD">
        <w:rPr>
          <w:rFonts w:ascii="Times New Roman" w:hAnsi="Times New Roman"/>
          <w:color w:val="000000"/>
          <w:lang w:val="ru-RU"/>
        </w:rPr>
        <w:t xml:space="preserve">Требования к результатам освоения основной образовательной программы начального общего образования структурируются по ключевым задачам общего образования, отражают индивидуальные, общественные и государственные потребности для 3 классов и включают: </w:t>
      </w:r>
    </w:p>
    <w:p w:rsidR="004C1123" w:rsidRDefault="004C1123" w:rsidP="00D825BD">
      <w:pPr>
        <w:pStyle w:val="a9"/>
        <w:jc w:val="both"/>
        <w:rPr>
          <w:rFonts w:ascii="Times New Roman" w:hAnsi="Times New Roman"/>
          <w:b/>
          <w:iCs/>
          <w:sz w:val="28"/>
          <w:szCs w:val="24"/>
          <w:lang w:val="ru-RU"/>
        </w:rPr>
      </w:pPr>
    </w:p>
    <w:p w:rsidR="00D825BD" w:rsidRPr="004C1123" w:rsidRDefault="00D825BD" w:rsidP="00D825BD">
      <w:pPr>
        <w:pStyle w:val="a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4C1123">
        <w:rPr>
          <w:rFonts w:ascii="Times New Roman" w:hAnsi="Times New Roman"/>
          <w:b/>
          <w:iCs/>
          <w:sz w:val="28"/>
          <w:szCs w:val="24"/>
          <w:lang w:val="ru-RU"/>
        </w:rPr>
        <w:t>Личностные результаты</w:t>
      </w:r>
    </w:p>
    <w:p w:rsidR="00D825BD" w:rsidRDefault="00D825BD" w:rsidP="00D825B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- </w:t>
      </w:r>
      <w:r w:rsidRPr="00D825BD">
        <w:rPr>
          <w:rFonts w:ascii="Times New Roman" w:hAnsi="Times New Roman"/>
          <w:bCs/>
          <w:lang w:val="ru-RU"/>
        </w:rPr>
        <w:t>представление о своей гражданской идентичности в форме осознания «Я» как гражданина России;</w:t>
      </w:r>
    </w:p>
    <w:p w:rsidR="00D825BD" w:rsidRDefault="00D825BD" w:rsidP="00D825B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- </w:t>
      </w:r>
      <w:r w:rsidRPr="00D825BD">
        <w:rPr>
          <w:rFonts w:ascii="Times New Roman" w:hAnsi="Times New Roman"/>
          <w:bCs/>
          <w:lang w:val="ru-RU"/>
        </w:rPr>
        <w:t>осознание свое этнической и национальной принадлежности;</w:t>
      </w:r>
    </w:p>
    <w:p w:rsidR="00D825BD" w:rsidRDefault="00D825BD" w:rsidP="00D825B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- </w:t>
      </w:r>
      <w:r w:rsidRPr="00D825BD">
        <w:rPr>
          <w:rFonts w:ascii="Times New Roman" w:hAnsi="Times New Roman"/>
          <w:bCs/>
          <w:lang w:val="ru-RU"/>
        </w:rPr>
        <w:t>развитие чувства любви и гордости к Родине, ее народу, истории, культуре;</w:t>
      </w:r>
    </w:p>
    <w:p w:rsidR="00D825BD" w:rsidRDefault="00D825BD" w:rsidP="00D825B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 xml:space="preserve">- </w:t>
      </w:r>
      <w:r w:rsidRPr="00D825BD">
        <w:rPr>
          <w:rFonts w:ascii="Times New Roman" w:hAnsi="Times New Roman"/>
          <w:bCs/>
          <w:lang w:val="ru-RU"/>
        </w:rPr>
        <w:t>развитие чувства любви и уважения к русскому языку, как к великому ценностному достоянию русского народа; осознание себя носителем этого языка;</w:t>
      </w:r>
    </w:p>
    <w:p w:rsidR="00D825BD" w:rsidRDefault="00D825BD" w:rsidP="00D825B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- </w:t>
      </w:r>
      <w:r w:rsidRPr="00D825BD">
        <w:rPr>
          <w:rFonts w:ascii="Times New Roman" w:hAnsi="Times New Roman"/>
          <w:bCs/>
          <w:lang w:val="ru-RU"/>
        </w:rPr>
        <w:t>формирование мотивации к творческому труду(проектной деятельности, созданию собственных информационных объектов и др.);</w:t>
      </w:r>
    </w:p>
    <w:p w:rsidR="00D825BD" w:rsidRDefault="00D825BD" w:rsidP="00D825B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- </w:t>
      </w:r>
      <w:r w:rsidRPr="00D825BD">
        <w:rPr>
          <w:rFonts w:ascii="Times New Roman" w:hAnsi="Times New Roman"/>
          <w:bCs/>
          <w:lang w:val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в горе и др.);</w:t>
      </w:r>
    </w:p>
    <w:p w:rsidR="00D825BD" w:rsidRDefault="00D825BD" w:rsidP="00D825B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- </w:t>
      </w:r>
      <w:r w:rsidRPr="00D825BD">
        <w:rPr>
          <w:rFonts w:ascii="Times New Roman" w:hAnsi="Times New Roman"/>
          <w:bCs/>
          <w:lang w:val="ru-RU"/>
        </w:rPr>
        <w:t>ориентация на развитие навыков сотрудничества с учителем, взрослыми и сверстниками в процессе выполнения совместной деятельности на уроке и вне урока;</w:t>
      </w:r>
    </w:p>
    <w:p w:rsidR="00D825BD" w:rsidRDefault="00D825BD" w:rsidP="00D825B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- </w:t>
      </w:r>
      <w:r w:rsidRPr="00D825BD">
        <w:rPr>
          <w:rFonts w:ascii="Times New Roman" w:hAnsi="Times New Roman"/>
          <w:bCs/>
          <w:lang w:val="ru-RU"/>
        </w:rPr>
        <w:t>представление о здоровом образе жизни, бережном отношении к материальным ценностям.</w:t>
      </w:r>
    </w:p>
    <w:p w:rsidR="004C1123" w:rsidRPr="00D825BD" w:rsidRDefault="004C1123" w:rsidP="00D825BD">
      <w:pPr>
        <w:jc w:val="both"/>
        <w:rPr>
          <w:rFonts w:ascii="Times New Roman" w:hAnsi="Times New Roman"/>
          <w:bCs/>
          <w:lang w:val="ru-RU"/>
        </w:rPr>
      </w:pPr>
    </w:p>
    <w:p w:rsidR="00D825BD" w:rsidRPr="004C1123" w:rsidRDefault="00D825BD" w:rsidP="004C1123">
      <w:pPr>
        <w:pStyle w:val="a9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4C1123">
        <w:rPr>
          <w:rFonts w:ascii="Times New Roman" w:hAnsi="Times New Roman"/>
          <w:b/>
          <w:iCs/>
          <w:sz w:val="28"/>
          <w:szCs w:val="24"/>
          <w:lang w:val="ru-RU"/>
        </w:rPr>
        <w:t>Метапредметные результаты</w:t>
      </w:r>
    </w:p>
    <w:p w:rsidR="00D825BD" w:rsidRPr="004C1123" w:rsidRDefault="00D825BD" w:rsidP="00D825BD">
      <w:pPr>
        <w:pStyle w:val="a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4C1123">
        <w:rPr>
          <w:rFonts w:ascii="Times New Roman" w:hAnsi="Times New Roman"/>
          <w:b/>
          <w:sz w:val="28"/>
          <w:szCs w:val="24"/>
          <w:lang w:val="ru-RU"/>
        </w:rPr>
        <w:t>Регулятивные УУД: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выполнять учебные действия в устной, письменной речи, во внутреннем плане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адекватно воспринимать оценку своей работы учителями, товарищами, другими лицами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4C1123" w:rsidRPr="00D825BD" w:rsidRDefault="004C1123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D825BD" w:rsidRPr="004C1123" w:rsidRDefault="00D825BD" w:rsidP="00D825BD">
      <w:pPr>
        <w:pStyle w:val="a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4C1123">
        <w:rPr>
          <w:rFonts w:ascii="Times New Roman" w:hAnsi="Times New Roman"/>
          <w:b/>
          <w:sz w:val="28"/>
          <w:szCs w:val="24"/>
          <w:lang w:val="ru-RU"/>
        </w:rPr>
        <w:t>Познавательные УУД: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 xml:space="preserve"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- </w:t>
      </w:r>
      <w:r w:rsidRPr="00D825BD">
        <w:rPr>
          <w:rFonts w:ascii="Times New Roman" w:hAnsi="Times New Roman"/>
          <w:szCs w:val="24"/>
          <w:lang w:val="ru-RU"/>
        </w:rPr>
        <w:t>осуществлять логические действия сравнения, анализа, синтеза, о</w:t>
      </w:r>
      <w:r>
        <w:rPr>
          <w:rFonts w:ascii="Times New Roman" w:hAnsi="Times New Roman"/>
          <w:szCs w:val="24"/>
          <w:lang w:val="ru-RU"/>
        </w:rPr>
        <w:t>бобщения, классификации по родо</w:t>
      </w:r>
      <w:r w:rsidRPr="00D825BD">
        <w:rPr>
          <w:rFonts w:ascii="Times New Roman" w:hAnsi="Times New Roman"/>
          <w:szCs w:val="24"/>
          <w:lang w:val="ru-RU"/>
        </w:rPr>
        <w:t>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4C1123" w:rsidRPr="00D825BD" w:rsidRDefault="004C1123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D825BD" w:rsidRPr="004C1123" w:rsidRDefault="00D825BD" w:rsidP="00D825BD">
      <w:pPr>
        <w:pStyle w:val="a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4C1123">
        <w:rPr>
          <w:rFonts w:ascii="Times New Roman" w:hAnsi="Times New Roman"/>
          <w:b/>
          <w:sz w:val="28"/>
          <w:szCs w:val="24"/>
          <w:lang w:val="ru-RU"/>
        </w:rPr>
        <w:t>Коммуникативные УУД: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слушать и слышать собеседника, вести диалог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ориентироваться в целях, задачах, средствах и условиях общения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стремиться к более точному выражению собственного мнения и позиции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D825BD" w:rsidRDefault="00D825BD" w:rsidP="00D825BD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Pr="00D825BD">
        <w:rPr>
          <w:rFonts w:ascii="Times New Roman" w:hAnsi="Times New Roman"/>
          <w:szCs w:val="24"/>
          <w:lang w:val="ru-RU"/>
        </w:rPr>
        <w:t>применять приобретённые коммуникативные умения в практике свободного общения.</w:t>
      </w:r>
    </w:p>
    <w:p w:rsidR="004C1123" w:rsidRPr="00D825BD" w:rsidRDefault="004C1123" w:rsidP="00D825BD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8B3B24" w:rsidRPr="004C1123" w:rsidRDefault="00D825BD" w:rsidP="008B3B24">
      <w:pPr>
        <w:pStyle w:val="a9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4C1123">
        <w:rPr>
          <w:rFonts w:ascii="Times New Roman" w:hAnsi="Times New Roman"/>
          <w:b/>
          <w:iCs/>
          <w:sz w:val="28"/>
          <w:szCs w:val="24"/>
          <w:lang w:val="ru-RU"/>
        </w:rPr>
        <w:t>Предметные результаты</w:t>
      </w:r>
    </w:p>
    <w:p w:rsidR="008B3B24" w:rsidRDefault="008B3B24" w:rsidP="008B3B2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D825BD" w:rsidRPr="00D825BD">
        <w:rPr>
          <w:rFonts w:ascii="Times New Roman" w:hAnsi="Times New Roman"/>
          <w:szCs w:val="24"/>
          <w:lang w:val="ru-RU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8B3B24" w:rsidRDefault="008B3B24" w:rsidP="008B3B2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D825BD" w:rsidRPr="00D825BD">
        <w:rPr>
          <w:rFonts w:ascii="Times New Roman" w:hAnsi="Times New Roman"/>
          <w:szCs w:val="24"/>
          <w:lang w:val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B3B24" w:rsidRDefault="008B3B24" w:rsidP="008B3B2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D825BD" w:rsidRPr="00D825BD">
        <w:rPr>
          <w:rFonts w:ascii="Times New Roman" w:hAnsi="Times New Roman"/>
          <w:szCs w:val="24"/>
          <w:lang w:val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8B3B24" w:rsidRDefault="008B3B24" w:rsidP="008B3B2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D825BD" w:rsidRPr="00D825BD">
        <w:rPr>
          <w:rFonts w:ascii="Times New Roman" w:hAnsi="Times New Roman"/>
          <w:szCs w:val="24"/>
          <w:lang w:val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8B3B24" w:rsidRDefault="008B3B24" w:rsidP="008B3B2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D825BD" w:rsidRPr="00D825BD">
        <w:rPr>
          <w:rFonts w:ascii="Times New Roman" w:hAnsi="Times New Roman"/>
          <w:szCs w:val="24"/>
          <w:lang w:val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8B3B24" w:rsidRDefault="008B3B24" w:rsidP="008B3B2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D825BD" w:rsidRPr="00D825BD">
        <w:rPr>
          <w:rFonts w:ascii="Times New Roman" w:hAnsi="Times New Roman"/>
          <w:szCs w:val="24"/>
          <w:lang w:val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8B3B24" w:rsidRDefault="008B3B24" w:rsidP="008B3B2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- </w:t>
      </w:r>
      <w:r w:rsidR="00D825BD" w:rsidRPr="00D825BD">
        <w:rPr>
          <w:rFonts w:ascii="Times New Roman" w:hAnsi="Times New Roman"/>
          <w:szCs w:val="24"/>
          <w:lang w:val="ru-RU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8B3B24" w:rsidRDefault="008B3B24" w:rsidP="008B3B2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D825BD" w:rsidRPr="00D825BD">
        <w:rPr>
          <w:rFonts w:ascii="Times New Roman" w:hAnsi="Times New Roman"/>
          <w:szCs w:val="24"/>
          <w:lang w:val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D825BD" w:rsidRDefault="008B3B24" w:rsidP="008B3B24">
      <w:pPr>
        <w:pStyle w:val="a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D825BD" w:rsidRPr="00D825BD">
        <w:rPr>
          <w:rFonts w:ascii="Times New Roman" w:hAnsi="Times New Roman"/>
          <w:szCs w:val="24"/>
          <w:lang w:val="ru-RU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AB0931" w:rsidRDefault="00AB0931" w:rsidP="008B3B24">
      <w:pPr>
        <w:pStyle w:val="a9"/>
        <w:jc w:val="both"/>
        <w:rPr>
          <w:rFonts w:ascii="Times New Roman" w:hAnsi="Times New Roman"/>
          <w:szCs w:val="24"/>
          <w:lang w:val="ru-RU"/>
        </w:rPr>
      </w:pPr>
    </w:p>
    <w:p w:rsidR="00D825BD" w:rsidRPr="00D825BD" w:rsidRDefault="00D825BD" w:rsidP="00D825BD">
      <w:pPr>
        <w:rPr>
          <w:rFonts w:ascii="Times New Roman" w:hAnsi="Times New Roman"/>
          <w:bCs/>
          <w:lang w:val="ru-RU"/>
        </w:rPr>
      </w:pPr>
    </w:p>
    <w:p w:rsidR="001E2509" w:rsidRPr="001E2509" w:rsidRDefault="001E2509" w:rsidP="001E2509">
      <w:pPr>
        <w:shd w:val="clear" w:color="auto" w:fill="FFFFFF"/>
        <w:jc w:val="center"/>
        <w:rPr>
          <w:rFonts w:ascii="Times New Roman" w:hAnsi="Times New Roman"/>
          <w:b/>
          <w:color w:val="000000"/>
          <w:lang w:val="ru-RU"/>
        </w:rPr>
      </w:pPr>
      <w:r w:rsidRPr="001E2509">
        <w:rPr>
          <w:rFonts w:ascii="Times New Roman" w:hAnsi="Times New Roman"/>
          <w:b/>
          <w:color w:val="000000"/>
          <w:lang w:val="ru-RU"/>
        </w:rPr>
        <w:t>СОДЕРЖАНИЕ УЧЕБНОГО ПРЕДМЕТА</w:t>
      </w:r>
    </w:p>
    <w:p w:rsidR="001E2509" w:rsidRPr="001E2509" w:rsidRDefault="001E2509" w:rsidP="001E2509">
      <w:pPr>
        <w:shd w:val="clear" w:color="auto" w:fill="FFFFFF"/>
        <w:rPr>
          <w:rFonts w:ascii="Times New Roman" w:hAnsi="Times New Roman"/>
          <w:color w:val="000000"/>
          <w:lang w:val="ru-RU"/>
        </w:rPr>
      </w:pPr>
    </w:p>
    <w:p w:rsidR="001E2509" w:rsidRPr="001E2509" w:rsidRDefault="001E2509" w:rsidP="001E2509">
      <w:pPr>
        <w:shd w:val="clear" w:color="auto" w:fill="FFFFFF"/>
        <w:jc w:val="center"/>
        <w:rPr>
          <w:rFonts w:ascii="Times New Roman" w:hAnsi="Times New Roman"/>
          <w:b/>
          <w:sz w:val="28"/>
          <w:lang w:val="ru-RU"/>
        </w:rPr>
      </w:pPr>
      <w:r w:rsidRPr="001E2509">
        <w:rPr>
          <w:rFonts w:ascii="Times New Roman" w:hAnsi="Times New Roman"/>
          <w:b/>
          <w:sz w:val="28"/>
          <w:lang w:val="ru-RU"/>
        </w:rPr>
        <w:t>Тематическое распределение количества часов:</w:t>
      </w:r>
    </w:p>
    <w:p w:rsidR="008D0363" w:rsidRPr="002C5A18" w:rsidRDefault="008D0363" w:rsidP="002C5A18">
      <w:pPr>
        <w:shd w:val="clear" w:color="auto" w:fill="FFFFFF"/>
        <w:jc w:val="center"/>
        <w:rPr>
          <w:rFonts w:ascii="Times New Roman" w:hAnsi="Times New Roman"/>
          <w:b/>
          <w:color w:val="000000"/>
          <w:lang w:val="ru-RU"/>
        </w:rPr>
        <w:sectPr w:rsidR="008D0363" w:rsidRPr="002C5A18" w:rsidSect="008D0363">
          <w:footerReference w:type="default" r:id="rId8"/>
          <w:pgSz w:w="11906" w:h="16838"/>
          <w:pgMar w:top="1134" w:right="1134" w:bottom="1134" w:left="170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10"/>
        <w:tblW w:w="89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3267"/>
        <w:gridCol w:w="2835"/>
        <w:gridCol w:w="2268"/>
      </w:tblGrid>
      <w:tr w:rsidR="001E2509" w:rsidRPr="00C274A3" w:rsidTr="002C5A18">
        <w:trPr>
          <w:trHeight w:val="346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0A7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10A7">
              <w:rPr>
                <w:rFonts w:ascii="Times New Roman" w:hAnsi="Times New Roman"/>
                <w:b/>
                <w:color w:val="000000"/>
              </w:rPr>
              <w:t>Разделы, темы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310A7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</w:tr>
      <w:tr w:rsidR="001E2509" w:rsidRPr="00C274A3" w:rsidTr="002C5A18">
        <w:trPr>
          <w:trHeight w:val="346"/>
        </w:trPr>
        <w:tc>
          <w:tcPr>
            <w:tcW w:w="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310A7">
              <w:rPr>
                <w:rFonts w:ascii="Times New Roman" w:hAnsi="Times New Roman"/>
                <w:b/>
                <w:color w:val="000000"/>
              </w:rPr>
              <w:t xml:space="preserve"> Авторская програм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4310A7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Рабочая </w:t>
            </w:r>
            <w:r w:rsidRPr="004310A7">
              <w:rPr>
                <w:rFonts w:ascii="Times New Roman" w:hAnsi="Times New Roman"/>
                <w:b/>
                <w:color w:val="000000"/>
              </w:rPr>
              <w:t xml:space="preserve">программа </w:t>
            </w:r>
          </w:p>
        </w:tc>
      </w:tr>
      <w:tr w:rsidR="001E2509" w:rsidRPr="00C274A3" w:rsidTr="002C5A18">
        <w:trPr>
          <w:trHeight w:val="34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274A3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99097B" w:rsidRDefault="00BD37F5" w:rsidP="002C5A1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1. </w:t>
            </w:r>
            <w:r w:rsidR="001E2509">
              <w:rPr>
                <w:rFonts w:ascii="Times New Roman" w:hAnsi="Times New Roman"/>
              </w:rPr>
              <w:t>Язык и реч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2509" w:rsidRPr="00C274A3" w:rsidTr="002C5A18">
        <w:trPr>
          <w:trHeight w:val="299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274A3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99097B" w:rsidRDefault="00BD37F5" w:rsidP="002C5A1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2. </w:t>
            </w:r>
            <w:r w:rsidR="001E2509" w:rsidRPr="0099097B">
              <w:rPr>
                <w:rFonts w:ascii="Times New Roman" w:hAnsi="Times New Roman"/>
                <w:bCs/>
              </w:rPr>
              <w:t>Тек</w:t>
            </w:r>
            <w:r w:rsidR="001E2509">
              <w:rPr>
                <w:rFonts w:ascii="Times New Roman" w:hAnsi="Times New Roman"/>
                <w:bCs/>
              </w:rPr>
              <w:t>ст. Предложение. Словосочет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E2509" w:rsidRPr="00C274A3" w:rsidTr="002C5A18">
        <w:trPr>
          <w:trHeight w:val="299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274A3">
              <w:rPr>
                <w:rFonts w:ascii="Times New Roman" w:hAnsi="Times New Roman"/>
              </w:rPr>
              <w:t>3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1E2509" w:rsidRDefault="00BD37F5" w:rsidP="002C5A18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3. </w:t>
            </w:r>
            <w:r w:rsidR="001E2509" w:rsidRPr="001E2509">
              <w:rPr>
                <w:rFonts w:ascii="Times New Roman" w:hAnsi="Times New Roman"/>
                <w:bCs/>
                <w:lang w:val="ru-RU"/>
              </w:rPr>
              <w:t>Слово в языке и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E2509" w:rsidRPr="00C274A3" w:rsidTr="002C5A18">
        <w:trPr>
          <w:trHeight w:val="299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274A3">
              <w:rPr>
                <w:rFonts w:ascii="Times New Roman" w:hAnsi="Times New Roman"/>
              </w:rPr>
              <w:t>4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99097B" w:rsidRDefault="00BD37F5" w:rsidP="002C5A1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4. </w:t>
            </w:r>
            <w:r w:rsidR="001E2509" w:rsidRPr="0099097B">
              <w:rPr>
                <w:rFonts w:ascii="Times New Roman" w:hAnsi="Times New Roman"/>
                <w:bCs/>
              </w:rPr>
              <w:t>Состав сл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1E2509" w:rsidRPr="00C274A3" w:rsidTr="002C5A18">
        <w:trPr>
          <w:trHeight w:val="299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274A3">
              <w:rPr>
                <w:rFonts w:ascii="Times New Roman" w:hAnsi="Times New Roman"/>
              </w:rPr>
              <w:t>5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99097B" w:rsidRDefault="00BD37F5" w:rsidP="002C5A1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5. </w:t>
            </w:r>
            <w:r w:rsidR="001E2509" w:rsidRPr="0099097B">
              <w:rPr>
                <w:rFonts w:ascii="Times New Roman" w:hAnsi="Times New Roman"/>
                <w:bCs/>
              </w:rPr>
              <w:t>Части ре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1E2509" w:rsidRPr="00C274A3" w:rsidTr="002C5A18">
        <w:trPr>
          <w:trHeight w:val="299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274A3">
              <w:rPr>
                <w:rFonts w:ascii="Times New Roman" w:hAnsi="Times New Roman"/>
              </w:rPr>
              <w:t>6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99097B" w:rsidRDefault="00BD37F5" w:rsidP="002C5A1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6. </w:t>
            </w:r>
            <w:r w:rsidR="001E2509" w:rsidRPr="0099097B">
              <w:rPr>
                <w:rFonts w:ascii="Times New Roman" w:hAnsi="Times New Roman"/>
                <w:bCs/>
              </w:rPr>
              <w:t>Повтор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E2509" w:rsidRPr="00C274A3" w:rsidTr="002C5A18">
        <w:trPr>
          <w:trHeight w:val="299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4310A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509" w:rsidRPr="004310A7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</w:tr>
    </w:tbl>
    <w:p w:rsidR="001E2509" w:rsidRDefault="001E2509" w:rsidP="001E2509"/>
    <w:p w:rsidR="004C1123" w:rsidRDefault="004C1123" w:rsidP="001E2509">
      <w:pPr>
        <w:ind w:firstLine="708"/>
        <w:jc w:val="center"/>
        <w:rPr>
          <w:rFonts w:ascii="Times New Roman" w:hAnsi="Times New Roman"/>
          <w:b/>
          <w:lang w:val="ru-RU"/>
        </w:rPr>
        <w:sectPr w:rsidR="004C1123" w:rsidSect="008D0363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4C1123" w:rsidRDefault="004C1123" w:rsidP="001E2509">
      <w:pPr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4C1123" w:rsidRPr="004C1123" w:rsidRDefault="001E2509" w:rsidP="004C1123">
      <w:pPr>
        <w:ind w:firstLine="708"/>
        <w:jc w:val="center"/>
        <w:rPr>
          <w:rFonts w:ascii="Times New Roman" w:hAnsi="Times New Roman"/>
          <w:b/>
          <w:sz w:val="28"/>
          <w:lang w:val="ru-RU"/>
        </w:rPr>
      </w:pPr>
      <w:r w:rsidRPr="004C1123">
        <w:rPr>
          <w:rFonts w:ascii="Times New Roman" w:hAnsi="Times New Roman"/>
          <w:b/>
          <w:sz w:val="28"/>
          <w:lang w:val="ru-RU"/>
        </w:rPr>
        <w:t>Учебно–тематический план по русскому языку</w:t>
      </w:r>
    </w:p>
    <w:p w:rsidR="001E2509" w:rsidRPr="001E2509" w:rsidRDefault="001E2509" w:rsidP="001E2509">
      <w:pPr>
        <w:jc w:val="center"/>
        <w:rPr>
          <w:rFonts w:ascii="Times New Roman" w:hAnsi="Times New Roman"/>
          <w:bCs/>
          <w:lang w:val="ru-RU"/>
        </w:rPr>
      </w:pPr>
    </w:p>
    <w:p w:rsidR="008D0363" w:rsidRDefault="008D0363" w:rsidP="002C5A18">
      <w:pPr>
        <w:jc w:val="center"/>
        <w:rPr>
          <w:rFonts w:ascii="Times New Roman" w:hAnsi="Times New Roman"/>
          <w:lang w:val="ru-RU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013"/>
        <w:gridCol w:w="851"/>
        <w:gridCol w:w="708"/>
        <w:gridCol w:w="669"/>
        <w:gridCol w:w="607"/>
        <w:gridCol w:w="709"/>
        <w:gridCol w:w="709"/>
        <w:gridCol w:w="850"/>
      </w:tblGrid>
      <w:tr w:rsidR="001E2509" w:rsidRPr="00A43C30" w:rsidTr="004C1123">
        <w:trPr>
          <w:trHeight w:val="6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509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№</w:t>
            </w:r>
          </w:p>
          <w:p w:rsidR="001E2509" w:rsidRPr="00A43C30" w:rsidRDefault="001E2509" w:rsidP="002C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  <w:bCs/>
              </w:rPr>
              <w:t>Название раздела, темы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2509" w:rsidRPr="001E2509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  <w:r w:rsidRPr="00BE6624">
              <w:rPr>
                <w:rFonts w:ascii="Times New Roman" w:hAnsi="Times New Roman"/>
                <w:bCs/>
                <w:lang w:val="ru-RU"/>
              </w:rPr>
              <w:t>Модуль рабочей программы воспитания «Школьный урок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509" w:rsidRPr="00141AB5" w:rsidRDefault="001E2509" w:rsidP="002C5A18">
            <w:pPr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Кол-во  часов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509" w:rsidRPr="004310A7" w:rsidRDefault="001E2509" w:rsidP="002C5A18">
            <w:pPr>
              <w:jc w:val="center"/>
              <w:rPr>
                <w:rFonts w:ascii="Times New Roman" w:hAnsi="Times New Roman"/>
                <w:b/>
              </w:rPr>
            </w:pPr>
            <w:r w:rsidRPr="004310A7">
              <w:rPr>
                <w:rFonts w:ascii="Times New Roman" w:hAnsi="Times New Roman"/>
                <w:b/>
                <w:bCs/>
              </w:rPr>
              <w:t>Пра</w:t>
            </w:r>
            <w:r>
              <w:rPr>
                <w:rFonts w:ascii="Times New Roman" w:hAnsi="Times New Roman"/>
                <w:b/>
                <w:bCs/>
              </w:rPr>
              <w:t>ктическая часть</w:t>
            </w:r>
          </w:p>
        </w:tc>
      </w:tr>
      <w:tr w:rsidR="001E2509" w:rsidRPr="00A43C30" w:rsidTr="004C1123">
        <w:trPr>
          <w:trHeight w:val="64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09" w:rsidRPr="00A43C30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09" w:rsidRPr="00141AB5" w:rsidRDefault="001E2509" w:rsidP="002C5A1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д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.с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rPr>
                <w:rFonts w:ascii="Times New Roman" w:hAnsi="Times New Roman"/>
                <w:bCs/>
              </w:rPr>
            </w:pPr>
            <w:r w:rsidRPr="00141AB5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41AB5" w:rsidRDefault="001E2509" w:rsidP="002C5A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.изл</w:t>
            </w:r>
          </w:p>
        </w:tc>
      </w:tr>
      <w:tr w:rsidR="001E2509" w:rsidRPr="00BD37F5" w:rsidTr="004C1123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509" w:rsidRPr="00A43C30" w:rsidRDefault="001E2509" w:rsidP="002C5A18">
            <w:pPr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509" w:rsidRPr="00BD37F5" w:rsidRDefault="00BD37F5" w:rsidP="002C5A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1. </w:t>
            </w:r>
            <w:r w:rsidR="001E2509" w:rsidRPr="00BD37F5">
              <w:rPr>
                <w:rFonts w:ascii="Times New Roman" w:hAnsi="Times New Roman"/>
                <w:lang w:val="ru-RU"/>
              </w:rPr>
              <w:t xml:space="preserve">Язык и </w:t>
            </w:r>
            <w:r w:rsidR="001E2509" w:rsidRPr="00141AB5">
              <w:rPr>
                <w:rFonts w:ascii="Times New Roman" w:hAnsi="Times New Roman"/>
              </w:rPr>
              <w:t>pe</w:t>
            </w:r>
            <w:r w:rsidR="001E2509" w:rsidRPr="00BD37F5">
              <w:rPr>
                <w:rFonts w:ascii="Times New Roman" w:hAnsi="Times New Roman"/>
                <w:lang w:val="ru-RU"/>
              </w:rPr>
              <w:t>ч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BD37F5" w:rsidRDefault="001E2509" w:rsidP="002C5A18">
            <w:pPr>
              <w:rPr>
                <w:rFonts w:ascii="Times New Roman" w:hAnsi="Times New Roman"/>
                <w:lang w:val="ru-RU"/>
              </w:rPr>
            </w:pPr>
            <w:r w:rsidRPr="00AB0931">
              <w:rPr>
                <w:rFonts w:ascii="Times New Roman" w:eastAsia="Times New Roman" w:hAnsi="Times New Roman"/>
                <w:lang w:val="ru-RU" w:eastAsia="ru-RU"/>
              </w:rPr>
              <w:t>День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509" w:rsidRPr="00BD37F5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D37F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2509" w:rsidRPr="00BD37F5" w:rsidTr="004C1123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509" w:rsidRPr="00BD37F5" w:rsidRDefault="001E2509" w:rsidP="002C5A18">
            <w:pPr>
              <w:rPr>
                <w:rFonts w:ascii="Times New Roman" w:hAnsi="Times New Roman"/>
                <w:lang w:val="ru-RU"/>
              </w:rPr>
            </w:pPr>
            <w:r w:rsidRPr="00BD37F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509" w:rsidRPr="00BD37F5" w:rsidRDefault="00BD37F5" w:rsidP="002C5A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2. </w:t>
            </w:r>
            <w:r w:rsidR="001E2509" w:rsidRPr="00BD37F5">
              <w:rPr>
                <w:rFonts w:ascii="Times New Roman" w:hAnsi="Times New Roman"/>
                <w:lang w:val="ru-RU"/>
              </w:rPr>
              <w:t>Текст. Предложение. Словосо</w:t>
            </w:r>
          </w:p>
          <w:p w:rsidR="001E2509" w:rsidRPr="00BD37F5" w:rsidRDefault="001E2509" w:rsidP="002C5A18">
            <w:pPr>
              <w:rPr>
                <w:rFonts w:ascii="Times New Roman" w:hAnsi="Times New Roman"/>
                <w:lang w:val="ru-RU"/>
              </w:rPr>
            </w:pPr>
            <w:r w:rsidRPr="00BD37F5">
              <w:rPr>
                <w:rFonts w:ascii="Times New Roman" w:hAnsi="Times New Roman"/>
                <w:lang w:val="ru-RU"/>
              </w:rPr>
              <w:t>чет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BD37F5" w:rsidRDefault="001E2509" w:rsidP="002C5A18">
            <w:pPr>
              <w:rPr>
                <w:rFonts w:ascii="Times New Roman" w:hAnsi="Times New Roman"/>
                <w:lang w:val="ru-RU"/>
              </w:rPr>
            </w:pPr>
            <w:r w:rsidRPr="00AB0931">
              <w:rPr>
                <w:rFonts w:ascii="Times New Roman" w:eastAsia="Times New Roman" w:hAnsi="Times New Roman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509" w:rsidRPr="00BD37F5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D37F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  <w:r w:rsidRPr="00BD37F5">
              <w:rPr>
                <w:rFonts w:ascii="Times New Roman" w:hAnsi="Times New Roman"/>
                <w:lang w:val="ru-RU"/>
              </w:rPr>
              <w:t xml:space="preserve"> </w:t>
            </w:r>
            <w:r w:rsidR="00EA598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  <w:r w:rsidRPr="00BD37F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BD37F5" w:rsidRDefault="001E2509" w:rsidP="002C5A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2509" w:rsidRPr="00A43C30" w:rsidTr="004C1123">
        <w:trPr>
          <w:trHeight w:val="6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509" w:rsidRPr="00A43C30" w:rsidRDefault="001E2509" w:rsidP="002C5A18">
            <w:pPr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509" w:rsidRPr="001E2509" w:rsidRDefault="00BD37F5" w:rsidP="002C5A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3. </w:t>
            </w:r>
            <w:r w:rsidR="001E2509" w:rsidRPr="001E2509">
              <w:rPr>
                <w:rFonts w:ascii="Times New Roman" w:hAnsi="Times New Roman"/>
                <w:lang w:val="ru-RU"/>
              </w:rPr>
              <w:t>Слово в языке и реч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41AB5" w:rsidRDefault="001E2509" w:rsidP="002C5A18">
            <w:pPr>
              <w:rPr>
                <w:rFonts w:ascii="Times New Roman" w:hAnsi="Times New Roman"/>
              </w:rPr>
            </w:pPr>
            <w:r w:rsidRPr="00AB0931">
              <w:rPr>
                <w:rFonts w:ascii="Times New Roman" w:eastAsia="Times New Roman" w:hAnsi="Times New Roman"/>
                <w:lang w:val="ru-RU" w:eastAsia="ru-RU"/>
              </w:rPr>
              <w:t>День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</w:tr>
      <w:tr w:rsidR="001E2509" w:rsidRPr="00A43C30" w:rsidTr="004C1123">
        <w:trPr>
          <w:trHeight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509" w:rsidRPr="00A43C30" w:rsidRDefault="001E2509" w:rsidP="002C5A18">
            <w:pPr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509" w:rsidRPr="00141AB5" w:rsidRDefault="00BD37F5" w:rsidP="002C5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4. </w:t>
            </w:r>
            <w:r w:rsidR="001E2509" w:rsidRPr="00141AB5">
              <w:rPr>
                <w:rFonts w:ascii="Times New Roman" w:hAnsi="Times New Roman"/>
              </w:rPr>
              <w:t>Состав сло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Default="001E2509" w:rsidP="002C5A18">
            <w:pPr>
              <w:shd w:val="clear" w:color="auto" w:fill="FFFFFF"/>
              <w:rPr>
                <w:rFonts w:ascii="Times New Roman" w:eastAsia="Times New Roman" w:hAnsi="Times New Roman"/>
                <w:lang w:val="ru-RU" w:eastAsia="ru-RU"/>
              </w:rPr>
            </w:pPr>
            <w:r w:rsidRPr="00AB0931">
              <w:rPr>
                <w:rFonts w:ascii="Times New Roman" w:eastAsia="Times New Roman" w:hAnsi="Times New Roman"/>
                <w:lang w:val="ru-RU" w:eastAsia="ru-RU"/>
              </w:rPr>
              <w:t>День словаря</w:t>
            </w:r>
          </w:p>
          <w:p w:rsidR="001E2509" w:rsidRPr="001E2509" w:rsidRDefault="001E2509" w:rsidP="002C5A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20 лет со дня рождения В.И. Да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</w:tr>
      <w:tr w:rsidR="001E2509" w:rsidRPr="00A43C30" w:rsidTr="004C1123">
        <w:trPr>
          <w:trHeight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509" w:rsidRPr="00A43C30" w:rsidRDefault="001E2509" w:rsidP="002C5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509" w:rsidRPr="00141AB5" w:rsidRDefault="00BD37F5" w:rsidP="002C5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5. </w:t>
            </w:r>
            <w:r w:rsidR="001E2509" w:rsidRPr="00141AB5"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E2509" w:rsidRDefault="001E2509" w:rsidP="002C5A18">
            <w:pPr>
              <w:rPr>
                <w:rFonts w:ascii="Times New Roman" w:hAnsi="Times New Roman"/>
                <w:lang w:val="ru-RU"/>
              </w:rPr>
            </w:pPr>
            <w:r w:rsidRPr="00AB0931">
              <w:rPr>
                <w:rFonts w:ascii="Times New Roman" w:eastAsia="Times New Roman" w:hAnsi="Times New Roman"/>
                <w:lang w:val="ru-RU" w:eastAsia="ru-RU"/>
              </w:rPr>
              <w:t>Международный день родного языка</w:t>
            </w:r>
            <w:r w:rsidRPr="001E2509">
              <w:rPr>
                <w:rFonts w:ascii="Times New Roman" w:hAnsi="Times New Roman"/>
                <w:lang w:val="ru-RU"/>
              </w:rPr>
              <w:t xml:space="preserve"> </w:t>
            </w:r>
            <w:r w:rsidRPr="00BE6624">
              <w:rPr>
                <w:rFonts w:ascii="Times New Roman" w:eastAsia="Times New Roman" w:hAnsi="Times New Roman"/>
                <w:lang w:val="ru-RU" w:eastAsia="ru-RU"/>
              </w:rPr>
              <w:t>Всемирный день писателя</w:t>
            </w:r>
            <w:r>
              <w:rPr>
                <w:rFonts w:ascii="Times New Roman" w:eastAsia="Times New Roman" w:hAnsi="Times New Roman"/>
                <w:lang w:val="ru-RU" w:eastAsia="ru-RU"/>
              </w:rPr>
              <w:t>. День воссоединения Крыма с Россией</w:t>
            </w:r>
            <w:r w:rsidRPr="001E2509">
              <w:rPr>
                <w:rFonts w:ascii="Times New Roman" w:hAnsi="Times New Roman"/>
                <w:lang w:val="ru-RU"/>
              </w:rPr>
              <w:t>.</w:t>
            </w:r>
          </w:p>
          <w:p w:rsidR="001E2509" w:rsidRPr="00141AB5" w:rsidRDefault="001E2509" w:rsidP="002C5A18">
            <w:pPr>
              <w:rPr>
                <w:rFonts w:ascii="Times New Roman" w:hAnsi="Times New Roman"/>
              </w:rPr>
            </w:pPr>
            <w:r w:rsidRPr="00BE6624">
              <w:rPr>
                <w:rFonts w:ascii="Times New Roman" w:eastAsia="Times New Roman" w:hAnsi="Times New Roman"/>
                <w:lang w:val="ru-RU" w:eastAsia="ru-RU"/>
              </w:rPr>
              <w:t>Международный день детской кни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DC11F3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 xml:space="preserve">1 </w:t>
            </w:r>
          </w:p>
        </w:tc>
      </w:tr>
      <w:tr w:rsidR="001E2509" w:rsidRPr="00A43C30" w:rsidTr="004C1123">
        <w:trPr>
          <w:trHeight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509" w:rsidRPr="00A43C30" w:rsidRDefault="001E2509" w:rsidP="002C5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509" w:rsidRPr="00141AB5" w:rsidRDefault="00BD37F5" w:rsidP="002C5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Раздел 6. </w:t>
            </w:r>
            <w:r w:rsidR="001E2509" w:rsidRPr="00141AB5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E2509" w:rsidRDefault="001E2509" w:rsidP="002C5A18">
            <w:pPr>
              <w:rPr>
                <w:rFonts w:ascii="Times New Roman" w:hAnsi="Times New Roman"/>
                <w:lang w:val="ru-RU"/>
              </w:rPr>
            </w:pPr>
            <w:r w:rsidRPr="00AB0931">
              <w:rPr>
                <w:rFonts w:ascii="Times New Roman" w:eastAsia="Times New Roman" w:hAnsi="Times New Roman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509" w:rsidRPr="00C274A3" w:rsidRDefault="001E2509" w:rsidP="002C5A1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</w:p>
        </w:tc>
      </w:tr>
      <w:tr w:rsidR="001E2509" w:rsidRPr="00A43C30" w:rsidTr="004C1123">
        <w:trPr>
          <w:trHeight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09" w:rsidRPr="00A43C30" w:rsidRDefault="001E2509" w:rsidP="002C5A1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2509" w:rsidRPr="00141AB5" w:rsidRDefault="001E2509" w:rsidP="002C5A18">
            <w:pPr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ИТОГ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41AB5" w:rsidRDefault="001E2509" w:rsidP="002C5A1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Pr="00141AB5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 w:rsidRPr="00141AB5">
              <w:rPr>
                <w:rFonts w:ascii="Times New Roman" w:hAnsi="Times New Roman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EA5986" w:rsidP="002C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EA5986" w:rsidP="002C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509" w:rsidRPr="00141AB5" w:rsidRDefault="001E2509" w:rsidP="002C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8D0363" w:rsidRDefault="008D0363" w:rsidP="008D0363">
      <w:pPr>
        <w:rPr>
          <w:rFonts w:ascii="Times New Roman" w:hAnsi="Times New Roman"/>
        </w:rPr>
      </w:pPr>
    </w:p>
    <w:p w:rsidR="008D0363" w:rsidRPr="008935E0" w:rsidRDefault="008D0363" w:rsidP="008D0363">
      <w:pPr>
        <w:rPr>
          <w:rFonts w:ascii="Times New Roman" w:eastAsia="Times New Roman" w:hAnsi="Times New Roman"/>
          <w:u w:val="single"/>
          <w:lang w:val="ru-RU" w:eastAsia="ru-RU"/>
        </w:rPr>
      </w:pPr>
      <w:r>
        <w:rPr>
          <w:rFonts w:ascii="Times New Roman" w:hAnsi="Times New Roman"/>
        </w:rPr>
        <w:tab/>
      </w:r>
      <w:r w:rsidRPr="008D0363">
        <w:rPr>
          <w:rFonts w:ascii="Times New Roman" w:hAnsi="Times New Roman"/>
          <w:lang w:val="ru-RU"/>
        </w:rPr>
        <w:t xml:space="preserve">   </w:t>
      </w:r>
      <w:r w:rsidRPr="008935E0">
        <w:rPr>
          <w:rFonts w:ascii="Times New Roman" w:eastAsia="Times New Roman" w:hAnsi="Times New Roman"/>
          <w:b/>
          <w:u w:val="single"/>
          <w:lang w:val="ru-RU" w:eastAsia="ru-RU"/>
        </w:rPr>
        <w:t>Практическая часть</w:t>
      </w:r>
    </w:p>
    <w:p w:rsidR="008D0363" w:rsidRDefault="008D0363" w:rsidP="008D0363">
      <w:pPr>
        <w:rPr>
          <w:rFonts w:ascii="Times New Roman" w:eastAsia="Times New Roman" w:hAnsi="Times New Roman"/>
          <w:lang w:val="ru-RU" w:eastAsia="ru-RU"/>
        </w:rPr>
      </w:pPr>
      <w:r w:rsidRPr="008D0363">
        <w:rPr>
          <w:rFonts w:ascii="Times New Roman" w:hAnsi="Times New Roman"/>
          <w:lang w:val="ru-RU"/>
        </w:rPr>
        <w:t>С.д</w:t>
      </w:r>
      <w:r>
        <w:rPr>
          <w:rFonts w:ascii="Times New Roman" w:eastAsia="Times New Roman" w:hAnsi="Times New Roman"/>
          <w:lang w:val="ru-RU" w:eastAsia="ru-RU"/>
        </w:rPr>
        <w:t>. - словарный диктант</w:t>
      </w:r>
    </w:p>
    <w:p w:rsidR="008D0363" w:rsidRDefault="008D0363" w:rsidP="008D0363">
      <w:pPr>
        <w:rPr>
          <w:rFonts w:ascii="Times New Roman" w:eastAsia="Times New Roman" w:hAnsi="Times New Roman"/>
          <w:lang w:val="ru-RU" w:eastAsia="ru-RU"/>
        </w:rPr>
      </w:pPr>
      <w:r w:rsidRPr="008D0363">
        <w:rPr>
          <w:rFonts w:ascii="Times New Roman" w:hAnsi="Times New Roman"/>
          <w:lang w:val="ru-RU"/>
        </w:rPr>
        <w:t>П.р</w:t>
      </w:r>
      <w:r>
        <w:rPr>
          <w:rFonts w:ascii="Times New Roman" w:eastAsia="Times New Roman" w:hAnsi="Times New Roman"/>
          <w:lang w:val="ru-RU" w:eastAsia="ru-RU"/>
        </w:rPr>
        <w:t>. – проверочная работа</w:t>
      </w:r>
    </w:p>
    <w:p w:rsidR="008D0363" w:rsidRDefault="008D0363" w:rsidP="008D0363">
      <w:pPr>
        <w:rPr>
          <w:rFonts w:ascii="Times New Roman" w:eastAsia="Times New Roman" w:hAnsi="Times New Roman"/>
          <w:lang w:val="ru-RU" w:eastAsia="ru-RU"/>
        </w:rPr>
      </w:pPr>
      <w:r w:rsidRPr="008D0363">
        <w:rPr>
          <w:rFonts w:ascii="Times New Roman" w:hAnsi="Times New Roman"/>
          <w:lang w:val="ru-RU"/>
        </w:rPr>
        <w:t>К.изл</w:t>
      </w:r>
      <w:r>
        <w:rPr>
          <w:rFonts w:ascii="Times New Roman" w:eastAsia="Times New Roman" w:hAnsi="Times New Roman"/>
          <w:lang w:val="ru-RU" w:eastAsia="ru-RU"/>
        </w:rPr>
        <w:t>.-контрольное изложение</w:t>
      </w:r>
    </w:p>
    <w:p w:rsidR="008D0363" w:rsidRDefault="008D0363" w:rsidP="008D0363">
      <w:pPr>
        <w:rPr>
          <w:rFonts w:ascii="Times New Roman" w:eastAsia="Times New Roman" w:hAnsi="Times New Roman"/>
          <w:lang w:val="ru-RU" w:eastAsia="ru-RU"/>
        </w:rPr>
      </w:pPr>
      <w:r w:rsidRPr="008D0363">
        <w:rPr>
          <w:rFonts w:ascii="Times New Roman" w:hAnsi="Times New Roman"/>
          <w:lang w:val="ru-RU"/>
        </w:rPr>
        <w:t>К.с</w:t>
      </w:r>
      <w:r>
        <w:rPr>
          <w:rFonts w:ascii="Times New Roman" w:eastAsia="Times New Roman" w:hAnsi="Times New Roman"/>
          <w:lang w:val="ru-RU" w:eastAsia="ru-RU"/>
        </w:rPr>
        <w:t>. – контрольная списывание</w:t>
      </w:r>
    </w:p>
    <w:p w:rsidR="008D0363" w:rsidRPr="008D0363" w:rsidRDefault="008D0363" w:rsidP="008D0363">
      <w:pPr>
        <w:rPr>
          <w:rFonts w:ascii="Times New Roman" w:hAnsi="Times New Roman"/>
          <w:lang w:val="ru-RU"/>
        </w:rPr>
      </w:pPr>
      <w:r w:rsidRPr="008D0363">
        <w:rPr>
          <w:rFonts w:ascii="Times New Roman" w:hAnsi="Times New Roman"/>
          <w:lang w:val="ru-RU"/>
        </w:rPr>
        <w:t>К.р</w:t>
      </w:r>
      <w:r>
        <w:rPr>
          <w:rFonts w:ascii="Times New Roman" w:eastAsia="Times New Roman" w:hAnsi="Times New Roman"/>
          <w:lang w:val="ru-RU" w:eastAsia="ru-RU"/>
        </w:rPr>
        <w:t>.- контрольная работа</w:t>
      </w:r>
    </w:p>
    <w:p w:rsidR="008D0363" w:rsidRDefault="008D0363" w:rsidP="008D0363">
      <w:pPr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</w:rPr>
        <w:t>М. - мониторинг</w:t>
      </w:r>
    </w:p>
    <w:p w:rsidR="008D0363" w:rsidRDefault="008D0363" w:rsidP="008D0363">
      <w:pPr>
        <w:rPr>
          <w:rFonts w:ascii="Times New Roman" w:eastAsia="Times New Roman" w:hAnsi="Times New Roman"/>
          <w:lang w:val="ru-RU" w:eastAsia="ru-RU"/>
        </w:rPr>
      </w:pPr>
    </w:p>
    <w:p w:rsidR="004C1123" w:rsidRDefault="004C1123" w:rsidP="008D0363">
      <w:pPr>
        <w:rPr>
          <w:rFonts w:ascii="Times New Roman" w:hAnsi="Times New Roman"/>
        </w:rPr>
      </w:pPr>
    </w:p>
    <w:p w:rsidR="003E477A" w:rsidRDefault="003E477A" w:rsidP="008D0363">
      <w:pPr>
        <w:rPr>
          <w:rFonts w:ascii="Times New Roman" w:hAnsi="Times New Roman"/>
        </w:rPr>
      </w:pPr>
    </w:p>
    <w:p w:rsidR="003E477A" w:rsidRDefault="003E477A" w:rsidP="008D0363">
      <w:pPr>
        <w:rPr>
          <w:rFonts w:ascii="Times New Roman" w:hAnsi="Times New Roman"/>
        </w:rPr>
      </w:pPr>
    </w:p>
    <w:p w:rsidR="003E477A" w:rsidRDefault="003E477A" w:rsidP="008D0363">
      <w:pPr>
        <w:rPr>
          <w:rFonts w:ascii="Times New Roman" w:hAnsi="Times New Roman"/>
        </w:rPr>
      </w:pPr>
    </w:p>
    <w:p w:rsidR="003E477A" w:rsidRDefault="003E477A" w:rsidP="008D0363">
      <w:pPr>
        <w:rPr>
          <w:rFonts w:ascii="Times New Roman" w:hAnsi="Times New Roman"/>
        </w:rPr>
      </w:pPr>
    </w:p>
    <w:p w:rsidR="003E477A" w:rsidRDefault="003E477A" w:rsidP="008D0363">
      <w:pPr>
        <w:rPr>
          <w:rFonts w:ascii="Times New Roman" w:hAnsi="Times New Roman"/>
        </w:rPr>
      </w:pPr>
    </w:p>
    <w:p w:rsidR="004C1123" w:rsidRPr="004C1123" w:rsidRDefault="004C1123" w:rsidP="004C1123">
      <w:pPr>
        <w:rPr>
          <w:rFonts w:ascii="Times New Roman" w:hAnsi="Times New Roman"/>
        </w:rPr>
      </w:pPr>
    </w:p>
    <w:p w:rsidR="00246369" w:rsidRDefault="00246369" w:rsidP="004C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6369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</w:t>
      </w:r>
    </w:p>
    <w:p w:rsidR="006D1412" w:rsidRPr="006D1412" w:rsidRDefault="006D1412" w:rsidP="006D141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Раздел 1. </w:t>
      </w:r>
      <w:r w:rsidRPr="006D1412">
        <w:rPr>
          <w:rFonts w:ascii="Times New Roman" w:hAnsi="Times New Roman"/>
          <w:b/>
          <w:lang w:val="ru-RU"/>
        </w:rPr>
        <w:t xml:space="preserve">Язык и речь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Наша речь и наш язык. Коллективное прочтение статьи 68 Конституции Российской Федерации.</w:t>
      </w:r>
    </w:p>
    <w:p w:rsid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Наша речь и наш язык. Формулировка суждения о многообразии языкового пространства.</w:t>
      </w:r>
    </w:p>
    <w:p w:rsidR="006D1412" w:rsidRPr="006D1412" w:rsidRDefault="006D1412" w:rsidP="00035B2A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2.</w:t>
      </w:r>
      <w:r w:rsidR="00BD37F5">
        <w:rPr>
          <w:rFonts w:ascii="Times New Roman" w:hAnsi="Times New Roman"/>
          <w:b/>
          <w:lang w:val="ru-RU"/>
        </w:rPr>
        <w:t xml:space="preserve"> </w:t>
      </w:r>
      <w:r w:rsidRPr="006D1412">
        <w:rPr>
          <w:rFonts w:ascii="Times New Roman" w:hAnsi="Times New Roman"/>
          <w:b/>
          <w:lang w:val="ru-RU"/>
        </w:rPr>
        <w:t>Текст. Предложение. Словосочетание.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Текст. Признаки текста. Типы текста. Построение речевого высказывания в соответствии с поставленной коммуникативной задачей.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 xml:space="preserve">Стартовый контроль. 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Анализ контрольных работ. Работа над ошибками. Предложение. Составление учебного диалога о красоте осенней природы.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Виды предложений по цели высказывания.  Знаки препинания в конце предложений. О правилах поведения побудительными предложениями.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Виды предложений по цели высказывания.  Составление суждения о состоянии природы по картине К.Е. Маковского «Дети, бегущие от грозы»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Виды предложений по интонации. Знаки препинаний в конце предложений. Передача чувства патриотизма в предложении с помощью восклицательной интонации.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Обращение. Предложения с обращениями (общее представление). Составление диалога на осознание ответственности за сохранность природы.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Предложение. Главные и второстепенные члены предложения. Составление учебного диалога по схеме «Члены предложения»</w:t>
      </w:r>
    </w:p>
    <w:p w:rsid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Простое и сложное предложения. Развитие чувства прекрасного в описании поздней осени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Сложное предложение. Союзы а, и, но в сложном предложении. Запятая между частями сложного предложения. Вспомни названия сказок.</w:t>
      </w:r>
    </w:p>
    <w:p w:rsidR="006D1412" w:rsidRP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Словосочетание (общее представление). Бережное отношение к хлебу. Проверочная работа по теме «Текст. Предложение»</w:t>
      </w:r>
    </w:p>
    <w:p w:rsidR="006D1412" w:rsidRDefault="006D1412" w:rsidP="006D1412">
      <w:pPr>
        <w:rPr>
          <w:rFonts w:ascii="Times New Roman" w:hAnsi="Times New Roman"/>
          <w:lang w:val="ru-RU"/>
        </w:rPr>
      </w:pPr>
      <w:r w:rsidRPr="006D1412">
        <w:rPr>
          <w:rFonts w:ascii="Times New Roman" w:hAnsi="Times New Roman"/>
          <w:lang w:val="ru-RU"/>
        </w:rPr>
        <w:t>Анализ проверочных работ. Работа над ошибками. Предложение и словосочетание. Развитие эстетических чувств в процессе составления рассказа по репродукции картины В.Д. Поленова «Золотая осень».</w:t>
      </w:r>
    </w:p>
    <w:p w:rsidR="006D1412" w:rsidRPr="006D1412" w:rsidRDefault="006D1412" w:rsidP="006D1412">
      <w:pPr>
        <w:rPr>
          <w:rFonts w:ascii="Times New Roman" w:hAnsi="Times New Roman"/>
          <w:b/>
          <w:lang w:val="ru-RU"/>
        </w:rPr>
      </w:pPr>
      <w:r w:rsidRPr="006D1412">
        <w:rPr>
          <w:rFonts w:ascii="Times New Roman" w:hAnsi="Times New Roman"/>
          <w:b/>
          <w:lang w:val="ru-RU"/>
        </w:rPr>
        <w:t>Раздел 3.</w:t>
      </w:r>
      <w:r w:rsidR="00BD37F5">
        <w:rPr>
          <w:rFonts w:ascii="Times New Roman" w:hAnsi="Times New Roman"/>
          <w:b/>
          <w:lang w:val="ru-RU"/>
        </w:rPr>
        <w:t xml:space="preserve"> </w:t>
      </w:r>
      <w:r w:rsidRPr="006D1412">
        <w:rPr>
          <w:rFonts w:ascii="Times New Roman" w:hAnsi="Times New Roman"/>
          <w:b/>
          <w:lang w:val="ru-RU"/>
        </w:rPr>
        <w:t>Слово в языке и речи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Сло</w:t>
      </w:r>
      <w:r>
        <w:rPr>
          <w:rFonts w:ascii="Times New Roman" w:hAnsi="Times New Roman"/>
          <w:lang w:val="ru-RU"/>
        </w:rPr>
        <w:t xml:space="preserve">во и его лексическое значение. </w:t>
      </w:r>
      <w:r w:rsidRPr="00035B2A">
        <w:rPr>
          <w:rFonts w:ascii="Times New Roman" w:hAnsi="Times New Roman"/>
          <w:lang w:val="ru-RU"/>
        </w:rPr>
        <w:t>Однозначные и многозначные слова. Синонимы и антонимы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Омонимы.  Значение, использование омонимов в речи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Слово и словосочетание. Фразеологизмы. Словари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Изложение текста Н. Сладкова «Ёлочка» по вопросам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Части речи. Составление сообщения «Что я знаю о частях речи?»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Части речи. Составление небольшого текста по репродукции картины И.В. Хруцкого «Цветы и плоды»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Различение в тексте имён существительных, глаголов и имён прилагательных. Правописание предлогов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Имя числительное (общее представление)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Имя числительное. Обобщение по теме «Части речи»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оверочная работа по теме «Слово. Словосочетание. Части речи» Однокоренные слова.  Обобщение и уточнение представлений об однокоренных (родственных) словах, о корне слова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Гласные звуки и буквы. Согласные зв</w:t>
      </w:r>
      <w:r>
        <w:rPr>
          <w:rFonts w:ascii="Times New Roman" w:hAnsi="Times New Roman"/>
          <w:lang w:val="ru-RU"/>
        </w:rPr>
        <w:t xml:space="preserve">уки и буквы. Правописание слов </w:t>
      </w:r>
      <w:r w:rsidRPr="00035B2A">
        <w:rPr>
          <w:rFonts w:ascii="Times New Roman" w:hAnsi="Times New Roman"/>
          <w:lang w:val="ru-RU"/>
        </w:rPr>
        <w:t xml:space="preserve">с буквосочетаниями   чк, чн,  щн, чу-щу, ча-ща, жи-ши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лов с разделительным мягким знаком (ь).  Проверяемая и непроверяемая орфограмма в слове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Развитие речи. Изложение повествовательного текста М. Пришвина «Сыроежка» по вопросам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lastRenderedPageBreak/>
        <w:t>Контрольная работа за I четверть.</w:t>
      </w:r>
    </w:p>
    <w:p w:rsid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Анализ контрольных работ. Работа над ошибками. Проект «Рассказ о слове». </w:t>
      </w:r>
    </w:p>
    <w:p w:rsidR="006D1412" w:rsidRPr="006D1412" w:rsidRDefault="00BD37F5" w:rsidP="00035B2A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Раздел 4. </w:t>
      </w:r>
      <w:r w:rsidR="006D1412" w:rsidRPr="006D1412">
        <w:rPr>
          <w:rFonts w:ascii="Times New Roman" w:hAnsi="Times New Roman"/>
          <w:b/>
          <w:lang w:val="ru-RU"/>
        </w:rPr>
        <w:t>Состав слова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Корень слова. Однокоренные слова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Правописание корня в однокоренных словах. Чередование гласных и согласных звуков в корнях однокоренных слов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Формы слова. Окончание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Нулевое окончание. Алгоритм определения окончания в слове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Слова, которые не имеют окончания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иставка как значимая часть слова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Значение приставки в слове. Образование слов с помощью приставок. Слова с двумя приставками. Употребление в речи слов с приставками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Суффикс как значимая часть слова. Алгоритм выделения в слове суффикса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Значение суффикса в слове. Образование слов с помощью суффиксов. Сочинение по репродукции картины А.А. Рылова «В голубом пространстве»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Основа слова. Обобщение знаний о составе слова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Развитие речи. Изложение текста В. Бианки по коллективно составленному плану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Контрольное списывание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оект «Семья слов»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Общее представление о правописании слов с орфограммами в значимых частях слов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лов с безударными гласными в корне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Правописание слов с проверяемыми и непроверяемыми орфограммами на правило обозначения буквой безударного гласного звука в корне слова. Правописание слов с двумя безударными гласными в корне слова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Правописание слов с парными по глухости- звонкости согласными на конце слов и перед согласным в корне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лов с парными по глухости- звонкости согласными на конце слов и перед согласным в корне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лов с парными по глухости- звонкости согласными на конце слов и перед согласным в корне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Контрольный словарный диктант. Правописание слов с непроизносимым согласным звуком в корне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лов с непроизносимым согласным звуком в корне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Правописание слов с непроизносимым согласным звуком в корне. Правописание слов, в которых нет непроизносимого согласного звука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лов с непроизносимым согласным звуком в корне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лов с непроизносимым согласным звуком в корне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оверочная работа по теме «Правописание слов с проверяемыми и непроверяемыми орфограммами в корне»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Анализ проверочных работ. Работа над ошибками. Правописание слов с удвоенными согласными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Составление текста по репродукции картины В.М. Васнецова «Снегурочка»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уффиксов и приставок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уффиксов –ек,-ик,-ок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приставок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Правописание суффиксов и приставок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Правописание приставок и предлогов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Мониторинг по итогам полугодия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Анализ контрольных работ. Работа над ошибками. Правописание приставок и предлогов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значимых частей слова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Правописание слов с разделительным твердым знаком (ъ).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 xml:space="preserve">Правописание слов с разделительным твердым знаком (ъ)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lastRenderedPageBreak/>
        <w:t xml:space="preserve">Правописание слов с разделительным твердым знаком (ъ) и разделительным мягким (ь) знаком. Перенос слов с разделительным твердым знаком (ъ). Жанр объявлений. </w:t>
      </w:r>
    </w:p>
    <w:p w:rsidR="00035B2A" w:rsidRPr="00035B2A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Развитие речи.  Изложение повествовательного деформированного текста по данному или самостоятельно составленному плану.</w:t>
      </w:r>
    </w:p>
    <w:p w:rsidR="006D1412" w:rsidRPr="006D1412" w:rsidRDefault="00035B2A" w:rsidP="00035B2A">
      <w:pPr>
        <w:rPr>
          <w:rFonts w:ascii="Times New Roman" w:hAnsi="Times New Roman"/>
          <w:lang w:val="ru-RU"/>
        </w:rPr>
      </w:pPr>
      <w:r w:rsidRPr="00035B2A">
        <w:rPr>
          <w:rFonts w:ascii="Times New Roman" w:hAnsi="Times New Roman"/>
          <w:lang w:val="ru-RU"/>
        </w:rPr>
        <w:t>Правописание слов с разделительным твердым знаком (ъ) и другими орфограммами.  Проект «Составляем орфографический словарь».</w:t>
      </w:r>
    </w:p>
    <w:p w:rsidR="00246369" w:rsidRPr="00246369" w:rsidRDefault="00BD37F5" w:rsidP="00BD37F5">
      <w:p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Раздел 5. </w:t>
      </w:r>
      <w:r w:rsidR="00246369" w:rsidRPr="00246369">
        <w:rPr>
          <w:rFonts w:ascii="Times New Roman" w:hAnsi="Times New Roman"/>
          <w:b/>
          <w:bCs/>
          <w:lang w:val="ru-RU"/>
        </w:rPr>
        <w:t>Части речи.</w:t>
      </w:r>
    </w:p>
    <w:p w:rsidR="00246369" w:rsidRPr="00246369" w:rsidRDefault="00246369" w:rsidP="006B68C6">
      <w:pPr>
        <w:ind w:firstLine="708"/>
        <w:rPr>
          <w:rFonts w:ascii="Times New Roman" w:hAnsi="Times New Roman"/>
          <w:b/>
          <w:bCs/>
          <w:lang w:val="ru-RU"/>
        </w:rPr>
      </w:pPr>
      <w:r w:rsidRPr="00246369">
        <w:rPr>
          <w:rFonts w:ascii="Times New Roman" w:hAnsi="Times New Roman"/>
          <w:b/>
          <w:bCs/>
          <w:lang w:val="ru-RU"/>
        </w:rPr>
        <w:t>Имя существительное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Части речи. Имя существительное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Имя существительное. Начальная форма имени существительного Одушевленные и неодушевленные имена существительные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Одушевленные и неодушевленные имена существительные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Подробное изложение по самостоятельно составленному плану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Работа над ошибками, допущенными в изложении. Собственные и нарицательные имена существительные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Собственные и нарицательные имена существительные Правописание имен существительных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 Проект «Тайна имени»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Число имен существительных. Изменение имен существительных по числам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Имена существительные, имеющие форму одного числа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Род имен существительных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Определение рода имен существительных, употребленных в начальной и других формах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Мягкий знак (ь) после шипящих на конце имен  существительных женского рода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Развитие речи. Изложение повествовательного текста. Составление рассказа по серии картин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Проверочная работа «Род, число имен существительных»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Анализ проверочных работ. Работа над ошибками. Изменение имён существительных по падежам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Составление текста описания картины И.Я. Билибина «Иван–царевич и лягушка-квакушка»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Именительный падеж имен существительных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  Родительный падеж имен существительных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Дательный падеж имен существительных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Винительный падеж имен существительных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Творительный падеж имен существительных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Предложный падеж имен существительных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Изложение текста В. Паустовского по составленному плану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Обобщение знаний об имени существительном. Морфологический разбор имени существительного.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Составление текста по опорным словам к картине К.Ф. Юона «Конец зимы. Полдень»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Проект «Зимняя страничка». </w:t>
      </w:r>
    </w:p>
    <w:p w:rsid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Контрольное списывание </w:t>
      </w:r>
    </w:p>
    <w:p w:rsidR="00246369" w:rsidRPr="00246369" w:rsidRDefault="00246369" w:rsidP="00240A25">
      <w:pPr>
        <w:ind w:firstLine="708"/>
        <w:jc w:val="both"/>
        <w:rPr>
          <w:rFonts w:ascii="Times New Roman" w:hAnsi="Times New Roman"/>
          <w:b/>
          <w:bCs/>
          <w:lang w:val="ru-RU"/>
        </w:rPr>
      </w:pPr>
      <w:r w:rsidRPr="00246369">
        <w:rPr>
          <w:rFonts w:ascii="Times New Roman" w:hAnsi="Times New Roman"/>
          <w:b/>
          <w:bCs/>
          <w:lang w:val="ru-RU"/>
        </w:rPr>
        <w:t>Имя прилагательное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Имя прилагательное как часть речи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Связь имени прилагательного с именем существительным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Сложные имена прилагательные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Сопоставление содержания и выразительных средств в искусствоведческом тексте и репродукции картины М.А. Врубеля «Царевна -Лебедь»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Итоговая контрольная работа за III четверть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Анализ контрольных работ. Правописание родовых окончаний имен прилагательных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lastRenderedPageBreak/>
        <w:t>Изменение имен прилагательных по числам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Изменение имен прилагательных по падежам.</w:t>
      </w:r>
    </w:p>
    <w:p w:rsidR="006B68C6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Морфологический разбор имени прилагательного.</w:t>
      </w:r>
      <w:r w:rsidR="006B68C6" w:rsidRPr="006B68C6">
        <w:rPr>
          <w:rFonts w:ascii="Times New Roman" w:hAnsi="Times New Roman"/>
          <w:bCs/>
          <w:lang w:val="ru-RU"/>
        </w:rPr>
        <w:t>.</w:t>
      </w:r>
    </w:p>
    <w:p w:rsidR="00246369" w:rsidRPr="00246369" w:rsidRDefault="00246369" w:rsidP="006B68C6">
      <w:pPr>
        <w:ind w:firstLine="708"/>
        <w:jc w:val="both"/>
        <w:rPr>
          <w:rFonts w:ascii="Times New Roman" w:hAnsi="Times New Roman"/>
          <w:b/>
          <w:bCs/>
          <w:lang w:val="ru-RU"/>
        </w:rPr>
      </w:pPr>
      <w:r w:rsidRPr="00246369">
        <w:rPr>
          <w:rFonts w:ascii="Times New Roman" w:hAnsi="Times New Roman"/>
          <w:b/>
          <w:bCs/>
          <w:lang w:val="ru-RU"/>
        </w:rPr>
        <w:t>Местоимение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Личные местоимения. Лицо и число личных местоимений. 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Местоимения  3-го лица  единственного числа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Употребление личных местоимений в речи.</w:t>
      </w:r>
    </w:p>
    <w:p w:rsidR="00240A25" w:rsidRPr="00240A2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Морфологический разбор местоимения. </w:t>
      </w:r>
    </w:p>
    <w:p w:rsidR="00BD37F5" w:rsidRDefault="00240A25" w:rsidP="00240A25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Проверочная работа по теме «Местоимение» </w:t>
      </w:r>
    </w:p>
    <w:p w:rsidR="00246369" w:rsidRPr="00246369" w:rsidRDefault="00246369" w:rsidP="00240A25">
      <w:pPr>
        <w:ind w:firstLine="708"/>
        <w:jc w:val="both"/>
        <w:rPr>
          <w:rFonts w:ascii="Times New Roman" w:hAnsi="Times New Roman"/>
          <w:b/>
          <w:bCs/>
          <w:lang w:val="ru-RU"/>
        </w:rPr>
      </w:pPr>
      <w:r w:rsidRPr="00246369">
        <w:rPr>
          <w:rFonts w:ascii="Times New Roman" w:hAnsi="Times New Roman"/>
          <w:b/>
          <w:bCs/>
          <w:lang w:val="ru-RU"/>
        </w:rPr>
        <w:t>Глагол.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Глагол как часть речи.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Значение и употребление глаголов в речи.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Составление текста по сюжетным рисункам.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Неопределенная форма глагола.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Изменение глаголов по числам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>Единственное и множественное число глаголов. Изменение глаголов по числам. Развитие речи. Составление предложений с нарушенным порядком слов..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Изменение глаголов по временам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Изложение текста Г.Скребицкого по вопросам и самостоятельно выписанным опорным словам.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 Изменение глаголов по временам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>Род глаголов в прошедшем времени в речи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Изменение глаголов прошедшего времени по родам.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>Правописание частицы не с глаголами.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>Обобщение знаний о глаголе. Морфологический разбор глагола..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>Мониторинг по итогам года..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Анализ контрольных работ. Работа над ошибками. Обобщение знаний о глаголе.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 xml:space="preserve">Контрольное изложение. </w:t>
      </w:r>
    </w:p>
    <w:p w:rsidR="00240A25" w:rsidRP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>Анализ изложений. Работа над ошибками.</w:t>
      </w:r>
    </w:p>
    <w:p w:rsidR="00240A25" w:rsidRDefault="00240A25" w:rsidP="00240A2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lang w:val="ru-RU"/>
        </w:rPr>
        <w:t>Повторение по теме «Части речи». Составление текста на тему «Что я знаю о данной части речи»</w:t>
      </w:r>
    </w:p>
    <w:p w:rsidR="00246369" w:rsidRPr="00246369" w:rsidRDefault="00BD37F5" w:rsidP="00BD37F5">
      <w:pPr>
        <w:rPr>
          <w:rFonts w:ascii="Times New Roman" w:hAnsi="Times New Roman"/>
          <w:b/>
          <w:bCs/>
          <w:lang w:val="ru-RU"/>
        </w:rPr>
      </w:pPr>
      <w:r w:rsidRPr="00BD37F5">
        <w:rPr>
          <w:rFonts w:ascii="Times New Roman" w:hAnsi="Times New Roman"/>
          <w:b/>
          <w:lang w:val="ru-RU"/>
        </w:rPr>
        <w:t>Раздел 6.</w:t>
      </w:r>
      <w:r>
        <w:rPr>
          <w:rFonts w:ascii="Times New Roman" w:hAnsi="Times New Roman"/>
          <w:lang w:val="ru-RU"/>
        </w:rPr>
        <w:t xml:space="preserve"> </w:t>
      </w:r>
      <w:r w:rsidR="00246369" w:rsidRPr="00246369">
        <w:rPr>
          <w:rFonts w:ascii="Times New Roman" w:hAnsi="Times New Roman"/>
          <w:b/>
          <w:bCs/>
          <w:lang w:val="ru-RU"/>
        </w:rPr>
        <w:t>Повторение.</w:t>
      </w:r>
    </w:p>
    <w:p w:rsidR="00240A25" w:rsidRPr="00240A25" w:rsidRDefault="00240A25" w:rsidP="00BD37F5">
      <w:pPr>
        <w:ind w:firstLine="708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Повторение. Однокоренные слова.</w:t>
      </w:r>
    </w:p>
    <w:p w:rsidR="00240A25" w:rsidRPr="00240A25" w:rsidRDefault="00240A25" w:rsidP="00BD37F5">
      <w:pPr>
        <w:ind w:firstLine="708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Анализ контрольных работ. Повторение по теме «Словосочетание. Предложение». </w:t>
      </w:r>
    </w:p>
    <w:p w:rsidR="00240A25" w:rsidRPr="00240A25" w:rsidRDefault="00240A25" w:rsidP="00BD37F5">
      <w:pPr>
        <w:ind w:firstLine="708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>Развитие речи. Работа с деформированным текстом. Правописание изученных орфограмм</w:t>
      </w:r>
    </w:p>
    <w:p w:rsidR="00240A25" w:rsidRPr="00240A25" w:rsidRDefault="00240A25" w:rsidP="00BD37F5">
      <w:pPr>
        <w:ind w:firstLine="708"/>
        <w:rPr>
          <w:rFonts w:ascii="Times New Roman" w:hAnsi="Times New Roman"/>
          <w:bCs/>
          <w:lang w:val="ru-RU"/>
        </w:rPr>
      </w:pPr>
      <w:r w:rsidRPr="00240A25">
        <w:rPr>
          <w:rFonts w:ascii="Times New Roman" w:hAnsi="Times New Roman"/>
          <w:bCs/>
          <w:lang w:val="ru-RU"/>
        </w:rPr>
        <w:t xml:space="preserve">Текст. Составление поздравления школьного библиотекаря с Всероссийским Днём библиотек. </w:t>
      </w:r>
    </w:p>
    <w:p w:rsidR="00246369" w:rsidRPr="00246369" w:rsidRDefault="00240A25" w:rsidP="00BD37F5">
      <w:pPr>
        <w:ind w:firstLine="708"/>
        <w:rPr>
          <w:rFonts w:ascii="Times New Roman" w:hAnsi="Times New Roman"/>
          <w:lang w:val="ru-RU"/>
        </w:rPr>
      </w:pPr>
      <w:r w:rsidRPr="00240A25">
        <w:rPr>
          <w:rFonts w:ascii="Times New Roman" w:hAnsi="Times New Roman"/>
          <w:bCs/>
          <w:lang w:val="ru-RU"/>
        </w:rPr>
        <w:t>Развитие речи. Составление небольшого рассказа «Почему я жду летних каникул?»</w:t>
      </w:r>
    </w:p>
    <w:p w:rsidR="00246369" w:rsidRPr="00246369" w:rsidRDefault="00246369" w:rsidP="00246369">
      <w:pPr>
        <w:rPr>
          <w:rFonts w:ascii="Times New Roman" w:hAnsi="Times New Roman"/>
          <w:lang w:val="ru-RU"/>
        </w:rPr>
      </w:pPr>
    </w:p>
    <w:p w:rsidR="00246369" w:rsidRPr="00246369" w:rsidRDefault="00246369" w:rsidP="00246369">
      <w:pPr>
        <w:rPr>
          <w:rFonts w:ascii="Times New Roman" w:hAnsi="Times New Roman"/>
          <w:lang w:val="ru-RU"/>
        </w:rPr>
      </w:pPr>
    </w:p>
    <w:p w:rsidR="00246369" w:rsidRPr="00246369" w:rsidRDefault="00246369" w:rsidP="00246369">
      <w:pPr>
        <w:rPr>
          <w:rFonts w:ascii="Times New Roman" w:eastAsia="Times New Roman" w:hAnsi="Times New Roman"/>
          <w:lang w:val="ru-RU" w:eastAsia="ru-RU"/>
        </w:rPr>
      </w:pPr>
    </w:p>
    <w:p w:rsidR="00246369" w:rsidRPr="00246369" w:rsidRDefault="00246369" w:rsidP="00246369">
      <w:pPr>
        <w:rPr>
          <w:rFonts w:ascii="Times New Roman" w:eastAsia="Times New Roman" w:hAnsi="Times New Roman"/>
          <w:lang w:val="ru-RU" w:eastAsia="ru-RU"/>
        </w:rPr>
      </w:pPr>
    </w:p>
    <w:p w:rsidR="00246369" w:rsidRPr="00246369" w:rsidRDefault="00246369" w:rsidP="00246369">
      <w:pPr>
        <w:rPr>
          <w:rFonts w:ascii="Times New Roman" w:eastAsia="Times New Roman" w:hAnsi="Times New Roman"/>
          <w:lang w:val="ru-RU" w:eastAsia="ru-RU"/>
        </w:rPr>
      </w:pPr>
    </w:p>
    <w:p w:rsidR="00F854EB" w:rsidRPr="00246369" w:rsidRDefault="00F854EB" w:rsidP="00246369">
      <w:pPr>
        <w:rPr>
          <w:rFonts w:ascii="Times New Roman" w:eastAsia="Times New Roman" w:hAnsi="Times New Roman"/>
          <w:lang w:val="ru-RU" w:eastAsia="ru-RU"/>
        </w:rPr>
        <w:sectPr w:rsidR="00F854EB" w:rsidRPr="00246369" w:rsidSect="008D0363">
          <w:footerReference w:type="default" r:id="rId9"/>
          <w:footerReference w:type="first" r:id="rId10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961CA1" w:rsidRPr="003B433D" w:rsidRDefault="00961CA1" w:rsidP="00C61B4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433D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 - тематическое планирование</w:t>
      </w:r>
    </w:p>
    <w:p w:rsidR="00961CA1" w:rsidRPr="003B433D" w:rsidRDefault="00144244" w:rsidP="00C61B4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русскому языку 3</w:t>
      </w:r>
      <w:r w:rsidR="00961CA1" w:rsidRPr="003B433D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961CA1" w:rsidRPr="003B433D" w:rsidRDefault="00BD37F5" w:rsidP="00C61B49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D87BB4">
        <w:rPr>
          <w:rFonts w:ascii="Times New Roman" w:hAnsi="Times New Roman"/>
          <w:b/>
          <w:sz w:val="28"/>
          <w:szCs w:val="28"/>
          <w:lang w:val="ru-RU"/>
        </w:rPr>
        <w:t>5</w:t>
      </w:r>
      <w:r w:rsidR="004212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61CA1" w:rsidRPr="003B433D">
        <w:rPr>
          <w:rFonts w:ascii="Times New Roman" w:hAnsi="Times New Roman"/>
          <w:b/>
          <w:sz w:val="28"/>
          <w:szCs w:val="28"/>
          <w:lang w:val="ru-RU"/>
        </w:rPr>
        <w:t>час</w:t>
      </w:r>
      <w:r w:rsidR="00D87BB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212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61CA1" w:rsidRPr="003B433D">
        <w:rPr>
          <w:rFonts w:ascii="Times New Roman" w:hAnsi="Times New Roman"/>
          <w:b/>
          <w:sz w:val="28"/>
          <w:szCs w:val="28"/>
          <w:lang w:val="ru-RU"/>
        </w:rPr>
        <w:t xml:space="preserve">в неделю, всего </w:t>
      </w:r>
      <w:r w:rsidR="00D87BB4">
        <w:rPr>
          <w:rFonts w:ascii="Times New Roman" w:hAnsi="Times New Roman"/>
          <w:b/>
          <w:sz w:val="28"/>
          <w:szCs w:val="28"/>
          <w:lang w:val="ru-RU"/>
        </w:rPr>
        <w:t xml:space="preserve">170 </w:t>
      </w:r>
      <w:r w:rsidR="00961CA1" w:rsidRPr="003B433D">
        <w:rPr>
          <w:rFonts w:ascii="Times New Roman" w:hAnsi="Times New Roman"/>
          <w:b/>
          <w:sz w:val="28"/>
          <w:szCs w:val="28"/>
          <w:lang w:val="ru-RU"/>
        </w:rPr>
        <w:t>час</w:t>
      </w:r>
      <w:r w:rsidR="0053270E">
        <w:rPr>
          <w:rFonts w:ascii="Times New Roman" w:hAnsi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tbl>
      <w:tblPr>
        <w:tblW w:w="8924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175"/>
        <w:gridCol w:w="700"/>
        <w:gridCol w:w="1116"/>
        <w:gridCol w:w="1117"/>
        <w:gridCol w:w="1116"/>
      </w:tblGrid>
      <w:tr w:rsidR="00F77CA8" w:rsidRPr="00A43C30" w:rsidTr="00F77CA8">
        <w:trPr>
          <w:trHeight w:val="298"/>
        </w:trPr>
        <w:tc>
          <w:tcPr>
            <w:tcW w:w="700" w:type="dxa"/>
            <w:vMerge w:val="restart"/>
          </w:tcPr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  <w:r w:rsidRPr="00870CCE">
              <w:rPr>
                <w:rFonts w:ascii="Times New Roman" w:hAnsi="Times New Roman"/>
                <w:b/>
              </w:rPr>
              <w:t>№</w:t>
            </w:r>
          </w:p>
          <w:p w:rsidR="00F77CA8" w:rsidRPr="00870CCE" w:rsidRDefault="00F77CA8" w:rsidP="00E767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75" w:type="dxa"/>
            <w:vMerge w:val="restart"/>
          </w:tcPr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</w:p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  <w:r w:rsidRPr="00870CC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700" w:type="dxa"/>
            <w:vMerge w:val="restart"/>
            <w:textDirection w:val="btLr"/>
          </w:tcPr>
          <w:p w:rsidR="00F77CA8" w:rsidRPr="00870CCE" w:rsidRDefault="00F77CA8" w:rsidP="00E7675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70CCE">
              <w:rPr>
                <w:rFonts w:ascii="Times New Roman" w:hAnsi="Times New Roman"/>
                <w:b/>
                <w:sz w:val="22"/>
              </w:rPr>
              <w:t xml:space="preserve">Кол-во часов </w:t>
            </w:r>
          </w:p>
        </w:tc>
        <w:tc>
          <w:tcPr>
            <w:tcW w:w="2233" w:type="dxa"/>
            <w:gridSpan w:val="2"/>
          </w:tcPr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  <w:r w:rsidRPr="00870CCE">
              <w:rPr>
                <w:rFonts w:ascii="Times New Roman" w:hAnsi="Times New Roman"/>
                <w:b/>
              </w:rPr>
              <w:t>Дата проведения урока</w:t>
            </w:r>
          </w:p>
        </w:tc>
        <w:tc>
          <w:tcPr>
            <w:tcW w:w="1116" w:type="dxa"/>
            <w:vMerge w:val="restart"/>
          </w:tcPr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  <w:r w:rsidRPr="00870CCE">
              <w:rPr>
                <w:rFonts w:ascii="Times New Roman" w:hAnsi="Times New Roman"/>
                <w:b/>
              </w:rPr>
              <w:t>Приме</w:t>
            </w:r>
          </w:p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870CCE">
              <w:rPr>
                <w:rFonts w:ascii="Times New Roman" w:hAnsi="Times New Roman"/>
                <w:b/>
              </w:rPr>
              <w:t>чание</w:t>
            </w:r>
          </w:p>
        </w:tc>
      </w:tr>
      <w:tr w:rsidR="00F77CA8" w:rsidRPr="00A43C30" w:rsidTr="00F77CA8">
        <w:trPr>
          <w:trHeight w:val="483"/>
        </w:trPr>
        <w:tc>
          <w:tcPr>
            <w:tcW w:w="700" w:type="dxa"/>
            <w:vMerge/>
          </w:tcPr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5" w:type="dxa"/>
            <w:vMerge/>
          </w:tcPr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vMerge/>
          </w:tcPr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</w:tcPr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  <w:r w:rsidRPr="00870CCE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117" w:type="dxa"/>
          </w:tcPr>
          <w:p w:rsidR="00F77CA8" w:rsidRPr="00870CCE" w:rsidRDefault="00F77CA8" w:rsidP="00E7675B">
            <w:pPr>
              <w:jc w:val="center"/>
              <w:rPr>
                <w:rFonts w:ascii="Times New Roman" w:hAnsi="Times New Roman"/>
                <w:b/>
              </w:rPr>
            </w:pPr>
            <w:r w:rsidRPr="00870CCE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1116" w:type="dxa"/>
            <w:vMerge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246"/>
        </w:trPr>
        <w:tc>
          <w:tcPr>
            <w:tcW w:w="4875" w:type="dxa"/>
            <w:gridSpan w:val="2"/>
          </w:tcPr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Раздел</w:t>
            </w:r>
            <w:r w:rsidRPr="006E4DB1">
              <w:rPr>
                <w:rFonts w:ascii="Times New Roman" w:hAnsi="Times New Roman"/>
                <w:b/>
              </w:rPr>
              <w:t xml:space="preserve"> 1. Язык и речь  </w:t>
            </w:r>
          </w:p>
          <w:p w:rsidR="00F77CA8" w:rsidRPr="006E4DB1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E4D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2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Наша речь и наш язык. </w:t>
            </w:r>
            <w:r w:rsidRPr="00A43C30">
              <w:rPr>
                <w:rFonts w:ascii="Times New Roman" w:hAnsi="Times New Roman"/>
              </w:rPr>
              <w:t>Виды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F77CA8"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2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Язык, его назначение и его выбор в соответствии с целями и условиями общения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0</w:t>
            </w:r>
            <w:r w:rsidR="00E7675B">
              <w:rPr>
                <w:rFonts w:ascii="Times New Roman" w:hAnsi="Times New Roman"/>
              </w:rPr>
              <w:t>2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376"/>
        </w:trPr>
        <w:tc>
          <w:tcPr>
            <w:tcW w:w="4875" w:type="dxa"/>
            <w:gridSpan w:val="2"/>
          </w:tcPr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Раздел</w:t>
            </w:r>
            <w:r w:rsidRPr="006E4DB1">
              <w:rPr>
                <w:rFonts w:ascii="Times New Roman" w:hAnsi="Times New Roman"/>
                <w:b/>
                <w:bCs/>
              </w:rPr>
              <w:t xml:space="preserve"> 2. </w:t>
            </w:r>
            <w:r>
              <w:rPr>
                <w:rFonts w:ascii="Times New Roman" w:hAnsi="Times New Roman"/>
                <w:b/>
                <w:bCs/>
              </w:rPr>
              <w:t>Текст. Предложение.</w:t>
            </w:r>
          </w:p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</w:t>
            </w:r>
            <w:r w:rsidRPr="006E4DB1">
              <w:rPr>
                <w:rFonts w:ascii="Times New Roman" w:hAnsi="Times New Roman"/>
                <w:b/>
                <w:bCs/>
              </w:rPr>
              <w:t xml:space="preserve">Словосочетание. </w:t>
            </w:r>
          </w:p>
          <w:p w:rsidR="00F77CA8" w:rsidRPr="006E4DB1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0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234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Текст. Признаки текста. Построение текста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05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4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Типы текстов: повествование, описание, рассуждение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06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272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5</w:t>
            </w:r>
          </w:p>
        </w:tc>
        <w:tc>
          <w:tcPr>
            <w:tcW w:w="4175" w:type="dxa"/>
          </w:tcPr>
          <w:p w:rsidR="00F77CA8" w:rsidRPr="00954A43" w:rsidRDefault="00F77CA8" w:rsidP="00E7675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Предлож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07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Виды предложений по цели высказывания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77CA8"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Коллективное составление небольшого рассказа по репродукции картины К. Е. Маковского «Дети, бегущие от грозы»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  <w:vAlign w:val="center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77CA8"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501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75" w:type="dxa"/>
          </w:tcPr>
          <w:p w:rsidR="00F77CA8" w:rsidRPr="005869C5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Виды предложений по интонации</w:t>
            </w:r>
            <w:r>
              <w:rPr>
                <w:rFonts w:ascii="Times New Roman" w:hAnsi="Times New Roman"/>
              </w:rPr>
              <w:t>.</w:t>
            </w:r>
            <w:r w:rsidRPr="00A43C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едложения с обращением.</w:t>
            </w:r>
          </w:p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Составление предложений по рисунку в соответствии с заданной коммуникативной задачей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75" w:type="dxa"/>
          </w:tcPr>
          <w:p w:rsidR="00F77CA8" w:rsidRPr="00F77CA8" w:rsidRDefault="00977FAD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ольная работа</w:t>
            </w:r>
            <w:r w:rsidR="00EA5986" w:rsidRPr="00EA5986">
              <w:rPr>
                <w:rFonts w:ascii="Times New Roman" w:hAnsi="Times New Roman"/>
                <w:b/>
                <w:lang w:val="ru-RU"/>
              </w:rPr>
              <w:t xml:space="preserve"> по теме «Повторение»</w:t>
            </w:r>
            <w:r w:rsidR="00EA5986" w:rsidRPr="00EA598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639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75" w:type="dxa"/>
          </w:tcPr>
          <w:p w:rsidR="00F77CA8" w:rsidRPr="00F77CA8" w:rsidRDefault="00EA5986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Состав предложения. Главные и второстепенные члены предложения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 w:rsidR="00E7675B">
              <w:rPr>
                <w:rFonts w:ascii="Times New Roman" w:hAnsi="Times New Roman"/>
              </w:rPr>
              <w:t>5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75" w:type="dxa"/>
          </w:tcPr>
          <w:p w:rsidR="00F77CA8" w:rsidRPr="00F77CA8" w:rsidRDefault="00EA5986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Состав предложения. Распространённые и нераспространённые предложения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 w:rsidR="00E7675B">
              <w:rPr>
                <w:rFonts w:ascii="Times New Roman" w:hAnsi="Times New Roman"/>
              </w:rPr>
              <w:t>6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57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75" w:type="dxa"/>
          </w:tcPr>
          <w:p w:rsidR="00F77CA8" w:rsidRPr="00EA5986" w:rsidRDefault="00EA5986" w:rsidP="00EA59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остое и сложное предложения. Разбор предложения по членам предложения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остое и сложное предложения. Запятая внутри сложного предложения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F77CA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77CA8">
              <w:rPr>
                <w:rFonts w:ascii="Times New Roman" w:hAnsi="Times New Roman"/>
                <w:lang w:val="ru-RU"/>
              </w:rPr>
              <w:t>Словосочетание. Связь слов в словосочетании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Словосочетание. </w:t>
            </w:r>
          </w:p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lastRenderedPageBreak/>
              <w:t>Р/р. Коллективное составление небольшого рассказа по репродукции картины В.Д. Поленова «Золотая осень»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77CA8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72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75" w:type="dxa"/>
          </w:tcPr>
          <w:p w:rsidR="00F77CA8" w:rsidRPr="00B36FAF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Проверочная работа по теме «</w:t>
            </w:r>
            <w:r w:rsidRPr="00F77CA8">
              <w:rPr>
                <w:rFonts w:ascii="Times New Roman" w:hAnsi="Times New Roman"/>
                <w:b/>
                <w:bCs/>
                <w:lang w:val="ru-RU"/>
              </w:rPr>
              <w:t xml:space="preserve">Текст. </w:t>
            </w:r>
            <w:r w:rsidRPr="00B36FAF">
              <w:rPr>
                <w:rFonts w:ascii="Times New Roman" w:hAnsi="Times New Roman"/>
                <w:b/>
                <w:bCs/>
              </w:rPr>
              <w:t>Предложение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36FAF">
              <w:rPr>
                <w:rFonts w:ascii="Times New Roman" w:hAnsi="Times New Roman"/>
                <w:b/>
                <w:bCs/>
              </w:rPr>
              <w:t>Словосочетание.»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2</w:t>
            </w:r>
            <w:r w:rsidR="00E7675B">
              <w:rPr>
                <w:rFonts w:ascii="Times New Roman" w:hAnsi="Times New Roman"/>
              </w:rPr>
              <w:t>3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591"/>
        </w:trPr>
        <w:tc>
          <w:tcPr>
            <w:tcW w:w="4875" w:type="dxa"/>
            <w:gridSpan w:val="2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77CA8">
              <w:rPr>
                <w:rFonts w:ascii="Times New Roman" w:hAnsi="Times New Roman"/>
                <w:b/>
                <w:bCs/>
                <w:lang w:val="ru-RU"/>
              </w:rPr>
              <w:t>Раздел 3.Слово в языке и речи</w:t>
            </w:r>
          </w:p>
          <w:p w:rsidR="00F77CA8" w:rsidRP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0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16" w:type="dxa"/>
          </w:tcPr>
          <w:p w:rsidR="00F77CA8" w:rsidRPr="00FD3B2E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FD3B2E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FD3B2E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544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 xml:space="preserve">Лексическое значение </w:t>
            </w:r>
            <w:r>
              <w:rPr>
                <w:rFonts w:ascii="Times New Roman" w:hAnsi="Times New Roman"/>
              </w:rPr>
              <w:t xml:space="preserve">слова. 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343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Лексическое значение слова. Синонимы и антонимы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монимы. Использование омонимов в речи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A43C30">
              <w:rPr>
                <w:rFonts w:ascii="Times New Roman" w:hAnsi="Times New Roman"/>
              </w:rPr>
              <w:t>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39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75" w:type="dxa"/>
          </w:tcPr>
          <w:p w:rsidR="00F77CA8" w:rsidRPr="004310A7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A43C30">
              <w:rPr>
                <w:rFonts w:ascii="Times New Roman" w:hAnsi="Times New Roman"/>
              </w:rPr>
              <w:t>Слово и словосочетание.</w:t>
            </w:r>
            <w:r w:rsidRPr="00A43C30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Фразеологизмы. Значение фразеологизмов и их использование в речи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E7675B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9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Подробное изложение с языковым анализом текста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Части речи. Обобщение и уточнение представлений об изученных частях речи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33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Части речи. Обобщение и уточнение представлений об изученных частях речи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38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Р/р. Составление предложений и текста по репродукции картины </w:t>
            </w:r>
          </w:p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И.Т. Хруцкого «Цветы и плоды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0</w:t>
            </w:r>
            <w:r w:rsidR="00E7675B">
              <w:rPr>
                <w:rFonts w:ascii="Times New Roman" w:hAnsi="Times New Roman"/>
              </w:rPr>
              <w:t>6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73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43C30">
              <w:rPr>
                <w:rFonts w:ascii="Times New Roman" w:hAnsi="Times New Roman"/>
              </w:rPr>
              <w:t>мя числительно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0</w:t>
            </w:r>
            <w:r w:rsidR="00E7675B">
              <w:rPr>
                <w:rFonts w:ascii="Times New Roman" w:hAnsi="Times New Roman"/>
              </w:rPr>
              <w:t>7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10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Однокоренн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Слог, звуки и буквы. Гласные звуки и буквы для их обозначения.</w:t>
            </w:r>
            <w:r w:rsidRPr="00F77CA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F77CA8" w:rsidRPr="002261A6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430E">
              <w:rPr>
                <w:rFonts w:ascii="Times New Roman" w:hAnsi="Times New Roman"/>
                <w:b/>
              </w:rPr>
              <w:t>Контрольное списывание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29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ударными и безударными гласными в корне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Согласные звуки и буквы для их обозначения. 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 w:rsidR="00E7675B">
              <w:rPr>
                <w:rFonts w:ascii="Times New Roman" w:hAnsi="Times New Roman"/>
              </w:rPr>
              <w:t>3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парными по глухости-звонкости согласными звуками.</w:t>
            </w:r>
            <w:r w:rsidRPr="00F77CA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Изложение повествовательного текста по вопросам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 w:rsidR="00E7675B">
              <w:rPr>
                <w:rFonts w:ascii="Times New Roman" w:hAnsi="Times New Roman"/>
              </w:rPr>
              <w:t>4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Разделительный мягкий знак. </w:t>
            </w:r>
          </w:p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Проект «Рассказ о слове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754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Итоговая контрольная работа за 1 четверть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4875" w:type="dxa"/>
            <w:gridSpan w:val="2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E4DB1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Раздел</w:t>
            </w:r>
            <w:r w:rsidRPr="006E4DB1">
              <w:rPr>
                <w:rFonts w:ascii="Times New Roman" w:hAnsi="Times New Roman"/>
                <w:b/>
                <w:bCs/>
              </w:rPr>
              <w:t xml:space="preserve"> 4.   Состав слова 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18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Анализ контрольной работы. Корень слова. </w:t>
            </w:r>
            <w:r>
              <w:rPr>
                <w:rFonts w:ascii="Times New Roman" w:hAnsi="Times New Roman"/>
              </w:rPr>
              <w:t>Однокоренные слова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623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Корень слова. Чередование согласных в корне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77CA8" w:rsidRPr="00A43C30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Корень слова. Сложные слова. Правописание сложных слов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77CA8" w:rsidRPr="00FB6E2D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52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75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слова. Окончание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FB6E2D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Формы слова. Значимость окончания в слове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FB6E2D">
              <w:rPr>
                <w:rFonts w:ascii="Times New Roman" w:hAnsi="Times New Roman"/>
              </w:rPr>
              <w:t>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778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Формы слова. Различие однокоренных слов и форм одного и того же слова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313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Формы слова. Различие однокоренных слов и форм одного и того же слова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E7675B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75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6E2D">
              <w:rPr>
                <w:rFonts w:ascii="Times New Roman" w:hAnsi="Times New Roman"/>
              </w:rPr>
              <w:t>Приставка</w:t>
            </w:r>
            <w:r>
              <w:rPr>
                <w:rFonts w:ascii="Times New Roman" w:hAnsi="Times New Roman"/>
              </w:rPr>
              <w:t>.</w:t>
            </w:r>
          </w:p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E7675B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0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83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175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приставки в словах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F77CA8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05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175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6E2D">
              <w:rPr>
                <w:rFonts w:ascii="Times New Roman" w:hAnsi="Times New Roman"/>
              </w:rPr>
              <w:t>Значения приставок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77CA8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2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175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6E2D">
              <w:rPr>
                <w:rFonts w:ascii="Times New Roman" w:hAnsi="Times New Roman"/>
              </w:rPr>
              <w:t>Суффик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27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6</w:t>
            </w:r>
          </w:p>
        </w:tc>
        <w:tc>
          <w:tcPr>
            <w:tcW w:w="4175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B6E2D">
              <w:rPr>
                <w:rFonts w:ascii="Times New Roman" w:hAnsi="Times New Roman"/>
              </w:rPr>
              <w:t>Значения суффиксов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</w:t>
            </w:r>
            <w:r w:rsidRPr="00F77CA8">
              <w:rPr>
                <w:rFonts w:ascii="Times New Roman" w:hAnsi="Times New Roman"/>
                <w:i/>
                <w:lang w:val="ru-RU"/>
              </w:rPr>
              <w:t>.</w:t>
            </w:r>
            <w:r w:rsidRPr="00F77CA8">
              <w:rPr>
                <w:rFonts w:ascii="Times New Roman" w:hAnsi="Times New Roman"/>
                <w:lang w:val="ru-RU"/>
              </w:rPr>
              <w:t xml:space="preserve"> Сочинение по репродукции картины А.А. Рылова «В голубом просторе»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79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снова слова. Разбор слова по составу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бобщение знаний о составе слова.</w:t>
            </w:r>
            <w:r w:rsidRPr="00F77CA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77CA8">
              <w:rPr>
                <w:rFonts w:ascii="Times New Roman" w:hAnsi="Times New Roman"/>
                <w:lang w:val="ru-RU"/>
              </w:rPr>
              <w:t>Изменяемые и неизменяемые слова, их употребление в речи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Редактирование предложений с неуместным употреблением в нем однокоренных слов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rPr>
                <w:rFonts w:ascii="Times New Roman" w:hAnsi="Times New Roman"/>
                <w:i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бобщение знаний о составе слова</w:t>
            </w:r>
            <w:r w:rsidRPr="00F77CA8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F77CA8" w:rsidRPr="00760419" w:rsidRDefault="00F77CA8" w:rsidP="00E7675B">
            <w:pPr>
              <w:rPr>
                <w:rFonts w:ascii="Times New Roman" w:hAnsi="Times New Roman"/>
                <w:b/>
              </w:rPr>
            </w:pPr>
            <w:r w:rsidRPr="00760419">
              <w:rPr>
                <w:rFonts w:ascii="Times New Roman" w:hAnsi="Times New Roman"/>
                <w:b/>
              </w:rPr>
              <w:t>Проект «Семья слов»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12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D61B5D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безударными гласными в корне</w:t>
            </w:r>
            <w:r w:rsidRPr="00F77CA8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D61B5D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правописании слов с безударными гласными в корне</w:t>
            </w:r>
            <w:r w:rsidRPr="00F77CA8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77CA8" w:rsidRPr="00FB6E2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163D0D" w:rsidRDefault="00F77CA8" w:rsidP="00E7675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175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Правописание слов с безударными гласными в корне. </w:t>
            </w:r>
            <w:r>
              <w:rPr>
                <w:rFonts w:ascii="Times New Roman" w:hAnsi="Times New Roman"/>
              </w:rPr>
              <w:t>Слова старославянского происхождения.</w:t>
            </w:r>
          </w:p>
        </w:tc>
        <w:tc>
          <w:tcPr>
            <w:tcW w:w="700" w:type="dxa"/>
          </w:tcPr>
          <w:p w:rsidR="00F77CA8" w:rsidRPr="00FB6E2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B6E2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77CA8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подборе проверочных слов с безударными гласными в корне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77CA8" w:rsidRPr="00D61B5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парными по глухости- звонкости согласными на конце слов и перед согласным в корне.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77CA8" w:rsidRPr="00D61B5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Правописание слов с парными по звонкости-глухости согласными. 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77CA8" w:rsidRPr="00D61B5D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Упражнение в правописании слов с парными по глухости- звонкости согласными. 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77CA8">
              <w:rPr>
                <w:rFonts w:ascii="Times New Roman" w:hAnsi="Times New Roman"/>
              </w:rPr>
              <w:t>.11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подборе проверочных слов с парными по глухости- звонкости согласными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E7675B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1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непроизносимыми согласными в корне.</w:t>
            </w:r>
          </w:p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60419">
              <w:rPr>
                <w:rFonts w:ascii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F77CA8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Упражнение в правописании слов с непроизносимыми согласными в кор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F77CA8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F77CA8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подборе проверочных слов с непроизносимыми согласными в корне.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F77CA8" w:rsidRPr="00D61B5D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F77CA8" w:rsidRPr="00D61B5D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правописании слов с удвоенными согласными.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77CA8" w:rsidRPr="00D61B5D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правописании слов с удвоенными согласными.</w:t>
            </w:r>
          </w:p>
        </w:tc>
        <w:tc>
          <w:tcPr>
            <w:tcW w:w="700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61B5D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77CA8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Проверочная работа по теме «Состав слова»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7CA8" w:rsidRPr="00A43C30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D61B5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558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Составление текста по репродукции картины</w:t>
            </w:r>
          </w:p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М. Васнецова «Снегурочка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77CA8" w:rsidRPr="00A43C30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0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57FF">
              <w:rPr>
                <w:rFonts w:ascii="Times New Roman" w:hAnsi="Times New Roman"/>
              </w:rPr>
              <w:t>Правописание суффиксов и приставок</w:t>
            </w:r>
            <w:r>
              <w:rPr>
                <w:rFonts w:ascii="Times New Roman" w:hAnsi="Times New Roman"/>
              </w:rPr>
              <w:t>.</w:t>
            </w:r>
            <w:r w:rsidRPr="0076041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77CA8" w:rsidRPr="00A43C30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  правописании суффиксов и приставок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77CA8" w:rsidRPr="00BF34C2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Упражнение в   правописании суффиксов и приставок. </w:t>
            </w:r>
          </w:p>
        </w:tc>
        <w:tc>
          <w:tcPr>
            <w:tcW w:w="700" w:type="dxa"/>
          </w:tcPr>
          <w:p w:rsidR="00F77CA8" w:rsidRPr="00F011DF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                                </w:t>
            </w:r>
            <w:r w:rsidR="007B1F9B">
              <w:rPr>
                <w:rFonts w:ascii="Times New Roman" w:hAnsi="Times New Roman"/>
                <w:lang w:val="ru-RU"/>
              </w:rPr>
              <w:t xml:space="preserve">                             </w:t>
            </w:r>
            <w:r w:rsidRPr="00B05559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F011DF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6</w:t>
            </w:r>
            <w:r w:rsidR="00F77CA8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175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C0EDA">
              <w:rPr>
                <w:rFonts w:ascii="Times New Roman" w:hAnsi="Times New Roman"/>
                <w:b/>
              </w:rPr>
              <w:t xml:space="preserve">Мониторинг </w:t>
            </w:r>
            <w:r w:rsidR="00B27E05">
              <w:rPr>
                <w:rFonts w:ascii="Times New Roman" w:hAnsi="Times New Roman"/>
                <w:b/>
                <w:lang w:val="ru-RU"/>
              </w:rPr>
              <w:t>по итогам</w:t>
            </w:r>
            <w:r w:rsidR="00B27E05">
              <w:rPr>
                <w:rFonts w:ascii="Times New Roman" w:hAnsi="Times New Roman"/>
                <w:b/>
              </w:rPr>
              <w:t xml:space="preserve"> 1 полугодия</w:t>
            </w:r>
            <w:r w:rsidRPr="003C0EDA">
              <w:rPr>
                <w:rFonts w:ascii="Times New Roman" w:hAnsi="Times New Roman"/>
                <w:b/>
              </w:rPr>
              <w:t>.</w:t>
            </w:r>
          </w:p>
          <w:p w:rsidR="00F77CA8" w:rsidRPr="003C0EDA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F77CA8" w:rsidRPr="00B05559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77CA8" w:rsidRPr="00A43C30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3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Анализ контрольной работы. Правописание суффиксов и приставок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77CA8" w:rsidRPr="00A43C30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542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175" w:type="dxa"/>
          </w:tcPr>
          <w:p w:rsidR="00F77CA8" w:rsidRPr="00760419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15AB">
              <w:rPr>
                <w:rFonts w:ascii="Times New Roman" w:hAnsi="Times New Roman"/>
              </w:rPr>
              <w:t>Правописание приставок и предлог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77CA8" w:rsidRPr="00A43C30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правописании приставок и предлогов</w:t>
            </w:r>
            <w:r w:rsidRPr="00F77CA8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F77CA8" w:rsidRPr="00A43C30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правописании приставок и предлогов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77CA8" w:rsidRPr="00A43C30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519"/>
        </w:trPr>
        <w:tc>
          <w:tcPr>
            <w:tcW w:w="700" w:type="dxa"/>
          </w:tcPr>
          <w:p w:rsidR="00F77CA8" w:rsidRPr="005115AB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разделительным твердым знаком.</w:t>
            </w:r>
          </w:p>
        </w:tc>
        <w:tc>
          <w:tcPr>
            <w:tcW w:w="700" w:type="dxa"/>
          </w:tcPr>
          <w:p w:rsidR="00F77CA8" w:rsidRPr="005115AB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77CA8" w:rsidRPr="00A43C30">
              <w:rPr>
                <w:rFonts w:ascii="Times New Roman" w:hAnsi="Times New Roman"/>
              </w:rPr>
              <w:t>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5115AB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азделительные ъ и ь знаки.</w:t>
            </w:r>
          </w:p>
        </w:tc>
        <w:tc>
          <w:tcPr>
            <w:tcW w:w="700" w:type="dxa"/>
          </w:tcPr>
          <w:p w:rsidR="00F77CA8" w:rsidRPr="005115AB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E7675B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5115AB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разделительным твёрдым знаком. Перенос слов с разделительным Ъ и Ь знаками.</w:t>
            </w:r>
          </w:p>
        </w:tc>
        <w:tc>
          <w:tcPr>
            <w:tcW w:w="700" w:type="dxa"/>
          </w:tcPr>
          <w:p w:rsidR="00F77CA8" w:rsidRPr="005115AB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E7675B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5115AB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Изложение   повествовательного деформированного текста по самостоятельно составленному плану.</w:t>
            </w:r>
          </w:p>
        </w:tc>
        <w:tc>
          <w:tcPr>
            <w:tcW w:w="700" w:type="dxa"/>
          </w:tcPr>
          <w:p w:rsidR="00F77CA8" w:rsidRPr="005115AB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E7675B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61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 5</w:t>
            </w:r>
            <w:r w:rsidRPr="006E4DB1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E4DB1">
              <w:rPr>
                <w:rFonts w:ascii="Times New Roman" w:hAnsi="Times New Roman"/>
                <w:b/>
                <w:bCs/>
              </w:rPr>
              <w:t>Части речи</w:t>
            </w:r>
          </w:p>
        </w:tc>
        <w:tc>
          <w:tcPr>
            <w:tcW w:w="700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12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4175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43C30">
              <w:rPr>
                <w:rFonts w:ascii="Times New Roman" w:hAnsi="Times New Roman"/>
              </w:rPr>
              <w:t>Части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E7675B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Части речи. Определение частей речи по признакам, их классификация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E4DB1">
              <w:rPr>
                <w:rFonts w:ascii="Times New Roman" w:hAnsi="Times New Roman"/>
                <w:b/>
                <w:bCs/>
              </w:rPr>
              <w:t>Имя существительное</w:t>
            </w:r>
          </w:p>
        </w:tc>
        <w:tc>
          <w:tcPr>
            <w:tcW w:w="700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Имя существительное. Повторение и углубление представлений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Значение и употребление имен существительных в речи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77CA8" w:rsidRPr="00256F6C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душевленные и неодушевлённые имена существительные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 Подробное изложение по самостоятельно составленному плану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700" w:type="dxa"/>
          </w:tcPr>
          <w:p w:rsidR="00F77CA8" w:rsidRPr="00B05559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05559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256F6C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имён собственных.</w:t>
            </w:r>
          </w:p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Проект «Тайна имени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Изменение имен существительных по числам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Имена существительные, имеющие форму одного числа.</w:t>
            </w:r>
          </w:p>
          <w:p w:rsidR="00F77CA8" w:rsidRPr="003E372E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Р/р. Работа с текстом. </w:t>
            </w:r>
            <w:r>
              <w:rPr>
                <w:rFonts w:ascii="Times New Roman" w:hAnsi="Times New Roman"/>
              </w:rPr>
              <w:t>Письмо по памяти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379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од имен существительных: мужской, женский, средний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379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определении рода имен существительных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7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4175" w:type="dxa"/>
          </w:tcPr>
          <w:p w:rsidR="00F77CA8" w:rsidRPr="007A36AB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а существительные общего рода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20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Мягкий знак после шипящих на конце имен существительных женского рода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77CA8">
              <w:rPr>
                <w:rFonts w:ascii="Times New Roman" w:hAnsi="Times New Roman"/>
              </w:rPr>
              <w:t>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20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мягкого знака после шипящих на конце имен существительных женского рода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20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Подробное изложение повествовательного текста.</w:t>
            </w:r>
          </w:p>
        </w:tc>
        <w:tc>
          <w:tcPr>
            <w:tcW w:w="700" w:type="dxa"/>
          </w:tcPr>
          <w:p w:rsidR="00F77CA8" w:rsidRPr="00B05559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05559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256F6C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20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Проверочная работа по теме «Род и число имён существительных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61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деж </w:t>
            </w:r>
            <w:r w:rsidRPr="00A43C30">
              <w:rPr>
                <w:rFonts w:ascii="Times New Roman" w:hAnsi="Times New Roman"/>
              </w:rPr>
              <w:t>имен существитель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Изменение имен существительных по падежам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пределение падежа, в котором определено имя существительное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Default="00E7675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изменяемые  </w:t>
            </w:r>
            <w:r w:rsidRPr="00A43C30">
              <w:rPr>
                <w:rFonts w:ascii="Times New Roman" w:hAnsi="Times New Roman"/>
              </w:rPr>
              <w:t xml:space="preserve"> имен</w:t>
            </w:r>
            <w:r>
              <w:rPr>
                <w:rFonts w:ascii="Times New Roman" w:hAnsi="Times New Roman"/>
              </w:rPr>
              <w:t>а существительные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E7675B" w:rsidP="00E76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Составление рассказа по репродукции картины И. Я. Билибина «Иван- царевич и лягушка -квакушка».</w:t>
            </w:r>
          </w:p>
        </w:tc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Default="000E5239" w:rsidP="00E76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57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Именительный падеж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07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Родительный падеж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14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Дательный падеж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19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Винительный падеж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11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Творительный падеж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17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175" w:type="dxa"/>
          </w:tcPr>
          <w:p w:rsidR="00F77CA8" w:rsidRPr="00133BC4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Предложный падеж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Работа с текстом. Подробное изложение текста повествовательного типа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ind w:right="-25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Все падежи. Начальная форма, морфологический разбор имени существительного.</w:t>
            </w:r>
          </w:p>
          <w:p w:rsidR="00F77CA8" w:rsidRPr="006303DA" w:rsidRDefault="00F77CA8" w:rsidP="00E7675B">
            <w:pPr>
              <w:autoSpaceDE w:val="0"/>
              <w:autoSpaceDN w:val="0"/>
              <w:adjustRightInd w:val="0"/>
              <w:ind w:right="-250"/>
              <w:rPr>
                <w:rFonts w:ascii="Times New Roman" w:hAnsi="Times New Roman"/>
              </w:rPr>
            </w:pPr>
            <w:r w:rsidRPr="00CF17EC">
              <w:rPr>
                <w:rFonts w:ascii="Times New Roman" w:hAnsi="Times New Roman"/>
                <w:b/>
              </w:rPr>
              <w:t>Проект «Зимняя страничка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4175" w:type="dxa"/>
          </w:tcPr>
          <w:p w:rsidR="00F77CA8" w:rsidRPr="00CF17EC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Р/р. Составление сочинения по репродукции картины К.Ф. Юона «Конец зимы. </w:t>
            </w:r>
            <w:r>
              <w:rPr>
                <w:rFonts w:ascii="Times New Roman" w:hAnsi="Times New Roman"/>
              </w:rPr>
              <w:t>Полдень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747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Проверочная работа по теме: «Имя существительное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77CA8">
              <w:rPr>
                <w:rFonts w:ascii="Times New Roman" w:hAnsi="Times New Roman"/>
              </w:rPr>
              <w:t>.02</w:t>
            </w:r>
          </w:p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E4DB1">
              <w:rPr>
                <w:rFonts w:ascii="Times New Roman" w:hAnsi="Times New Roman"/>
                <w:b/>
                <w:bCs/>
              </w:rPr>
              <w:t>Имя прилагательное</w:t>
            </w:r>
          </w:p>
        </w:tc>
        <w:tc>
          <w:tcPr>
            <w:tcW w:w="700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584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  <w:p w:rsidR="00F77CA8" w:rsidRPr="00A43C30" w:rsidRDefault="00F77CA8" w:rsidP="00E7675B">
            <w:pPr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B65694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5694">
              <w:rPr>
                <w:rFonts w:ascii="Times New Roman" w:hAnsi="Times New Roman"/>
              </w:rPr>
              <w:t>Лексическое значение имен прилагательных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118"/>
        </w:trPr>
        <w:tc>
          <w:tcPr>
            <w:tcW w:w="700" w:type="dxa"/>
          </w:tcPr>
          <w:p w:rsidR="00F77CA8" w:rsidRDefault="00F77CA8" w:rsidP="00E76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Связь имени прилагательного с именем существительным. Роль прилагательных в тексте.</w:t>
            </w:r>
            <w:r w:rsidRPr="00F77CA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Контрольное списывание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77CA8">
              <w:rPr>
                <w:rFonts w:ascii="Times New Roman" w:hAnsi="Times New Roman"/>
              </w:rPr>
              <w:t>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Текст – описание. Художественное и научное описания. 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E7675B" w:rsidTr="00F77CA8">
        <w:trPr>
          <w:trHeight w:val="540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bookmarkStart w:id="0" w:name="_GoBack"/>
            <w:r w:rsidRPr="00F77CA8">
              <w:rPr>
                <w:rFonts w:ascii="Times New Roman" w:hAnsi="Times New Roman"/>
                <w:lang w:val="ru-RU"/>
              </w:rPr>
              <w:t>Использование имен прилагательных в тексте-описании.</w:t>
            </w:r>
            <w:bookmarkEnd w:id="0"/>
          </w:p>
        </w:tc>
        <w:tc>
          <w:tcPr>
            <w:tcW w:w="700" w:type="dxa"/>
          </w:tcPr>
          <w:p w:rsidR="00F77CA8" w:rsidRPr="00F77CA8" w:rsidRDefault="000E5239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16" w:type="dxa"/>
          </w:tcPr>
          <w:p w:rsidR="00F77CA8" w:rsidRPr="00F77CA8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</w:p>
        </w:tc>
        <w:tc>
          <w:tcPr>
            <w:tcW w:w="1117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6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</w:t>
            </w:r>
            <w:r w:rsidRPr="00F77CA8">
              <w:rPr>
                <w:rFonts w:ascii="Times New Roman" w:hAnsi="Times New Roman"/>
                <w:i/>
                <w:lang w:val="ru-RU"/>
              </w:rPr>
              <w:t>.</w:t>
            </w:r>
            <w:r w:rsidRPr="00F77CA8">
              <w:rPr>
                <w:rFonts w:ascii="Times New Roman" w:hAnsi="Times New Roman"/>
                <w:lang w:val="ru-RU"/>
              </w:rPr>
              <w:t xml:space="preserve"> Сопоставление содержания и выразительных средств в тексте и в репродукции картины М.А. Врубеля «Царевна-Лебедь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F77CA8">
              <w:rPr>
                <w:rFonts w:ascii="Times New Roman" w:hAnsi="Times New Roman"/>
              </w:rPr>
              <w:t>.03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Изменение имен прилагательных по родам в единственном числе.</w:t>
            </w:r>
          </w:p>
        </w:tc>
        <w:tc>
          <w:tcPr>
            <w:tcW w:w="700" w:type="dxa"/>
          </w:tcPr>
          <w:p w:rsidR="00F77CA8" w:rsidRPr="00B05559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05559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B4026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6F6C">
              <w:rPr>
                <w:rFonts w:ascii="Times New Roman" w:hAnsi="Times New Roman"/>
              </w:rPr>
              <w:t>0</w:t>
            </w:r>
            <w:r w:rsidR="000E5239">
              <w:rPr>
                <w:rFonts w:ascii="Times New Roman" w:hAnsi="Times New Roman"/>
              </w:rPr>
              <w:t>2</w:t>
            </w:r>
            <w:r w:rsidRPr="00256F6C">
              <w:rPr>
                <w:rFonts w:ascii="Times New Roman" w:hAnsi="Times New Roman"/>
              </w:rPr>
              <w:t>.03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Зависимость рода имени прилагательного от формы рода имени существительного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24578A" w:rsidRDefault="000E5239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3</w:t>
            </w:r>
            <w:r w:rsidR="00F77CA8" w:rsidRPr="00B40260">
              <w:rPr>
                <w:rFonts w:ascii="Times New Roman" w:hAnsi="Times New Roman"/>
              </w:rPr>
              <w:t>.03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одовые окончания имен прилагательных (-ый,-ой, -ая, -яя)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F77CA8">
              <w:rPr>
                <w:rFonts w:ascii="Times New Roman" w:hAnsi="Times New Roman"/>
              </w:rPr>
              <w:t>.03</w:t>
            </w:r>
          </w:p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7B1F9B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4175" w:type="dxa"/>
          </w:tcPr>
          <w:p w:rsidR="00F77CA8" w:rsidRPr="00F77CA8" w:rsidRDefault="007B1F9B" w:rsidP="007B1F9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Итоговая контрольная работа за 3 четверть.</w:t>
            </w:r>
            <w:r w:rsidRPr="00F77CA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0" w:type="dxa"/>
          </w:tcPr>
          <w:p w:rsidR="00F77CA8" w:rsidRPr="007B1F9B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B1F9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16" w:type="dxa"/>
          </w:tcPr>
          <w:p w:rsidR="00F77CA8" w:rsidRPr="007B1F9B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B1F9B">
              <w:rPr>
                <w:rFonts w:ascii="Times New Roman" w:hAnsi="Times New Roman"/>
                <w:lang w:val="ru-RU"/>
              </w:rPr>
              <w:t>07</w:t>
            </w:r>
            <w:r w:rsidR="00F77CA8" w:rsidRPr="007B1F9B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117" w:type="dxa"/>
          </w:tcPr>
          <w:p w:rsidR="00F77CA8" w:rsidRPr="007B1F9B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6" w:type="dxa"/>
          </w:tcPr>
          <w:p w:rsidR="00F77CA8" w:rsidRPr="007B1F9B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77CA8" w:rsidRPr="007B1F9B" w:rsidTr="00F77CA8">
        <w:trPr>
          <w:trHeight w:val="550"/>
        </w:trPr>
        <w:tc>
          <w:tcPr>
            <w:tcW w:w="700" w:type="dxa"/>
          </w:tcPr>
          <w:p w:rsidR="00F77CA8" w:rsidRPr="007B1F9B" w:rsidRDefault="00F77CA8" w:rsidP="00E7675B">
            <w:pPr>
              <w:jc w:val="center"/>
              <w:rPr>
                <w:rFonts w:ascii="Times New Roman" w:hAnsi="Times New Roman"/>
                <w:lang w:val="ru-RU"/>
              </w:rPr>
            </w:pPr>
            <w:r w:rsidRPr="007B1F9B">
              <w:rPr>
                <w:rFonts w:ascii="Times New Roman" w:hAnsi="Times New Roman"/>
                <w:lang w:val="ru-RU"/>
              </w:rPr>
              <w:t>123</w:t>
            </w:r>
          </w:p>
        </w:tc>
        <w:tc>
          <w:tcPr>
            <w:tcW w:w="4175" w:type="dxa"/>
          </w:tcPr>
          <w:p w:rsidR="00F77CA8" w:rsidRPr="00F77CA8" w:rsidRDefault="007B1F9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определени</w:t>
            </w:r>
            <w:r>
              <w:rPr>
                <w:rFonts w:ascii="Times New Roman" w:hAnsi="Times New Roman"/>
                <w:lang w:val="ru-RU"/>
              </w:rPr>
              <w:t>и рода имен прилагательных.</w:t>
            </w:r>
            <w:r w:rsidRPr="00F77CA8">
              <w:rPr>
                <w:rFonts w:ascii="Times New Roman" w:hAnsi="Times New Roman"/>
                <w:lang w:val="ru-RU"/>
              </w:rPr>
              <w:t xml:space="preserve">                           </w:t>
            </w:r>
          </w:p>
        </w:tc>
        <w:tc>
          <w:tcPr>
            <w:tcW w:w="700" w:type="dxa"/>
          </w:tcPr>
          <w:p w:rsidR="00F77CA8" w:rsidRPr="007B1F9B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7B1F9B">
              <w:rPr>
                <w:rFonts w:ascii="Times New Roman" w:hAnsi="Times New Roman"/>
                <w:lang w:val="ru-RU"/>
              </w:rPr>
              <w:t>1</w:t>
            </w:r>
          </w:p>
          <w:p w:rsidR="00F77CA8" w:rsidRPr="007B1F9B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6" w:type="dxa"/>
          </w:tcPr>
          <w:p w:rsidR="00F77CA8" w:rsidRPr="007B1F9B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B1F9B">
              <w:rPr>
                <w:rFonts w:ascii="Times New Roman" w:hAnsi="Times New Roman"/>
                <w:lang w:val="ru-RU"/>
              </w:rPr>
              <w:t>09</w:t>
            </w:r>
            <w:r w:rsidR="00F77CA8" w:rsidRPr="007B1F9B">
              <w:rPr>
                <w:rFonts w:ascii="Times New Roman" w:hAnsi="Times New Roman"/>
                <w:lang w:val="ru-RU"/>
              </w:rPr>
              <w:t>.03</w:t>
            </w:r>
          </w:p>
        </w:tc>
        <w:tc>
          <w:tcPr>
            <w:tcW w:w="1117" w:type="dxa"/>
          </w:tcPr>
          <w:p w:rsidR="00F77CA8" w:rsidRPr="007B1F9B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6" w:type="dxa"/>
          </w:tcPr>
          <w:p w:rsidR="00F77CA8" w:rsidRPr="007B1F9B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7B1F9B" w:rsidRDefault="00F77CA8" w:rsidP="00E7675B">
            <w:pPr>
              <w:jc w:val="center"/>
              <w:rPr>
                <w:rFonts w:ascii="Times New Roman" w:hAnsi="Times New Roman"/>
                <w:lang w:val="ru-RU"/>
              </w:rPr>
            </w:pPr>
            <w:r w:rsidRPr="007B1F9B"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4175" w:type="dxa"/>
          </w:tcPr>
          <w:p w:rsidR="00F77CA8" w:rsidRPr="00F77CA8" w:rsidRDefault="007B1F9B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Изменение имён прилагательных по числам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7CA8">
              <w:rPr>
                <w:rFonts w:ascii="Times New Roman" w:hAnsi="Times New Roman"/>
              </w:rPr>
              <w:t>.03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175" w:type="dxa"/>
          </w:tcPr>
          <w:p w:rsidR="007B1F9B" w:rsidRPr="00F77CA8" w:rsidRDefault="007B1F9B" w:rsidP="007B1F9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Зависимость формы числа имение прилагательного от формы числа имени существительного.</w:t>
            </w:r>
          </w:p>
          <w:p w:rsidR="00F77CA8" w:rsidRPr="00F77CA8" w:rsidRDefault="007B1F9B" w:rsidP="007B1F9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Составление текста-описания о животном по личным наблюдениям.</w:t>
            </w:r>
          </w:p>
        </w:tc>
        <w:tc>
          <w:tcPr>
            <w:tcW w:w="700" w:type="dxa"/>
          </w:tcPr>
          <w:p w:rsidR="00F77CA8" w:rsidRPr="00B05559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05559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256F6C" w:rsidRDefault="002D454A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77CA8">
              <w:rPr>
                <w:rFonts w:ascii="Times New Roman" w:hAnsi="Times New Roman"/>
              </w:rPr>
              <w:t>.03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Анализ контрольной работы. Изменение имен прилагательных по падежам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256F6C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4175" w:type="dxa"/>
          </w:tcPr>
          <w:p w:rsidR="002D454A" w:rsidRPr="0059557D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чальная форма</w:t>
            </w:r>
            <w:r w:rsidRPr="00A43C30">
              <w:rPr>
                <w:rFonts w:ascii="Times New Roman" w:hAnsi="Times New Roman"/>
              </w:rPr>
              <w:t xml:space="preserve"> имен</w:t>
            </w:r>
            <w:r>
              <w:rPr>
                <w:rFonts w:ascii="Times New Roman" w:hAnsi="Times New Roman"/>
              </w:rPr>
              <w:t>и прилагательного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бобщение знаний об имени прилагательном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588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имён прилагательных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856"/>
        </w:trPr>
        <w:tc>
          <w:tcPr>
            <w:tcW w:w="700" w:type="dxa"/>
          </w:tcPr>
          <w:p w:rsidR="002D454A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Составление сочинения-отзыва по репродукции картины В.А. Серова «Девочка с персиками».</w:t>
            </w:r>
          </w:p>
        </w:tc>
        <w:tc>
          <w:tcPr>
            <w:tcW w:w="700" w:type="dxa"/>
          </w:tcPr>
          <w:p w:rsidR="002D454A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D3308E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бобщение знаний об имени прилагательном.</w:t>
            </w:r>
          </w:p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Проект «Имена прилагательные в загадках»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E4DB1">
              <w:rPr>
                <w:rFonts w:ascii="Times New Roman" w:hAnsi="Times New Roman"/>
                <w:b/>
                <w:bCs/>
              </w:rPr>
              <w:t>Местоимение</w:t>
            </w:r>
          </w:p>
        </w:tc>
        <w:tc>
          <w:tcPr>
            <w:tcW w:w="700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2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Личные местоимения 1, 2, 3-го лица. Личные местоимения единственного и множественного числа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2D454A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77CA8">
              <w:rPr>
                <w:rFonts w:ascii="Times New Roman" w:hAnsi="Times New Roman"/>
              </w:rPr>
              <w:t>.</w:t>
            </w:r>
            <w:r w:rsidR="00D3308E">
              <w:rPr>
                <w:rFonts w:ascii="Times New Roman" w:hAnsi="Times New Roman"/>
              </w:rPr>
              <w:t>03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Род местоимений 3-го лица единственного числа. 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4175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Изменение личных местоимений 3-го лица в единственном числе по родам. </w:t>
            </w:r>
            <w:r>
              <w:rPr>
                <w:rFonts w:ascii="Times New Roman" w:hAnsi="Times New Roman"/>
              </w:rPr>
              <w:t>Морфологический разбор местоимений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Изменение личных местоимений 3-го лица в единственном числе по родам.</w:t>
            </w:r>
          </w:p>
          <w:p w:rsidR="002D454A" w:rsidRPr="00325ACB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р. Составление письма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E4DB1">
              <w:rPr>
                <w:rFonts w:ascii="Times New Roman" w:hAnsi="Times New Roman"/>
                <w:b/>
                <w:bCs/>
              </w:rPr>
              <w:t>Глагол</w:t>
            </w:r>
          </w:p>
        </w:tc>
        <w:tc>
          <w:tcPr>
            <w:tcW w:w="700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овторение и углубление представлений о глаголе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2D454A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Значение и употребление глаголов в речи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3308E" w:rsidRDefault="002D454A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4175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Число. Изменение глаголов по </w:t>
            </w:r>
            <w:r w:rsidRPr="00F77CA8">
              <w:rPr>
                <w:rFonts w:ascii="Times New Roman" w:hAnsi="Times New Roman"/>
                <w:lang w:val="ru-RU"/>
              </w:rPr>
              <w:lastRenderedPageBreak/>
              <w:t>числам.</w:t>
            </w:r>
            <w:r w:rsidRPr="00F77CA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95AA6">
              <w:rPr>
                <w:rFonts w:ascii="Times New Roman" w:hAnsi="Times New Roman"/>
                <w:b/>
              </w:rPr>
              <w:t>Контрольный словарный диктант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16" w:type="dxa"/>
          </w:tcPr>
          <w:p w:rsidR="00F77CA8" w:rsidRDefault="002D454A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570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Составление текста по сюжетным рисункам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629"/>
        </w:trPr>
        <w:tc>
          <w:tcPr>
            <w:tcW w:w="700" w:type="dxa"/>
          </w:tcPr>
          <w:p w:rsidR="002D454A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4175" w:type="dxa"/>
          </w:tcPr>
          <w:p w:rsidR="002D454A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(неопределённая) форма глагола.</w:t>
            </w:r>
          </w:p>
        </w:tc>
        <w:tc>
          <w:tcPr>
            <w:tcW w:w="700" w:type="dxa"/>
          </w:tcPr>
          <w:p w:rsidR="002D454A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Глагольные вопросы что делать? и что сделать?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362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4175" w:type="dxa"/>
          </w:tcPr>
          <w:p w:rsidR="002D454A" w:rsidRPr="00CE1F8B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глаголов по числам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 Составление предложений (с нарушенным порядком слов), их запись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437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4175" w:type="dxa"/>
          </w:tcPr>
          <w:p w:rsidR="002D454A" w:rsidRPr="00CE1F8B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а глагола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D3308E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401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4175" w:type="dxa"/>
          </w:tcPr>
          <w:p w:rsidR="002D454A" w:rsidRPr="00CE1F8B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ние времён глагола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421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4175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Изменение глаголов по времен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бразование от неопределенной формы глагола временных форм глаголов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321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Выборочное подробное изложение повествовательного текста по опорным словам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321"/>
        </w:trPr>
        <w:tc>
          <w:tcPr>
            <w:tcW w:w="700" w:type="dxa"/>
          </w:tcPr>
          <w:p w:rsidR="002D454A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4175" w:type="dxa"/>
          </w:tcPr>
          <w:p w:rsidR="002D454A" w:rsidRPr="00F33B64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од глаголов в прошедшем времен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0" w:type="dxa"/>
          </w:tcPr>
          <w:p w:rsidR="002D454A" w:rsidRPr="003C0EDA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437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4175" w:type="dxa"/>
          </w:tcPr>
          <w:p w:rsidR="002D454A" w:rsidRPr="00F33B64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33B64">
              <w:rPr>
                <w:rFonts w:ascii="Times New Roman" w:hAnsi="Times New Roman"/>
                <w:b/>
                <w:lang w:val="ru-RU"/>
              </w:rPr>
              <w:t>Мониторинг по итогам года.</w:t>
            </w:r>
          </w:p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D3308E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292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4175" w:type="dxa"/>
          </w:tcPr>
          <w:p w:rsidR="002D454A" w:rsidRPr="00F77CA8" w:rsidRDefault="004B3026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 xml:space="preserve">Анализ контрольной работы. </w:t>
            </w:r>
            <w:r w:rsidR="002D454A" w:rsidRPr="00F77CA8">
              <w:rPr>
                <w:rFonts w:ascii="Times New Roman" w:hAnsi="Times New Roman"/>
                <w:lang w:val="ru-RU"/>
              </w:rPr>
              <w:t>Родовые окончания глаголов (-а, -о).</w:t>
            </w:r>
          </w:p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4175" w:type="dxa"/>
          </w:tcPr>
          <w:p w:rsidR="002D454A" w:rsidRPr="00B90C9E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70CCE">
              <w:rPr>
                <w:rFonts w:ascii="Times New Roman" w:hAnsi="Times New Roman"/>
                <w:b/>
              </w:rPr>
              <w:t>Р/р.</w:t>
            </w:r>
            <w:r>
              <w:rPr>
                <w:rFonts w:ascii="Times New Roman" w:hAnsi="Times New Roman"/>
              </w:rPr>
              <w:t xml:space="preserve"> </w:t>
            </w:r>
            <w:r w:rsidRPr="00B90C9E">
              <w:rPr>
                <w:rFonts w:ascii="Times New Roman" w:hAnsi="Times New Roman"/>
                <w:b/>
              </w:rPr>
              <w:t>Контрольное изложение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частицы НЕ с глаголами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Упражнение в правописании частицы НЕ с глаголами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175" w:type="dxa"/>
          </w:tcPr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бобщение знаний</w:t>
            </w:r>
            <w:r w:rsidRPr="00F77CA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77CA8">
              <w:rPr>
                <w:rFonts w:ascii="Times New Roman" w:hAnsi="Times New Roman"/>
                <w:lang w:val="ru-RU"/>
              </w:rPr>
              <w:t>о глаголе.</w:t>
            </w:r>
          </w:p>
          <w:p w:rsidR="002D454A" w:rsidRPr="00F77CA8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Морфологический разбор глагола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D454A" w:rsidRPr="00A43C30" w:rsidTr="00F77CA8">
        <w:trPr>
          <w:trHeight w:val="146"/>
        </w:trPr>
        <w:tc>
          <w:tcPr>
            <w:tcW w:w="700" w:type="dxa"/>
          </w:tcPr>
          <w:p w:rsidR="002D454A" w:rsidRPr="00A43C30" w:rsidRDefault="002D454A" w:rsidP="002D4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175" w:type="dxa"/>
          </w:tcPr>
          <w:p w:rsidR="002D454A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Обобщение знаний</w:t>
            </w:r>
            <w:r w:rsidRPr="00A43C30">
              <w:rPr>
                <w:rFonts w:ascii="Times New Roman" w:hAnsi="Times New Roman"/>
                <w:i/>
              </w:rPr>
              <w:t xml:space="preserve"> </w:t>
            </w:r>
            <w:r w:rsidRPr="002313B8">
              <w:rPr>
                <w:rFonts w:ascii="Times New Roman" w:hAnsi="Times New Roman"/>
              </w:rPr>
              <w:t>о глагол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1117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D454A" w:rsidRPr="00A43C30" w:rsidRDefault="002D454A" w:rsidP="002D45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693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b/>
                <w:lang w:val="ru-RU"/>
              </w:rPr>
              <w:t>Проверочная работа по теме «Глагол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2D454A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5.05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5" w:type="dxa"/>
          </w:tcPr>
          <w:p w:rsidR="00F77CA8" w:rsidRPr="006E4DB1" w:rsidRDefault="00BD37F5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37F5">
              <w:rPr>
                <w:rFonts w:ascii="Times New Roman" w:hAnsi="Times New Roman"/>
                <w:b/>
                <w:lang w:val="ru-RU"/>
              </w:rPr>
              <w:t>Раздел 6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77CA8" w:rsidRPr="006E4DB1">
              <w:rPr>
                <w:rFonts w:ascii="Times New Roman" w:hAnsi="Times New Roman"/>
                <w:b/>
                <w:bCs/>
              </w:rPr>
              <w:t>Повторение</w:t>
            </w:r>
          </w:p>
        </w:tc>
        <w:tc>
          <w:tcPr>
            <w:tcW w:w="700" w:type="dxa"/>
          </w:tcPr>
          <w:p w:rsidR="00F77CA8" w:rsidRPr="006E4DB1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817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Части речи.</w:t>
            </w:r>
          </w:p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Проведение «конференции» на тему «Части речи в русском языке».</w:t>
            </w:r>
          </w:p>
        </w:tc>
        <w:tc>
          <w:tcPr>
            <w:tcW w:w="700" w:type="dxa"/>
          </w:tcPr>
          <w:p w:rsidR="00F77CA8" w:rsidRPr="00B50154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77CA8" w:rsidRPr="00B50154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D5BC5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7CA8">
              <w:rPr>
                <w:rFonts w:ascii="Times New Roman" w:hAnsi="Times New Roman"/>
              </w:rPr>
              <w:t>.05</w:t>
            </w:r>
          </w:p>
        </w:tc>
        <w:tc>
          <w:tcPr>
            <w:tcW w:w="1117" w:type="dxa"/>
          </w:tcPr>
          <w:p w:rsidR="00F77CA8" w:rsidRPr="00AD5BC5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28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бобщение и систематизация изученного о частях речи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77CA8">
              <w:rPr>
                <w:rFonts w:ascii="Times New Roman" w:hAnsi="Times New Roman"/>
              </w:rPr>
              <w:t>.05</w:t>
            </w:r>
          </w:p>
        </w:tc>
        <w:tc>
          <w:tcPr>
            <w:tcW w:w="1117" w:type="dxa"/>
          </w:tcPr>
          <w:p w:rsidR="00F77CA8" w:rsidRPr="00AD5BC5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44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Подробное изложение повествовательного текста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3308E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</w:t>
            </w:r>
          </w:p>
        </w:tc>
        <w:tc>
          <w:tcPr>
            <w:tcW w:w="1117" w:type="dxa"/>
          </w:tcPr>
          <w:p w:rsidR="00F77CA8" w:rsidRPr="00AD5BC5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бобщение изученного о слове, предложении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D5B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AD5BC5">
              <w:rPr>
                <w:rFonts w:ascii="Times New Roman" w:hAnsi="Times New Roman"/>
              </w:rPr>
              <w:t>.05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146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2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окончаний имен прилагательных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257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приставок и предлогов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A43C30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77CA8">
              <w:rPr>
                <w:rFonts w:ascii="Times New Roman" w:hAnsi="Times New Roman"/>
              </w:rPr>
              <w:t>.05</w:t>
            </w:r>
          </w:p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257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равописание слов с безударными гласными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77CA8">
              <w:rPr>
                <w:rFonts w:ascii="Times New Roman" w:hAnsi="Times New Roman"/>
              </w:rPr>
              <w:t>.05</w:t>
            </w:r>
          </w:p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45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4175" w:type="dxa"/>
          </w:tcPr>
          <w:p w:rsidR="00F77CA8" w:rsidRPr="00464E7A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значимых частей слов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3308E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93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Однокоренные слова. Звуки речи и звуки природы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09"/>
        </w:trPr>
        <w:tc>
          <w:tcPr>
            <w:tcW w:w="700" w:type="dxa"/>
          </w:tcPr>
          <w:p w:rsidR="00F77CA8" w:rsidRPr="00A43C30" w:rsidRDefault="00F77CA8" w:rsidP="00E76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67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Р/р. Подробное изложение по плану.</w:t>
            </w:r>
          </w:p>
        </w:tc>
        <w:tc>
          <w:tcPr>
            <w:tcW w:w="700" w:type="dxa"/>
          </w:tcPr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77CA8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  <w:p w:rsid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479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68</w:t>
            </w:r>
          </w:p>
        </w:tc>
        <w:tc>
          <w:tcPr>
            <w:tcW w:w="4175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0" w:type="dxa"/>
          </w:tcPr>
          <w:p w:rsidR="00F77CA8" w:rsidRPr="00B05559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D3308E" w:rsidRPr="00A43C30" w:rsidRDefault="00D3308E" w:rsidP="00D330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  <w:p w:rsidR="00F77CA8" w:rsidRPr="0025769D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F77CA8" w:rsidRPr="00A43C30" w:rsidTr="00F77CA8">
        <w:trPr>
          <w:trHeight w:val="20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69</w:t>
            </w:r>
          </w:p>
        </w:tc>
        <w:tc>
          <w:tcPr>
            <w:tcW w:w="4175" w:type="dxa"/>
          </w:tcPr>
          <w:p w:rsidR="00F77CA8" w:rsidRPr="00F77CA8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CA8">
              <w:rPr>
                <w:rFonts w:ascii="Times New Roman" w:hAnsi="Times New Roman"/>
                <w:lang w:val="ru-RU"/>
              </w:rPr>
              <w:t>Повторение изученного материала  по теме «Повторение»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D3308E" w:rsidRDefault="00D3308E" w:rsidP="00D3308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5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7CA8" w:rsidRPr="00A43C30" w:rsidTr="00F77CA8">
        <w:trPr>
          <w:trHeight w:val="20"/>
        </w:trPr>
        <w:tc>
          <w:tcPr>
            <w:tcW w:w="700" w:type="dxa"/>
          </w:tcPr>
          <w:p w:rsidR="00F77CA8" w:rsidRPr="00A43C30" w:rsidRDefault="00F77CA8" w:rsidP="00E7675B">
            <w:pPr>
              <w:jc w:val="center"/>
              <w:rPr>
                <w:rFonts w:ascii="Times New Roman" w:hAnsi="Times New Roman"/>
              </w:rPr>
            </w:pPr>
            <w:r w:rsidRPr="00A43C30">
              <w:rPr>
                <w:rFonts w:ascii="Times New Roman" w:hAnsi="Times New Roman"/>
              </w:rPr>
              <w:t>170</w:t>
            </w:r>
          </w:p>
        </w:tc>
        <w:tc>
          <w:tcPr>
            <w:tcW w:w="4175" w:type="dxa"/>
          </w:tcPr>
          <w:p w:rsidR="00F77CA8" w:rsidRPr="00BF34C2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 за год.</w:t>
            </w:r>
          </w:p>
        </w:tc>
        <w:tc>
          <w:tcPr>
            <w:tcW w:w="700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</w:tcPr>
          <w:p w:rsidR="00F77CA8" w:rsidRPr="00D3308E" w:rsidRDefault="00D3308E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</w:t>
            </w:r>
          </w:p>
        </w:tc>
        <w:tc>
          <w:tcPr>
            <w:tcW w:w="1117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F77CA8" w:rsidRPr="00A43C30" w:rsidRDefault="00F77CA8" w:rsidP="00E767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F77CA8" w:rsidRDefault="00F77CA8" w:rsidP="00C61B49">
      <w:pPr>
        <w:jc w:val="both"/>
        <w:rPr>
          <w:rFonts w:ascii="Times New Roman" w:hAnsi="Times New Roman"/>
          <w:lang w:val="ru-RU"/>
        </w:rPr>
      </w:pPr>
    </w:p>
    <w:p w:rsidR="00BD37F5" w:rsidRPr="00BD37F5" w:rsidRDefault="00BD37F5" w:rsidP="00BD37F5">
      <w:pPr>
        <w:ind w:firstLine="708"/>
        <w:jc w:val="both"/>
        <w:rPr>
          <w:rFonts w:ascii="Times New Roman" w:hAnsi="Times New Roman"/>
          <w:sz w:val="22"/>
          <w:lang w:val="ru-RU"/>
        </w:rPr>
      </w:pPr>
      <w:r w:rsidRPr="00BD37F5">
        <w:rPr>
          <w:rFonts w:ascii="Times New Roman" w:hAnsi="Times New Roman"/>
          <w:color w:val="000000"/>
          <w:szCs w:val="28"/>
          <w:lang w:val="ru-RU"/>
        </w:rPr>
        <w:t xml:space="preserve">Даты в КТП проставлены с исключением федеральных и региональных праздников. </w:t>
      </w:r>
    </w:p>
    <w:p w:rsidR="008A198E" w:rsidRPr="00961CA1" w:rsidRDefault="008A198E" w:rsidP="00BD37F5">
      <w:pPr>
        <w:jc w:val="center"/>
        <w:rPr>
          <w:lang w:val="ru-RU"/>
        </w:rPr>
      </w:pPr>
    </w:p>
    <w:sectPr w:rsidR="008A198E" w:rsidRPr="00961CA1" w:rsidSect="008D0363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13" w:rsidRDefault="00316F13" w:rsidP="00961CA1">
      <w:r>
        <w:separator/>
      </w:r>
    </w:p>
  </w:endnote>
  <w:endnote w:type="continuationSeparator" w:id="0">
    <w:p w:rsidR="00316F13" w:rsidRDefault="00316F13" w:rsidP="0096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47502"/>
      <w:docPartObj>
        <w:docPartGallery w:val="Page Numbers (Bottom of Page)"/>
        <w:docPartUnique/>
      </w:docPartObj>
    </w:sdtPr>
    <w:sdtContent>
      <w:p w:rsidR="00B65694" w:rsidRDefault="00B6569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28">
          <w:rPr>
            <w:noProof/>
          </w:rPr>
          <w:t>5</w:t>
        </w:r>
        <w:r>
          <w:fldChar w:fldCharType="end"/>
        </w:r>
      </w:p>
    </w:sdtContent>
  </w:sdt>
  <w:p w:rsidR="00B65694" w:rsidRDefault="00B65694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428783"/>
      <w:docPartObj>
        <w:docPartGallery w:val="Page Numbers (Bottom of Page)"/>
        <w:docPartUnique/>
      </w:docPartObj>
    </w:sdtPr>
    <w:sdtContent>
      <w:p w:rsidR="00B65694" w:rsidRDefault="00B65694">
        <w:pPr>
          <w:pStyle w:val="af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4D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5694" w:rsidRDefault="00B65694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94" w:rsidRDefault="00B65694">
    <w:pPr>
      <w:pStyle w:val="afa"/>
      <w:jc w:val="center"/>
    </w:pPr>
  </w:p>
  <w:p w:rsidR="00B65694" w:rsidRDefault="00B65694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94" w:rsidRDefault="00B65694">
    <w:pPr>
      <w:pStyle w:val="af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B4D28">
      <w:rPr>
        <w:noProof/>
      </w:rPr>
      <w:t>17</w:t>
    </w:r>
    <w:r>
      <w:rPr>
        <w:noProof/>
      </w:rPr>
      <w:fldChar w:fldCharType="end"/>
    </w:r>
  </w:p>
  <w:p w:rsidR="00B65694" w:rsidRDefault="00B6569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13" w:rsidRDefault="00316F13" w:rsidP="00961CA1">
      <w:r>
        <w:separator/>
      </w:r>
    </w:p>
  </w:footnote>
  <w:footnote w:type="continuationSeparator" w:id="0">
    <w:p w:rsidR="00316F13" w:rsidRDefault="00316F13" w:rsidP="0096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D24C2AE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58F6B2B"/>
    <w:multiLevelType w:val="hybridMultilevel"/>
    <w:tmpl w:val="50568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97FE4"/>
    <w:multiLevelType w:val="hybridMultilevel"/>
    <w:tmpl w:val="996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3357"/>
    <w:multiLevelType w:val="hybridMultilevel"/>
    <w:tmpl w:val="B28A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C3C"/>
    <w:multiLevelType w:val="hybridMultilevel"/>
    <w:tmpl w:val="C1D802DC"/>
    <w:lvl w:ilvl="0" w:tplc="C5FC06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211DCE"/>
    <w:multiLevelType w:val="hybridMultilevel"/>
    <w:tmpl w:val="4D4C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EE06B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2D45"/>
    <w:multiLevelType w:val="multilevel"/>
    <w:tmpl w:val="6610E23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F6C1E0E"/>
    <w:multiLevelType w:val="hybridMultilevel"/>
    <w:tmpl w:val="4F0C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446E"/>
    <w:multiLevelType w:val="hybridMultilevel"/>
    <w:tmpl w:val="08A86B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77E1F"/>
    <w:multiLevelType w:val="hybridMultilevel"/>
    <w:tmpl w:val="D65AD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7121"/>
    <w:multiLevelType w:val="hybridMultilevel"/>
    <w:tmpl w:val="1BB67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7EED"/>
    <w:multiLevelType w:val="hybridMultilevel"/>
    <w:tmpl w:val="1BFE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D6BB3"/>
    <w:multiLevelType w:val="hybridMultilevel"/>
    <w:tmpl w:val="E01E7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47C25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50233"/>
    <w:multiLevelType w:val="hybridMultilevel"/>
    <w:tmpl w:val="023AA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1D0633"/>
    <w:multiLevelType w:val="hybridMultilevel"/>
    <w:tmpl w:val="461E708E"/>
    <w:lvl w:ilvl="0" w:tplc="B71E9CF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5A6A9D"/>
    <w:multiLevelType w:val="multilevel"/>
    <w:tmpl w:val="CFA0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8730F"/>
    <w:multiLevelType w:val="multilevel"/>
    <w:tmpl w:val="BFC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17A01"/>
    <w:multiLevelType w:val="multilevel"/>
    <w:tmpl w:val="9DD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82769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0A2424"/>
    <w:multiLevelType w:val="hybridMultilevel"/>
    <w:tmpl w:val="6DD02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F7580"/>
    <w:multiLevelType w:val="hybridMultilevel"/>
    <w:tmpl w:val="961C3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B3B1F"/>
    <w:multiLevelType w:val="hybridMultilevel"/>
    <w:tmpl w:val="BE9A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BE3F3C"/>
    <w:multiLevelType w:val="hybridMultilevel"/>
    <w:tmpl w:val="3820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26D16"/>
    <w:multiLevelType w:val="hybridMultilevel"/>
    <w:tmpl w:val="42587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8224A2"/>
    <w:multiLevelType w:val="hybridMultilevel"/>
    <w:tmpl w:val="323A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121A0"/>
    <w:multiLevelType w:val="hybridMultilevel"/>
    <w:tmpl w:val="893AD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53AB"/>
    <w:multiLevelType w:val="hybridMultilevel"/>
    <w:tmpl w:val="394EC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9C291F"/>
    <w:multiLevelType w:val="hybridMultilevel"/>
    <w:tmpl w:val="7040D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10EA"/>
    <w:multiLevelType w:val="multilevel"/>
    <w:tmpl w:val="026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29"/>
  </w:num>
  <w:num w:numId="5">
    <w:abstractNumId w:val="17"/>
  </w:num>
  <w:num w:numId="6">
    <w:abstractNumId w:val="14"/>
  </w:num>
  <w:num w:numId="7">
    <w:abstractNumId w:val="35"/>
  </w:num>
  <w:num w:numId="8">
    <w:abstractNumId w:val="33"/>
  </w:num>
  <w:num w:numId="9">
    <w:abstractNumId w:val="11"/>
  </w:num>
  <w:num w:numId="10">
    <w:abstractNumId w:val="10"/>
  </w:num>
  <w:num w:numId="11">
    <w:abstractNumId w:val="26"/>
  </w:num>
  <w:num w:numId="12">
    <w:abstractNumId w:val="27"/>
  </w:num>
  <w:num w:numId="13">
    <w:abstractNumId w:val="15"/>
  </w:num>
  <w:num w:numId="14">
    <w:abstractNumId w:val="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0"/>
  </w:num>
  <w:num w:numId="25">
    <w:abstractNumId w:val="3"/>
  </w:num>
  <w:num w:numId="26">
    <w:abstractNumId w:val="20"/>
  </w:num>
  <w:num w:numId="27">
    <w:abstractNumId w:val="23"/>
  </w:num>
  <w:num w:numId="28">
    <w:abstractNumId w:val="21"/>
  </w:num>
  <w:num w:numId="29">
    <w:abstractNumId w:val="36"/>
  </w:num>
  <w:num w:numId="30">
    <w:abstractNumId w:val="8"/>
  </w:num>
  <w:num w:numId="31">
    <w:abstractNumId w:val="25"/>
  </w:num>
  <w:num w:numId="32">
    <w:abstractNumId w:val="31"/>
  </w:num>
  <w:num w:numId="33">
    <w:abstractNumId w:val="12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494"/>
    <w:rsid w:val="0000582C"/>
    <w:rsid w:val="00006B4A"/>
    <w:rsid w:val="0001284E"/>
    <w:rsid w:val="00024CD6"/>
    <w:rsid w:val="000307CF"/>
    <w:rsid w:val="00033881"/>
    <w:rsid w:val="00034366"/>
    <w:rsid w:val="00035837"/>
    <w:rsid w:val="00035B2A"/>
    <w:rsid w:val="00040343"/>
    <w:rsid w:val="0004283B"/>
    <w:rsid w:val="0007309D"/>
    <w:rsid w:val="000878B9"/>
    <w:rsid w:val="00093143"/>
    <w:rsid w:val="000B1552"/>
    <w:rsid w:val="000B60A1"/>
    <w:rsid w:val="000C5739"/>
    <w:rsid w:val="000D2526"/>
    <w:rsid w:val="000E2572"/>
    <w:rsid w:val="000E5239"/>
    <w:rsid w:val="000E618A"/>
    <w:rsid w:val="000F0491"/>
    <w:rsid w:val="000F2DFC"/>
    <w:rsid w:val="00101FC5"/>
    <w:rsid w:val="00115C45"/>
    <w:rsid w:val="0011719B"/>
    <w:rsid w:val="00127A27"/>
    <w:rsid w:val="0013136D"/>
    <w:rsid w:val="00134936"/>
    <w:rsid w:val="00144244"/>
    <w:rsid w:val="0015100F"/>
    <w:rsid w:val="001549C1"/>
    <w:rsid w:val="00187613"/>
    <w:rsid w:val="00197509"/>
    <w:rsid w:val="001A3A60"/>
    <w:rsid w:val="001B58EF"/>
    <w:rsid w:val="001D1F3D"/>
    <w:rsid w:val="001D2B1D"/>
    <w:rsid w:val="001D3C56"/>
    <w:rsid w:val="001E2509"/>
    <w:rsid w:val="001E39E1"/>
    <w:rsid w:val="001E6936"/>
    <w:rsid w:val="0020091A"/>
    <w:rsid w:val="00240A25"/>
    <w:rsid w:val="00246369"/>
    <w:rsid w:val="00260A2D"/>
    <w:rsid w:val="002A2814"/>
    <w:rsid w:val="002B10C2"/>
    <w:rsid w:val="002B3044"/>
    <w:rsid w:val="002C5A18"/>
    <w:rsid w:val="002D454A"/>
    <w:rsid w:val="002F7061"/>
    <w:rsid w:val="002F7C67"/>
    <w:rsid w:val="002F7F8F"/>
    <w:rsid w:val="003030A7"/>
    <w:rsid w:val="00303D20"/>
    <w:rsid w:val="00316F13"/>
    <w:rsid w:val="00326E7F"/>
    <w:rsid w:val="00360637"/>
    <w:rsid w:val="003750F7"/>
    <w:rsid w:val="003B2885"/>
    <w:rsid w:val="003B3FB7"/>
    <w:rsid w:val="003E477A"/>
    <w:rsid w:val="003E6004"/>
    <w:rsid w:val="003E6237"/>
    <w:rsid w:val="003E65AF"/>
    <w:rsid w:val="003F78B2"/>
    <w:rsid w:val="0042128D"/>
    <w:rsid w:val="00442C12"/>
    <w:rsid w:val="004610FA"/>
    <w:rsid w:val="004611A4"/>
    <w:rsid w:val="0048072D"/>
    <w:rsid w:val="00483C7E"/>
    <w:rsid w:val="0049674B"/>
    <w:rsid w:val="004A3BBF"/>
    <w:rsid w:val="004B3026"/>
    <w:rsid w:val="004B4EFC"/>
    <w:rsid w:val="004C1123"/>
    <w:rsid w:val="004C3FD9"/>
    <w:rsid w:val="004F47A3"/>
    <w:rsid w:val="0050796A"/>
    <w:rsid w:val="00530C07"/>
    <w:rsid w:val="0053270E"/>
    <w:rsid w:val="0055379F"/>
    <w:rsid w:val="00555A0B"/>
    <w:rsid w:val="005B21ED"/>
    <w:rsid w:val="005B41C4"/>
    <w:rsid w:val="005D5C22"/>
    <w:rsid w:val="005F5FDF"/>
    <w:rsid w:val="00611983"/>
    <w:rsid w:val="00614FF1"/>
    <w:rsid w:val="00615B02"/>
    <w:rsid w:val="006266EE"/>
    <w:rsid w:val="00630F52"/>
    <w:rsid w:val="00640B85"/>
    <w:rsid w:val="00641052"/>
    <w:rsid w:val="00655BCA"/>
    <w:rsid w:val="00663956"/>
    <w:rsid w:val="006701A6"/>
    <w:rsid w:val="00671457"/>
    <w:rsid w:val="00671EA8"/>
    <w:rsid w:val="006950EE"/>
    <w:rsid w:val="006B68C6"/>
    <w:rsid w:val="006D1412"/>
    <w:rsid w:val="006E041C"/>
    <w:rsid w:val="006E2AAA"/>
    <w:rsid w:val="006F4AFD"/>
    <w:rsid w:val="00704C16"/>
    <w:rsid w:val="00720FEA"/>
    <w:rsid w:val="00737547"/>
    <w:rsid w:val="00743977"/>
    <w:rsid w:val="00761F28"/>
    <w:rsid w:val="00793972"/>
    <w:rsid w:val="007A630B"/>
    <w:rsid w:val="007B1F9B"/>
    <w:rsid w:val="007B7208"/>
    <w:rsid w:val="007C3DD3"/>
    <w:rsid w:val="007D4092"/>
    <w:rsid w:val="007E1408"/>
    <w:rsid w:val="007F62BC"/>
    <w:rsid w:val="00804AA2"/>
    <w:rsid w:val="00805ECA"/>
    <w:rsid w:val="008504F3"/>
    <w:rsid w:val="0085084C"/>
    <w:rsid w:val="008559F0"/>
    <w:rsid w:val="008850AE"/>
    <w:rsid w:val="008860ED"/>
    <w:rsid w:val="00890A55"/>
    <w:rsid w:val="008935E0"/>
    <w:rsid w:val="00895220"/>
    <w:rsid w:val="008A198E"/>
    <w:rsid w:val="008B0A21"/>
    <w:rsid w:val="008B3B24"/>
    <w:rsid w:val="008C5E1B"/>
    <w:rsid w:val="008C7636"/>
    <w:rsid w:val="008D0363"/>
    <w:rsid w:val="008E0B0C"/>
    <w:rsid w:val="008E3345"/>
    <w:rsid w:val="008E4F0A"/>
    <w:rsid w:val="00917576"/>
    <w:rsid w:val="00926C5B"/>
    <w:rsid w:val="009465C3"/>
    <w:rsid w:val="0096161B"/>
    <w:rsid w:val="00961CA1"/>
    <w:rsid w:val="00964269"/>
    <w:rsid w:val="00970EA3"/>
    <w:rsid w:val="00977FAD"/>
    <w:rsid w:val="0098480A"/>
    <w:rsid w:val="009857A8"/>
    <w:rsid w:val="009C13CE"/>
    <w:rsid w:val="009C393A"/>
    <w:rsid w:val="009C4A1C"/>
    <w:rsid w:val="009D561A"/>
    <w:rsid w:val="009E1829"/>
    <w:rsid w:val="009F331B"/>
    <w:rsid w:val="009F336F"/>
    <w:rsid w:val="00A22D0D"/>
    <w:rsid w:val="00A23D89"/>
    <w:rsid w:val="00A271EA"/>
    <w:rsid w:val="00A44E9C"/>
    <w:rsid w:val="00A56330"/>
    <w:rsid w:val="00A624AF"/>
    <w:rsid w:val="00A63C2C"/>
    <w:rsid w:val="00A7042A"/>
    <w:rsid w:val="00A938B6"/>
    <w:rsid w:val="00AB0931"/>
    <w:rsid w:val="00AD55BF"/>
    <w:rsid w:val="00AE3B55"/>
    <w:rsid w:val="00AE7015"/>
    <w:rsid w:val="00AF45A4"/>
    <w:rsid w:val="00B172E7"/>
    <w:rsid w:val="00B24A20"/>
    <w:rsid w:val="00B25A45"/>
    <w:rsid w:val="00B27E05"/>
    <w:rsid w:val="00B53366"/>
    <w:rsid w:val="00B564F1"/>
    <w:rsid w:val="00B65694"/>
    <w:rsid w:val="00B702B3"/>
    <w:rsid w:val="00B70CAC"/>
    <w:rsid w:val="00B96F2B"/>
    <w:rsid w:val="00BA1DCC"/>
    <w:rsid w:val="00BB309B"/>
    <w:rsid w:val="00BD37F5"/>
    <w:rsid w:val="00BE6624"/>
    <w:rsid w:val="00BF0642"/>
    <w:rsid w:val="00BF3494"/>
    <w:rsid w:val="00C12D81"/>
    <w:rsid w:val="00C215B7"/>
    <w:rsid w:val="00C256CC"/>
    <w:rsid w:val="00C30975"/>
    <w:rsid w:val="00C61B49"/>
    <w:rsid w:val="00C658B9"/>
    <w:rsid w:val="00C67518"/>
    <w:rsid w:val="00CA692C"/>
    <w:rsid w:val="00CC34C1"/>
    <w:rsid w:val="00CD2092"/>
    <w:rsid w:val="00CE5E9D"/>
    <w:rsid w:val="00CF16B8"/>
    <w:rsid w:val="00CF3E4B"/>
    <w:rsid w:val="00D10157"/>
    <w:rsid w:val="00D154C8"/>
    <w:rsid w:val="00D311D3"/>
    <w:rsid w:val="00D3308E"/>
    <w:rsid w:val="00D36EDA"/>
    <w:rsid w:val="00D56C34"/>
    <w:rsid w:val="00D625E7"/>
    <w:rsid w:val="00D825BD"/>
    <w:rsid w:val="00D87BB4"/>
    <w:rsid w:val="00DC0A39"/>
    <w:rsid w:val="00DC136A"/>
    <w:rsid w:val="00DC55C2"/>
    <w:rsid w:val="00DE20ED"/>
    <w:rsid w:val="00DE3D66"/>
    <w:rsid w:val="00DE6C9C"/>
    <w:rsid w:val="00DF4C80"/>
    <w:rsid w:val="00E3301C"/>
    <w:rsid w:val="00E46BA3"/>
    <w:rsid w:val="00E6153A"/>
    <w:rsid w:val="00E72659"/>
    <w:rsid w:val="00E7675B"/>
    <w:rsid w:val="00EA5986"/>
    <w:rsid w:val="00EB7CEA"/>
    <w:rsid w:val="00EC0371"/>
    <w:rsid w:val="00EF402B"/>
    <w:rsid w:val="00F03DCB"/>
    <w:rsid w:val="00F0522F"/>
    <w:rsid w:val="00F068B2"/>
    <w:rsid w:val="00F268CC"/>
    <w:rsid w:val="00F33B64"/>
    <w:rsid w:val="00F33D3E"/>
    <w:rsid w:val="00F50879"/>
    <w:rsid w:val="00F77BE6"/>
    <w:rsid w:val="00F77CA8"/>
    <w:rsid w:val="00F83410"/>
    <w:rsid w:val="00F85204"/>
    <w:rsid w:val="00F854EB"/>
    <w:rsid w:val="00FB4D28"/>
    <w:rsid w:val="00FB6190"/>
    <w:rsid w:val="00FC0944"/>
    <w:rsid w:val="00FC294C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55796-A79F-4343-8F07-93940F9E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61C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61C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C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61C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1C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61C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1C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61C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61C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CA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961CA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961CA1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961CA1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961CA1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961CA1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961CA1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961CA1"/>
    <w:rPr>
      <w:rFonts w:asciiTheme="majorHAnsi" w:eastAsiaTheme="majorEastAsia" w:hAnsiTheme="majorHAnsi" w:cs="Times New Roman"/>
      <w:lang w:val="en-US" w:bidi="en-US"/>
    </w:rPr>
  </w:style>
  <w:style w:type="paragraph" w:styleId="a3">
    <w:name w:val="Title"/>
    <w:basedOn w:val="a"/>
    <w:next w:val="a"/>
    <w:link w:val="a4"/>
    <w:qFormat/>
    <w:rsid w:val="00961C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961CA1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qFormat/>
    <w:rsid w:val="00961C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961CA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961CA1"/>
    <w:rPr>
      <w:b/>
      <w:bCs/>
    </w:rPr>
  </w:style>
  <w:style w:type="character" w:styleId="a8">
    <w:name w:val="Emphasis"/>
    <w:basedOn w:val="a0"/>
    <w:qFormat/>
    <w:rsid w:val="00961CA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61CA1"/>
    <w:rPr>
      <w:szCs w:val="32"/>
    </w:rPr>
  </w:style>
  <w:style w:type="paragraph" w:styleId="ab">
    <w:name w:val="List Paragraph"/>
    <w:basedOn w:val="a"/>
    <w:uiPriority w:val="34"/>
    <w:qFormat/>
    <w:rsid w:val="00961C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1CA1"/>
    <w:rPr>
      <w:i/>
    </w:rPr>
  </w:style>
  <w:style w:type="character" w:customStyle="1" w:styleId="22">
    <w:name w:val="Цитата 2 Знак"/>
    <w:basedOn w:val="a0"/>
    <w:link w:val="21"/>
    <w:uiPriority w:val="29"/>
    <w:rsid w:val="00961CA1"/>
    <w:rPr>
      <w:rFonts w:eastAsiaTheme="minorEastAsia"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961CA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61CA1"/>
    <w:rPr>
      <w:rFonts w:eastAsiaTheme="minorEastAsia"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961CA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61CA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61CA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61CA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61CA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61CA1"/>
    <w:pPr>
      <w:outlineLvl w:val="9"/>
    </w:pPr>
  </w:style>
  <w:style w:type="table" w:styleId="af4">
    <w:name w:val="Table Grid"/>
    <w:basedOn w:val="a1"/>
    <w:uiPriority w:val="59"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сноски Знак"/>
    <w:basedOn w:val="a0"/>
    <w:link w:val="af6"/>
    <w:semiHidden/>
    <w:rsid w:val="00961CA1"/>
    <w:rPr>
      <w:lang w:eastAsia="ru-RU"/>
    </w:rPr>
  </w:style>
  <w:style w:type="paragraph" w:styleId="af6">
    <w:name w:val="footnote text"/>
    <w:basedOn w:val="a"/>
    <w:link w:val="af5"/>
    <w:semiHidden/>
    <w:unhideWhenUsed/>
    <w:rsid w:val="00961CA1"/>
    <w:rPr>
      <w:rFonts w:eastAsiaTheme="minorHAnsi" w:cstheme="minorBidi"/>
      <w:sz w:val="22"/>
      <w:szCs w:val="22"/>
      <w:lang w:val="ru-RU" w:eastAsia="ru-RU" w:bidi="ar-SA"/>
    </w:rPr>
  </w:style>
  <w:style w:type="character" w:customStyle="1" w:styleId="11">
    <w:name w:val="Текст сноски Знак1"/>
    <w:basedOn w:val="a0"/>
    <w:uiPriority w:val="99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character" w:customStyle="1" w:styleId="af7">
    <w:name w:val="Верхний колонтитул Знак"/>
    <w:basedOn w:val="a0"/>
    <w:link w:val="af8"/>
    <w:uiPriority w:val="99"/>
    <w:rsid w:val="00961CA1"/>
    <w:rPr>
      <w:sz w:val="24"/>
      <w:szCs w:val="24"/>
      <w:lang w:eastAsia="ru-RU"/>
    </w:rPr>
  </w:style>
  <w:style w:type="paragraph" w:styleId="af8">
    <w:name w:val="header"/>
    <w:basedOn w:val="a"/>
    <w:link w:val="af7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2">
    <w:name w:val="Верх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9">
    <w:name w:val="Нижний колонтитул Знак"/>
    <w:basedOn w:val="a0"/>
    <w:link w:val="afa"/>
    <w:uiPriority w:val="99"/>
    <w:rsid w:val="00961CA1"/>
    <w:rPr>
      <w:sz w:val="24"/>
      <w:szCs w:val="24"/>
      <w:lang w:eastAsia="ru-RU"/>
    </w:rPr>
  </w:style>
  <w:style w:type="paragraph" w:styleId="afa">
    <w:name w:val="footer"/>
    <w:basedOn w:val="a"/>
    <w:link w:val="af9"/>
    <w:uiPriority w:val="99"/>
    <w:unhideWhenUsed/>
    <w:rsid w:val="00961CA1"/>
    <w:pPr>
      <w:tabs>
        <w:tab w:val="center" w:pos="4677"/>
        <w:tab w:val="right" w:pos="9355"/>
      </w:tabs>
    </w:pPr>
    <w:rPr>
      <w:rFonts w:eastAsiaTheme="minorHAnsi" w:cstheme="minorBidi"/>
      <w:lang w:val="ru-RU" w:eastAsia="ru-RU" w:bidi="ar-SA"/>
    </w:rPr>
  </w:style>
  <w:style w:type="character" w:customStyle="1" w:styleId="13">
    <w:name w:val="Нижний колонтитул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Основной текст Знак"/>
    <w:basedOn w:val="a0"/>
    <w:link w:val="afc"/>
    <w:semiHidden/>
    <w:rsid w:val="00961CA1"/>
    <w:rPr>
      <w:sz w:val="28"/>
      <w:szCs w:val="24"/>
      <w:lang w:eastAsia="ru-RU"/>
    </w:rPr>
  </w:style>
  <w:style w:type="paragraph" w:styleId="afc">
    <w:name w:val="Body Text"/>
    <w:basedOn w:val="a"/>
    <w:link w:val="afb"/>
    <w:semiHidden/>
    <w:unhideWhenUsed/>
    <w:rsid w:val="00961CA1"/>
    <w:rPr>
      <w:rFonts w:eastAsiaTheme="minorHAnsi" w:cstheme="minorBidi"/>
      <w:sz w:val="28"/>
      <w:lang w:val="ru-RU" w:eastAsia="ru-RU" w:bidi="ar-SA"/>
    </w:rPr>
  </w:style>
  <w:style w:type="character" w:customStyle="1" w:styleId="14">
    <w:name w:val="Основной текст Знак1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character" w:customStyle="1" w:styleId="23">
    <w:name w:val="Основной текст 2 Знак"/>
    <w:basedOn w:val="a0"/>
    <w:link w:val="24"/>
    <w:rsid w:val="00961CA1"/>
    <w:rPr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961CA1"/>
    <w:pPr>
      <w:spacing w:after="120" w:line="480" w:lineRule="auto"/>
    </w:pPr>
    <w:rPr>
      <w:rFonts w:eastAsiaTheme="minorHAnsi" w:cstheme="minorBidi"/>
      <w:lang w:val="ru-RU" w:eastAsia="ru-RU" w:bidi="ar-SA"/>
    </w:rPr>
  </w:style>
  <w:style w:type="character" w:customStyle="1" w:styleId="210">
    <w:name w:val="Основной текст 2 Знак1"/>
    <w:basedOn w:val="a0"/>
    <w:rsid w:val="00961CA1"/>
    <w:rPr>
      <w:rFonts w:eastAsiaTheme="minorEastAsia" w:cs="Times New Roman"/>
      <w:sz w:val="24"/>
      <w:szCs w:val="24"/>
      <w:lang w:val="en-US" w:bidi="en-US"/>
    </w:rPr>
  </w:style>
  <w:style w:type="paragraph" w:customStyle="1" w:styleId="15">
    <w:name w:val="Знак1"/>
    <w:basedOn w:val="a"/>
    <w:rsid w:val="00961CA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afd">
    <w:name w:val="caption"/>
    <w:basedOn w:val="a"/>
    <w:next w:val="a"/>
    <w:qFormat/>
    <w:rsid w:val="00961CA1"/>
    <w:pPr>
      <w:jc w:val="center"/>
    </w:pPr>
    <w:rPr>
      <w:rFonts w:ascii="Times New Roman" w:eastAsia="Times New Roman" w:hAnsi="Times New Roman"/>
      <w:sz w:val="32"/>
      <w:lang w:val="ru-RU" w:eastAsia="ru-RU" w:bidi="ar-SA"/>
    </w:rPr>
  </w:style>
  <w:style w:type="paragraph" w:customStyle="1" w:styleId="ParagraphStyle">
    <w:name w:val="Paragraph Style"/>
    <w:rsid w:val="0096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e">
    <w:name w:val="Normal (Web)"/>
    <w:basedOn w:val="a"/>
    <w:semiHidden/>
    <w:unhideWhenUsed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styleId="aff">
    <w:name w:val="endnote text"/>
    <w:basedOn w:val="a"/>
    <w:link w:val="16"/>
    <w:semiHidden/>
    <w:unhideWhenUsed/>
    <w:rsid w:val="00961CA1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0">
    <w:name w:val="Текст концевой сноски Знак"/>
    <w:basedOn w:val="a0"/>
    <w:semiHidden/>
    <w:rsid w:val="00961CA1"/>
    <w:rPr>
      <w:rFonts w:eastAsiaTheme="minorEastAsia" w:cs="Times New Roman"/>
      <w:sz w:val="20"/>
      <w:szCs w:val="20"/>
      <w:lang w:val="en-US" w:bidi="en-US"/>
    </w:rPr>
  </w:style>
  <w:style w:type="paragraph" w:styleId="aff1">
    <w:name w:val="Body Text Indent"/>
    <w:basedOn w:val="a"/>
    <w:link w:val="17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2">
    <w:name w:val="Основной текст с отступом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1">
    <w:name w:val="Body Text 3"/>
    <w:basedOn w:val="a"/>
    <w:link w:val="310"/>
    <w:semiHidden/>
    <w:unhideWhenUsed/>
    <w:rsid w:val="00961CA1"/>
    <w:pPr>
      <w:spacing w:after="120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styleId="25">
    <w:name w:val="Body Text Indent 2"/>
    <w:basedOn w:val="a"/>
    <w:link w:val="211"/>
    <w:semiHidden/>
    <w:unhideWhenUsed/>
    <w:rsid w:val="00961CA1"/>
    <w:pPr>
      <w:shd w:val="clear" w:color="auto" w:fill="FFFFFF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ru-RU" w:eastAsia="ru-RU" w:bidi="ar-SA"/>
    </w:rPr>
  </w:style>
  <w:style w:type="character" w:customStyle="1" w:styleId="26">
    <w:name w:val="Основной текст с отступом 2 Знак"/>
    <w:basedOn w:val="a0"/>
    <w:semiHidden/>
    <w:rsid w:val="00961CA1"/>
    <w:rPr>
      <w:rFonts w:eastAsiaTheme="minorEastAsia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11"/>
    <w:semiHidden/>
    <w:unhideWhenUsed/>
    <w:rsid w:val="00961CA1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semiHidden/>
    <w:rsid w:val="00961CA1"/>
    <w:rPr>
      <w:rFonts w:eastAsiaTheme="minorEastAsia" w:cs="Times New Roman"/>
      <w:sz w:val="16"/>
      <w:szCs w:val="16"/>
      <w:lang w:val="en-US" w:bidi="en-US"/>
    </w:rPr>
  </w:style>
  <w:style w:type="paragraph" w:customStyle="1" w:styleId="u-2-msonormal">
    <w:name w:val="u-2-msonormal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msg-header-from">
    <w:name w:val="msg-header-from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character" w:customStyle="1" w:styleId="QuoteChar">
    <w:name w:val="Quote Char"/>
    <w:link w:val="212"/>
    <w:locked/>
    <w:rsid w:val="00961CA1"/>
    <w:rPr>
      <w:rFonts w:ascii="Calibri" w:hAnsi="Calibri"/>
      <w:i/>
      <w:iCs/>
    </w:rPr>
  </w:style>
  <w:style w:type="paragraph" w:customStyle="1" w:styleId="212">
    <w:name w:val="Цитата 21"/>
    <w:basedOn w:val="a"/>
    <w:next w:val="a"/>
    <w:link w:val="QuoteChar"/>
    <w:rsid w:val="00961CA1"/>
    <w:pPr>
      <w:spacing w:before="200" w:line="276" w:lineRule="auto"/>
      <w:ind w:left="360" w:right="360"/>
    </w:pPr>
    <w:rPr>
      <w:rFonts w:ascii="Calibri" w:eastAsiaTheme="minorHAnsi" w:hAnsi="Calibri" w:cstheme="minorBidi"/>
      <w:i/>
      <w:iCs/>
      <w:sz w:val="22"/>
      <w:szCs w:val="22"/>
      <w:lang w:val="ru-RU" w:bidi="ar-SA"/>
    </w:rPr>
  </w:style>
  <w:style w:type="character" w:customStyle="1" w:styleId="IntenseQuoteChar">
    <w:name w:val="Intense Quote Char"/>
    <w:link w:val="18"/>
    <w:locked/>
    <w:rsid w:val="00961CA1"/>
    <w:rPr>
      <w:rFonts w:ascii="Calibri" w:hAnsi="Calibri"/>
      <w:b/>
      <w:bCs/>
      <w:i/>
      <w:iCs/>
    </w:rPr>
  </w:style>
  <w:style w:type="paragraph" w:customStyle="1" w:styleId="18">
    <w:name w:val="Выделенная цитата1"/>
    <w:basedOn w:val="a"/>
    <w:next w:val="a"/>
    <w:link w:val="IntenseQuoteChar"/>
    <w:rsid w:val="00961CA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theme="minorBidi"/>
      <w:b/>
      <w:bCs/>
      <w:i/>
      <w:iCs/>
      <w:sz w:val="22"/>
      <w:szCs w:val="22"/>
      <w:lang w:val="ru-RU" w:bidi="ar-SA"/>
    </w:rPr>
  </w:style>
  <w:style w:type="paragraph" w:customStyle="1" w:styleId="c0">
    <w:name w:val="c0"/>
    <w:basedOn w:val="a"/>
    <w:rsid w:val="00961CA1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zagbig">
    <w:name w:val="zag_big"/>
    <w:basedOn w:val="a"/>
    <w:rsid w:val="00961CA1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9"/>
      <w:szCs w:val="29"/>
      <w:lang w:val="ru-RU" w:eastAsia="ru-RU" w:bidi="ar-SA"/>
    </w:rPr>
  </w:style>
  <w:style w:type="paragraph" w:customStyle="1" w:styleId="aff3">
    <w:name w:val="Стиль"/>
    <w:rsid w:val="00961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9">
    <w:name w:val="Без интервала1 Знак"/>
    <w:link w:val="1a"/>
    <w:locked/>
    <w:rsid w:val="00961CA1"/>
    <w:rPr>
      <w:sz w:val="24"/>
      <w:szCs w:val="24"/>
    </w:rPr>
  </w:style>
  <w:style w:type="paragraph" w:customStyle="1" w:styleId="1a">
    <w:name w:val="Без интервала1"/>
    <w:basedOn w:val="a"/>
    <w:link w:val="19"/>
    <w:qFormat/>
    <w:rsid w:val="00961CA1"/>
    <w:rPr>
      <w:rFonts w:eastAsiaTheme="minorHAnsi" w:cstheme="minorBidi"/>
      <w:lang w:val="ru-RU" w:bidi="ar-SA"/>
    </w:rPr>
  </w:style>
  <w:style w:type="paragraph" w:customStyle="1" w:styleId="1b">
    <w:name w:val="Абзац списка1"/>
    <w:basedOn w:val="a"/>
    <w:qFormat/>
    <w:rsid w:val="00961CA1"/>
    <w:pPr>
      <w:ind w:left="720"/>
    </w:pPr>
    <w:rPr>
      <w:rFonts w:ascii="Times New Roman" w:eastAsia="Times New Roman" w:hAnsi="Times New Roman"/>
      <w:lang w:bidi="ar-SA"/>
    </w:rPr>
  </w:style>
  <w:style w:type="paragraph" w:customStyle="1" w:styleId="1c">
    <w:name w:val="Заголовок оглавления1"/>
    <w:basedOn w:val="1"/>
    <w:next w:val="a"/>
    <w:qFormat/>
    <w:rsid w:val="00961CA1"/>
    <w:pPr>
      <w:outlineLvl w:val="9"/>
    </w:pPr>
    <w:rPr>
      <w:rFonts w:ascii="Arial" w:eastAsia="Times New Roman" w:hAnsi="Arial" w:cs="Arial"/>
      <w:b w:val="0"/>
      <w:lang w:bidi="ar-SA"/>
    </w:rPr>
  </w:style>
  <w:style w:type="character" w:styleId="aff4">
    <w:name w:val="footnote reference"/>
    <w:semiHidden/>
    <w:unhideWhenUsed/>
    <w:rsid w:val="00961CA1"/>
    <w:rPr>
      <w:vertAlign w:val="superscript"/>
    </w:rPr>
  </w:style>
  <w:style w:type="character" w:customStyle="1" w:styleId="17">
    <w:name w:val="Основной текст с отступом Знак1"/>
    <w:basedOn w:val="a0"/>
    <w:link w:val="aff1"/>
    <w:semiHidden/>
    <w:locked/>
    <w:rsid w:val="00961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5"/>
    <w:semiHidden/>
    <w:locked/>
    <w:rsid w:val="00961CA1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961C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0">
    <w:name w:val="Знак Знак19"/>
    <w:rsid w:val="00961CA1"/>
    <w:rPr>
      <w:rFonts w:ascii="Arial" w:eastAsia="Times New Roman" w:hAnsi="Arial" w:cs="Arial" w:hint="default"/>
      <w:b/>
      <w:bCs/>
      <w:kern w:val="32"/>
      <w:sz w:val="32"/>
      <w:szCs w:val="32"/>
      <w:lang w:val="en-US"/>
    </w:rPr>
  </w:style>
  <w:style w:type="character" w:customStyle="1" w:styleId="180">
    <w:name w:val="Знак Знак18"/>
    <w:rsid w:val="00961CA1"/>
    <w:rPr>
      <w:rFonts w:ascii="Arial" w:eastAsia="Times New Roman" w:hAnsi="Arial" w:cs="Arial" w:hint="default"/>
      <w:b/>
      <w:bCs/>
      <w:i/>
      <w:iCs/>
      <w:sz w:val="28"/>
      <w:szCs w:val="28"/>
      <w:lang w:val="en-US"/>
    </w:rPr>
  </w:style>
  <w:style w:type="character" w:customStyle="1" w:styleId="170">
    <w:name w:val="Знак Знак17"/>
    <w:rsid w:val="00961CA1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160">
    <w:name w:val="Знак Знак16"/>
    <w:rsid w:val="00961CA1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150">
    <w:name w:val="Знак Знак15"/>
    <w:rsid w:val="00961CA1"/>
    <w:rPr>
      <w:rFonts w:ascii="Times New Roman" w:eastAsia="Times New Roman" w:hAnsi="Times New Roman" w:cs="Times New Roman" w:hint="default"/>
      <w:b/>
      <w:bCs/>
      <w:i/>
      <w:iCs/>
      <w:sz w:val="26"/>
      <w:szCs w:val="26"/>
      <w:lang w:val="en-US"/>
    </w:rPr>
  </w:style>
  <w:style w:type="character" w:customStyle="1" w:styleId="140">
    <w:name w:val="Знак Знак14"/>
    <w:rsid w:val="00961CA1"/>
    <w:rPr>
      <w:rFonts w:ascii="Times New Roman" w:eastAsia="Times New Roman" w:hAnsi="Times New Roman" w:cs="Times New Roman" w:hint="default"/>
      <w:b/>
      <w:bCs/>
      <w:lang w:val="en-US"/>
    </w:rPr>
  </w:style>
  <w:style w:type="character" w:customStyle="1" w:styleId="130">
    <w:name w:val="Знак Знак13"/>
    <w:rsid w:val="00961CA1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20">
    <w:name w:val="Знак Знак12"/>
    <w:rsid w:val="00961CA1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10">
    <w:name w:val="Знак Знак11"/>
    <w:rsid w:val="00961CA1"/>
    <w:rPr>
      <w:rFonts w:ascii="Arial" w:eastAsia="Times New Roman" w:hAnsi="Arial" w:cs="Arial" w:hint="default"/>
      <w:lang w:val="en-US"/>
    </w:rPr>
  </w:style>
  <w:style w:type="character" w:customStyle="1" w:styleId="100">
    <w:name w:val="Знак Знак10"/>
    <w:rsid w:val="00961CA1"/>
    <w:rPr>
      <w:rFonts w:ascii="Arial" w:eastAsia="Times New Roman" w:hAnsi="Arial" w:cs="Arial" w:hint="default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961CA1"/>
    <w:rPr>
      <w:rFonts w:ascii="Arial" w:eastAsia="Times New Roman" w:hAnsi="Arial" w:cs="Arial" w:hint="default"/>
      <w:sz w:val="24"/>
      <w:szCs w:val="24"/>
      <w:lang w:val="en-US"/>
    </w:rPr>
  </w:style>
  <w:style w:type="character" w:customStyle="1" w:styleId="1d">
    <w:name w:val="Слабое выделение1"/>
    <w:qFormat/>
    <w:rsid w:val="00961CA1"/>
    <w:rPr>
      <w:i/>
      <w:iCs/>
      <w:color w:val="auto"/>
    </w:rPr>
  </w:style>
  <w:style w:type="character" w:customStyle="1" w:styleId="1e">
    <w:name w:val="Сильное выделение1"/>
    <w:qFormat/>
    <w:rsid w:val="00961CA1"/>
    <w:rPr>
      <w:b/>
      <w:bCs/>
      <w:i/>
      <w:iCs/>
      <w:sz w:val="24"/>
      <w:szCs w:val="24"/>
      <w:u w:val="single"/>
    </w:rPr>
  </w:style>
  <w:style w:type="character" w:customStyle="1" w:styleId="1f">
    <w:name w:val="Слабая ссылка1"/>
    <w:qFormat/>
    <w:rsid w:val="00961CA1"/>
    <w:rPr>
      <w:sz w:val="24"/>
      <w:szCs w:val="24"/>
      <w:u w:val="single"/>
    </w:rPr>
  </w:style>
  <w:style w:type="character" w:customStyle="1" w:styleId="1f0">
    <w:name w:val="Сильная ссылка1"/>
    <w:qFormat/>
    <w:rsid w:val="00961CA1"/>
    <w:rPr>
      <w:b/>
      <w:bCs/>
      <w:sz w:val="24"/>
      <w:szCs w:val="24"/>
      <w:u w:val="single"/>
    </w:rPr>
  </w:style>
  <w:style w:type="character" w:customStyle="1" w:styleId="1f1">
    <w:name w:val="Название книги1"/>
    <w:qFormat/>
    <w:rsid w:val="00961CA1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81">
    <w:name w:val="Знак Знак8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71">
    <w:name w:val="Знак Знак7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61">
    <w:name w:val="Знак Знак6"/>
    <w:rsid w:val="00961CA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51">
    <w:name w:val="Знак Знак5"/>
    <w:rsid w:val="00961CA1"/>
    <w:rPr>
      <w:rFonts w:ascii="Times New Roman" w:eastAsia="Times New Roman" w:hAnsi="Times New Roman" w:cs="Times New Roman" w:hint="default"/>
      <w:color w:val="000000"/>
      <w:spacing w:val="1"/>
      <w:sz w:val="28"/>
      <w:shd w:val="clear" w:color="auto" w:fill="FFFFFF"/>
      <w:lang w:eastAsia="ru-RU"/>
    </w:rPr>
  </w:style>
  <w:style w:type="character" w:customStyle="1" w:styleId="41">
    <w:name w:val="Знак Знак4"/>
    <w:rsid w:val="00961CA1"/>
    <w:rPr>
      <w:rFonts w:ascii="Times New Roman" w:eastAsia="Times New Roman" w:hAnsi="Times New Roman" w:cs="Times New Roman" w:hint="default"/>
      <w:color w:val="000000"/>
      <w:spacing w:val="5"/>
      <w:sz w:val="28"/>
      <w:shd w:val="clear" w:color="auto" w:fill="FFFFFF"/>
      <w:lang w:eastAsia="ru-RU"/>
    </w:rPr>
  </w:style>
  <w:style w:type="character" w:customStyle="1" w:styleId="35">
    <w:name w:val="Знак Знак3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Знак Знак1"/>
    <w:rsid w:val="00961CA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Текст концевой сноски Знак1"/>
    <w:basedOn w:val="a0"/>
    <w:link w:val="aff"/>
    <w:semiHidden/>
    <w:locked/>
    <w:rsid w:val="00961C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f3">
    <w:name w:val="Table Simple 1"/>
    <w:basedOn w:val="a1"/>
    <w:semiHidden/>
    <w:unhideWhenUsed/>
    <w:rsid w:val="00961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тиль таблицы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4">
    <w:name w:val="c4"/>
    <w:basedOn w:val="a0"/>
    <w:rsid w:val="00961CA1"/>
  </w:style>
  <w:style w:type="character" w:customStyle="1" w:styleId="aa">
    <w:name w:val="Без интервала Знак"/>
    <w:link w:val="a9"/>
    <w:uiPriority w:val="1"/>
    <w:locked/>
    <w:rsid w:val="00961CA1"/>
    <w:rPr>
      <w:rFonts w:eastAsiaTheme="minorEastAsia" w:cs="Times New Roman"/>
      <w:sz w:val="24"/>
      <w:szCs w:val="32"/>
      <w:lang w:val="en-US" w:bidi="en-US"/>
    </w:rPr>
  </w:style>
  <w:style w:type="character" w:customStyle="1" w:styleId="aff5">
    <w:name w:val="Основной текст_"/>
    <w:link w:val="42"/>
    <w:rsid w:val="00961CA1"/>
    <w:rPr>
      <w:rFonts w:ascii="Arial" w:eastAsia="Arial" w:hAnsi="Arial" w:cs="Arial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961CA1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2"/>
      <w:szCs w:val="22"/>
      <w:lang w:val="ru-RU" w:bidi="ar-SA"/>
    </w:rPr>
  </w:style>
  <w:style w:type="paragraph" w:styleId="aff6">
    <w:name w:val="Balloon Text"/>
    <w:basedOn w:val="a"/>
    <w:link w:val="aff7"/>
    <w:uiPriority w:val="99"/>
    <w:semiHidden/>
    <w:unhideWhenUsed/>
    <w:rsid w:val="00961CA1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961CA1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f5">
    <w:name w:val="Нет списка1"/>
    <w:next w:val="a2"/>
    <w:uiPriority w:val="99"/>
    <w:semiHidden/>
    <w:unhideWhenUsed/>
    <w:rsid w:val="00961CA1"/>
  </w:style>
  <w:style w:type="numbering" w:customStyle="1" w:styleId="111">
    <w:name w:val="Нет списка11"/>
    <w:next w:val="a2"/>
    <w:uiPriority w:val="99"/>
    <w:semiHidden/>
    <w:unhideWhenUsed/>
    <w:rsid w:val="00961CA1"/>
  </w:style>
  <w:style w:type="table" w:customStyle="1" w:styleId="112">
    <w:name w:val="Стиль таблицы11"/>
    <w:basedOn w:val="1f3"/>
    <w:rsid w:val="00961CA1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8">
    <w:name w:val="Основной текст + Полужирный"/>
    <w:rsid w:val="00D825B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f6">
    <w:name w:val="Основной текст1"/>
    <w:rsid w:val="00D825BD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Style9">
    <w:name w:val="Style9"/>
    <w:basedOn w:val="a"/>
    <w:uiPriority w:val="99"/>
    <w:rsid w:val="00F77CA8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9">
    <w:name w:val="Font Style49"/>
    <w:basedOn w:val="a0"/>
    <w:uiPriority w:val="99"/>
    <w:rsid w:val="00F77CA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F77CA8"/>
    <w:pPr>
      <w:widowControl w:val="0"/>
      <w:autoSpaceDE w:val="0"/>
      <w:autoSpaceDN w:val="0"/>
      <w:adjustRightInd w:val="0"/>
      <w:spacing w:line="224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27">
    <w:name w:val="Основной текст2"/>
    <w:basedOn w:val="a"/>
    <w:rsid w:val="00F77CA8"/>
    <w:pPr>
      <w:widowControl w:val="0"/>
      <w:shd w:val="clear" w:color="auto" w:fill="FFFFFF"/>
      <w:spacing w:line="240" w:lineRule="exact"/>
      <w:jc w:val="both"/>
    </w:pPr>
    <w:rPr>
      <w:rFonts w:ascii="Arial" w:eastAsia="Arial" w:hAnsi="Arial" w:cs="Arial"/>
      <w:sz w:val="22"/>
      <w:szCs w:val="22"/>
      <w:lang w:val="ru-RU" w:eastAsia="ru-RU" w:bidi="ar-SA"/>
    </w:rPr>
  </w:style>
  <w:style w:type="character" w:customStyle="1" w:styleId="28">
    <w:name w:val="Основной текст (2)_"/>
    <w:basedOn w:val="a0"/>
    <w:link w:val="29"/>
    <w:locked/>
    <w:rsid w:val="00F77CA8"/>
    <w:rPr>
      <w:rFonts w:ascii="Arial" w:eastAsia="Arial" w:hAnsi="Arial" w:cs="Arial"/>
      <w:i/>
      <w:i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77CA8"/>
    <w:pPr>
      <w:widowControl w:val="0"/>
      <w:shd w:val="clear" w:color="auto" w:fill="FFFFFF"/>
      <w:spacing w:before="60" w:line="248" w:lineRule="exact"/>
      <w:ind w:firstLine="520"/>
      <w:jc w:val="both"/>
    </w:pPr>
    <w:rPr>
      <w:rFonts w:ascii="Arial" w:eastAsia="Arial" w:hAnsi="Arial" w:cs="Arial"/>
      <w:i/>
      <w:iCs/>
      <w:sz w:val="22"/>
      <w:szCs w:val="22"/>
      <w:lang w:val="ru-RU" w:bidi="ar-SA"/>
    </w:rPr>
  </w:style>
  <w:style w:type="character" w:customStyle="1" w:styleId="aff9">
    <w:name w:val="Подпись к таблице + Полужирный"/>
    <w:aliases w:val="Не курсив"/>
    <w:basedOn w:val="a0"/>
    <w:rsid w:val="00F77CA8"/>
    <w:rPr>
      <w:rFonts w:ascii="Arial" w:eastAsia="Arial" w:hAnsi="Arial" w:cs="Arial" w:hint="default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msonormalbullet1gif">
    <w:name w:val="msonormalbullet1.gif"/>
    <w:basedOn w:val="a"/>
    <w:rsid w:val="00F77CA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35BB-909D-468C-8B84-F034C8BC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9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</cp:lastModifiedBy>
  <cp:revision>82</cp:revision>
  <cp:lastPrinted>2021-09-05T05:06:00Z</cp:lastPrinted>
  <dcterms:created xsi:type="dcterms:W3CDTF">2020-08-24T09:57:00Z</dcterms:created>
  <dcterms:modified xsi:type="dcterms:W3CDTF">2023-02-16T19:36:00Z</dcterms:modified>
</cp:coreProperties>
</file>